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50E" w:rsidRPr="003A6BAB" w:rsidRDefault="008D4A76" w:rsidP="008D4A76">
      <w:pPr>
        <w:jc w:val="center"/>
        <w:rPr>
          <w:i w:val="0"/>
          <w:color w:val="FF0000"/>
        </w:rPr>
      </w:pPr>
      <w:bookmarkStart w:id="0" w:name="_GoBack"/>
      <w:bookmarkEnd w:id="0"/>
      <w:r w:rsidRPr="003A6BAB">
        <w:rPr>
          <w:i w:val="0"/>
          <w:color w:val="FF0000"/>
        </w:rPr>
        <w:t>SLOVENŠČINA</w:t>
      </w:r>
      <w:r w:rsidRPr="003A6BAB">
        <w:rPr>
          <w:i w:val="0"/>
          <w:color w:val="FF0000"/>
        </w:rPr>
        <w:br/>
      </w:r>
    </w:p>
    <w:p w:rsidR="008D4A76" w:rsidRPr="00F61036" w:rsidRDefault="008D4A76" w:rsidP="008D4A76">
      <w:pPr>
        <w:rPr>
          <w:i w:val="0"/>
          <w:color w:val="548DD4"/>
        </w:rPr>
      </w:pPr>
    </w:p>
    <w:p w:rsidR="008D4A76" w:rsidRPr="00F61036" w:rsidRDefault="008D4A76" w:rsidP="008D4A76">
      <w:pPr>
        <w:rPr>
          <w:b/>
          <w:i w:val="0"/>
          <w:color w:val="548DD4"/>
        </w:rPr>
      </w:pPr>
      <w:r w:rsidRPr="00F61036">
        <w:rPr>
          <w:b/>
          <w:i w:val="0"/>
          <w:color w:val="548DD4"/>
        </w:rPr>
        <w:t>OD ROMANTIKE DO REALIZMA:</w:t>
      </w:r>
    </w:p>
    <w:p w:rsidR="008D4A76" w:rsidRPr="003A6BAB" w:rsidRDefault="008D4A76" w:rsidP="008D4A76">
      <w:pPr>
        <w:rPr>
          <w:b/>
          <w:i w:val="0"/>
        </w:rPr>
      </w:pPr>
      <w:r w:rsidRPr="003A6BAB">
        <w:rPr>
          <w:b/>
          <w:i w:val="0"/>
        </w:rPr>
        <w:t>Čas:</w:t>
      </w:r>
    </w:p>
    <w:p w:rsidR="008D4A76" w:rsidRPr="003A6BAB" w:rsidRDefault="008D4A76" w:rsidP="008D4A76">
      <w:pPr>
        <w:pStyle w:val="ListParagraph"/>
        <w:numPr>
          <w:ilvl w:val="0"/>
          <w:numId w:val="1"/>
        </w:numPr>
        <w:rPr>
          <w:i w:val="0"/>
        </w:rPr>
      </w:pPr>
      <w:r w:rsidRPr="003A6BAB">
        <w:rPr>
          <w:i w:val="0"/>
        </w:rPr>
        <w:t>V drugi polovici 19. Stoletja (1848-1881)</w:t>
      </w:r>
    </w:p>
    <w:p w:rsidR="008D4A76" w:rsidRPr="003A6BAB" w:rsidRDefault="008D4A76" w:rsidP="008D4A76">
      <w:pPr>
        <w:rPr>
          <w:b/>
          <w:i w:val="0"/>
        </w:rPr>
      </w:pPr>
      <w:r w:rsidRPr="003A6BAB">
        <w:rPr>
          <w:b/>
          <w:i w:val="0"/>
        </w:rPr>
        <w:t>Značilnosti:</w:t>
      </w:r>
    </w:p>
    <w:p w:rsidR="008D4A76" w:rsidRPr="003A6BAB" w:rsidRDefault="008D4A76" w:rsidP="008D4A76">
      <w:pPr>
        <w:pStyle w:val="ListParagraph"/>
        <w:numPr>
          <w:ilvl w:val="0"/>
          <w:numId w:val="1"/>
        </w:numPr>
        <w:rPr>
          <w:b/>
          <w:i w:val="0"/>
        </w:rPr>
      </w:pPr>
      <w:r w:rsidRPr="003A6BAB">
        <w:rPr>
          <w:i w:val="0"/>
        </w:rPr>
        <w:t>Prehod iz čustvenega v resnično oz. realno obdobje,</w:t>
      </w:r>
    </w:p>
    <w:p w:rsidR="008D4A76" w:rsidRPr="003A6BAB" w:rsidRDefault="008D4A76" w:rsidP="008D4A76">
      <w:pPr>
        <w:pStyle w:val="ListParagraph"/>
        <w:numPr>
          <w:ilvl w:val="0"/>
          <w:numId w:val="1"/>
        </w:numPr>
        <w:rPr>
          <w:b/>
          <w:i w:val="0"/>
        </w:rPr>
      </w:pPr>
      <w:r w:rsidRPr="003A6BAB">
        <w:rPr>
          <w:i w:val="0"/>
        </w:rPr>
        <w:t>Vmesno obdobje</w:t>
      </w:r>
    </w:p>
    <w:p w:rsidR="008D4A76" w:rsidRPr="003A6BAB" w:rsidRDefault="008D4A76" w:rsidP="008D4A76">
      <w:pPr>
        <w:rPr>
          <w:b/>
          <w:i w:val="0"/>
        </w:rPr>
      </w:pPr>
      <w:r w:rsidRPr="003A6BAB">
        <w:rPr>
          <w:b/>
          <w:i w:val="0"/>
        </w:rPr>
        <w:t xml:space="preserve">Pomen: </w:t>
      </w:r>
    </w:p>
    <w:p w:rsidR="008D4A76" w:rsidRPr="003A6BAB" w:rsidRDefault="008D4A76" w:rsidP="008D4A76">
      <w:pPr>
        <w:pStyle w:val="ListParagraph"/>
        <w:numPr>
          <w:ilvl w:val="0"/>
          <w:numId w:val="1"/>
        </w:numPr>
        <w:rPr>
          <w:b/>
          <w:i w:val="0"/>
        </w:rPr>
      </w:pPr>
      <w:r w:rsidRPr="003A6BAB">
        <w:rPr>
          <w:i w:val="0"/>
        </w:rPr>
        <w:t xml:space="preserve">Prvi slovenski roman: </w:t>
      </w:r>
      <w:r w:rsidRPr="003A6BAB">
        <w:t>Josip Jurčič-Deseti brat</w:t>
      </w:r>
      <w:r w:rsidR="00DE43F6" w:rsidRPr="003A6BAB">
        <w:t xml:space="preserve"> (1866)</w:t>
      </w:r>
    </w:p>
    <w:p w:rsidR="008D4A76" w:rsidRPr="003A6BAB" w:rsidRDefault="008D4A76" w:rsidP="008D4A76">
      <w:pPr>
        <w:pStyle w:val="ListParagraph"/>
        <w:numPr>
          <w:ilvl w:val="0"/>
          <w:numId w:val="1"/>
        </w:numPr>
        <w:rPr>
          <w:b/>
          <w:i w:val="0"/>
        </w:rPr>
      </w:pPr>
      <w:r w:rsidRPr="003A6BAB">
        <w:rPr>
          <w:i w:val="0"/>
        </w:rPr>
        <w:t xml:space="preserve">Prva umetna pripovedka: </w:t>
      </w:r>
      <w:r w:rsidRPr="003A6BAB">
        <w:t>Fran Levst</w:t>
      </w:r>
      <w:r w:rsidR="00DE43F6" w:rsidRPr="003A6BAB">
        <w:t>ik-Martin Krpan (1858)</w:t>
      </w:r>
    </w:p>
    <w:p w:rsidR="00DE43F6" w:rsidRPr="003A6BAB" w:rsidRDefault="00DE43F6" w:rsidP="008D4A76">
      <w:pPr>
        <w:pStyle w:val="ListParagraph"/>
        <w:numPr>
          <w:ilvl w:val="0"/>
          <w:numId w:val="1"/>
        </w:numPr>
        <w:rPr>
          <w:b/>
          <w:i w:val="0"/>
        </w:rPr>
      </w:pPr>
      <w:r w:rsidRPr="003A6BAB">
        <w:rPr>
          <w:i w:val="0"/>
        </w:rPr>
        <w:t xml:space="preserve">Prva tragedija: </w:t>
      </w:r>
      <w:r w:rsidRPr="003A6BAB">
        <w:t>Josip Jurčič, dokončal Fran Levstik-Tugomer(1876)</w:t>
      </w:r>
    </w:p>
    <w:p w:rsidR="00DE43F6" w:rsidRPr="003A6BAB" w:rsidRDefault="00DE43F6" w:rsidP="008D4A76">
      <w:pPr>
        <w:pStyle w:val="ListParagraph"/>
        <w:numPr>
          <w:ilvl w:val="0"/>
          <w:numId w:val="1"/>
        </w:numPr>
        <w:rPr>
          <w:b/>
          <w:i w:val="0"/>
        </w:rPr>
      </w:pPr>
      <w:r w:rsidRPr="003A6BAB">
        <w:rPr>
          <w:i w:val="0"/>
        </w:rPr>
        <w:t xml:space="preserve">Literarni program: </w:t>
      </w:r>
      <w:r w:rsidRPr="003A6BAB">
        <w:t>Popotovanje od Litije do Čateža</w:t>
      </w:r>
    </w:p>
    <w:p w:rsidR="00DE43F6" w:rsidRPr="003A6BAB" w:rsidRDefault="00DE43F6" w:rsidP="008D4A76">
      <w:pPr>
        <w:pStyle w:val="ListParagraph"/>
        <w:numPr>
          <w:ilvl w:val="0"/>
          <w:numId w:val="1"/>
        </w:numPr>
        <w:rPr>
          <w:b/>
          <w:i w:val="0"/>
        </w:rPr>
      </w:pPr>
      <w:r w:rsidRPr="003A6BAB">
        <w:rPr>
          <w:i w:val="0"/>
        </w:rPr>
        <w:t>Delež proze in poezije se izenači</w:t>
      </w:r>
    </w:p>
    <w:p w:rsidR="00DE43F6" w:rsidRPr="003A6BAB" w:rsidRDefault="00DE43F6" w:rsidP="00DE43F6">
      <w:pPr>
        <w:rPr>
          <w:b/>
          <w:i w:val="0"/>
        </w:rPr>
      </w:pPr>
      <w:r w:rsidRPr="003A6BAB">
        <w:rPr>
          <w:b/>
          <w:i w:val="0"/>
        </w:rPr>
        <w:t>Predstavniki:</w:t>
      </w:r>
    </w:p>
    <w:p w:rsidR="00DE43F6" w:rsidRPr="003A6BAB" w:rsidRDefault="00DE43F6" w:rsidP="00DE43F6">
      <w:pPr>
        <w:rPr>
          <w:i w:val="0"/>
        </w:rPr>
      </w:pPr>
      <w:r w:rsidRPr="003A6BAB">
        <w:rPr>
          <w:i w:val="0"/>
        </w:rPr>
        <w:t>Pisatelji:</w:t>
      </w:r>
    </w:p>
    <w:p w:rsidR="00DE43F6" w:rsidRPr="003A6BAB" w:rsidRDefault="00DE43F6" w:rsidP="00DE43F6">
      <w:pPr>
        <w:pStyle w:val="ListParagraph"/>
        <w:numPr>
          <w:ilvl w:val="0"/>
          <w:numId w:val="1"/>
        </w:numPr>
      </w:pPr>
      <w:r w:rsidRPr="003A6BAB">
        <w:rPr>
          <w:i w:val="0"/>
        </w:rPr>
        <w:t xml:space="preserve">Josip Jurčič </w:t>
      </w:r>
      <w:r w:rsidRPr="003A6BAB">
        <w:t>(Deseti brat, Kozlovska sodba v Višnji Gori, Jurij Kozjak, Domen, Tugomer)</w:t>
      </w:r>
    </w:p>
    <w:p w:rsidR="00DE43F6" w:rsidRPr="003A6BAB" w:rsidRDefault="00DE43F6" w:rsidP="00DE43F6">
      <w:pPr>
        <w:pStyle w:val="ListParagraph"/>
        <w:numPr>
          <w:ilvl w:val="0"/>
          <w:numId w:val="1"/>
        </w:numPr>
        <w:rPr>
          <w:i w:val="0"/>
        </w:rPr>
      </w:pPr>
      <w:r w:rsidRPr="003A6BAB">
        <w:rPr>
          <w:i w:val="0"/>
        </w:rPr>
        <w:t xml:space="preserve">Fran Levstik </w:t>
      </w:r>
      <w:r w:rsidRPr="003A6BAB">
        <w:t>(Martin Krpan)</w:t>
      </w:r>
    </w:p>
    <w:p w:rsidR="00DE43F6" w:rsidRPr="003A6BAB" w:rsidRDefault="00DE43F6" w:rsidP="00DE43F6">
      <w:pPr>
        <w:pStyle w:val="ListParagraph"/>
        <w:numPr>
          <w:ilvl w:val="0"/>
          <w:numId w:val="1"/>
        </w:numPr>
        <w:rPr>
          <w:i w:val="0"/>
        </w:rPr>
      </w:pPr>
      <w:r w:rsidRPr="003A6BAB">
        <w:rPr>
          <w:i w:val="0"/>
        </w:rPr>
        <w:t>Janez Mencinger</w:t>
      </w:r>
    </w:p>
    <w:p w:rsidR="00DE43F6" w:rsidRPr="003A6BAB" w:rsidRDefault="00E0522D" w:rsidP="00DE43F6">
      <w:pPr>
        <w:pStyle w:val="ListParagraph"/>
        <w:numPr>
          <w:ilvl w:val="0"/>
          <w:numId w:val="1"/>
        </w:numPr>
        <w:rPr>
          <w:i w:val="0"/>
        </w:rPr>
      </w:pPr>
      <w:r w:rsidRPr="003A6BAB">
        <w:rPr>
          <w:i w:val="0"/>
        </w:rPr>
        <w:t>Fran Erjavec</w:t>
      </w:r>
    </w:p>
    <w:p w:rsidR="00E0522D" w:rsidRPr="003A6BAB" w:rsidRDefault="00E0522D" w:rsidP="00E0522D">
      <w:pPr>
        <w:rPr>
          <w:i w:val="0"/>
        </w:rPr>
      </w:pPr>
      <w:r w:rsidRPr="003A6BAB">
        <w:rPr>
          <w:i w:val="0"/>
        </w:rPr>
        <w:t>Pesnik:</w:t>
      </w:r>
    </w:p>
    <w:p w:rsidR="00DF6C31" w:rsidRPr="003A6BAB" w:rsidRDefault="00E0522D" w:rsidP="00DF6C31">
      <w:pPr>
        <w:pStyle w:val="ListParagraph"/>
        <w:numPr>
          <w:ilvl w:val="0"/>
          <w:numId w:val="1"/>
        </w:numPr>
        <w:rPr>
          <w:i w:val="0"/>
        </w:rPr>
      </w:pPr>
      <w:r w:rsidRPr="003A6BAB">
        <w:rPr>
          <w:i w:val="0"/>
        </w:rPr>
        <w:t>Simon Gregorčič</w:t>
      </w:r>
      <w:r w:rsidR="00DF6C31" w:rsidRPr="003A6BAB">
        <w:rPr>
          <w:i w:val="0"/>
        </w:rPr>
        <w:t xml:space="preserve"> (</w:t>
      </w:r>
      <w:r w:rsidR="00DF6C31" w:rsidRPr="003A6BAB">
        <w:t>Soči)</w:t>
      </w:r>
    </w:p>
    <w:p w:rsidR="00DF6C31" w:rsidRPr="003A6BAB" w:rsidRDefault="00DF6C31" w:rsidP="00DF6C31">
      <w:pPr>
        <w:pStyle w:val="ListParagraph"/>
        <w:numPr>
          <w:ilvl w:val="0"/>
          <w:numId w:val="1"/>
        </w:numPr>
        <w:rPr>
          <w:i w:val="0"/>
        </w:rPr>
      </w:pPr>
      <w:r w:rsidRPr="003A6BAB">
        <w:rPr>
          <w:i w:val="0"/>
        </w:rPr>
        <w:t>Simon Jenko (</w:t>
      </w:r>
      <w:r w:rsidRPr="003A6BAB">
        <w:t>Pesem po slovesu)</w:t>
      </w:r>
    </w:p>
    <w:p w:rsidR="00DF6C31" w:rsidRPr="003A6BAB" w:rsidRDefault="00DF6C31" w:rsidP="00DF6C31">
      <w:pPr>
        <w:pStyle w:val="ListParagraph"/>
        <w:numPr>
          <w:ilvl w:val="0"/>
          <w:numId w:val="1"/>
        </w:numPr>
        <w:rPr>
          <w:i w:val="0"/>
        </w:rPr>
      </w:pPr>
      <w:r w:rsidRPr="003A6BAB">
        <w:rPr>
          <w:i w:val="0"/>
        </w:rPr>
        <w:t>Josip Stritar</w:t>
      </w:r>
    </w:p>
    <w:p w:rsidR="00DF6C31" w:rsidRPr="00F61036" w:rsidRDefault="00DF6C31" w:rsidP="00DF6C31">
      <w:pPr>
        <w:rPr>
          <w:b/>
          <w:i w:val="0"/>
          <w:color w:val="548DD4"/>
        </w:rPr>
      </w:pPr>
    </w:p>
    <w:p w:rsidR="00DF6C31" w:rsidRPr="00F61036" w:rsidRDefault="00DF6C31" w:rsidP="00DF6C31">
      <w:pPr>
        <w:rPr>
          <w:b/>
          <w:i w:val="0"/>
          <w:color w:val="548DD4"/>
        </w:rPr>
      </w:pPr>
      <w:r w:rsidRPr="00F61036">
        <w:rPr>
          <w:b/>
          <w:i w:val="0"/>
          <w:color w:val="548DD4"/>
        </w:rPr>
        <w:t>REALIZEM:</w:t>
      </w:r>
    </w:p>
    <w:p w:rsidR="00DF6C31" w:rsidRPr="003A6BAB" w:rsidRDefault="00DF6C31" w:rsidP="00DF6C31">
      <w:pPr>
        <w:rPr>
          <w:b/>
          <w:i w:val="0"/>
        </w:rPr>
      </w:pPr>
      <w:r w:rsidRPr="003A6BAB">
        <w:rPr>
          <w:b/>
          <w:i w:val="0"/>
        </w:rPr>
        <w:t>Čas:</w:t>
      </w:r>
    </w:p>
    <w:p w:rsidR="00DF6C31" w:rsidRPr="003A6BAB" w:rsidRDefault="00113900" w:rsidP="00DF6C31">
      <w:pPr>
        <w:pStyle w:val="ListParagraph"/>
        <w:numPr>
          <w:ilvl w:val="0"/>
          <w:numId w:val="1"/>
        </w:numPr>
        <w:rPr>
          <w:b/>
          <w:i w:val="0"/>
        </w:rPr>
      </w:pPr>
      <w:r w:rsidRPr="003A6BAB">
        <w:rPr>
          <w:i w:val="0"/>
        </w:rPr>
        <w:t>Ob koncu 19. Stoletja</w:t>
      </w:r>
    </w:p>
    <w:p w:rsidR="00113900" w:rsidRPr="003A6BAB" w:rsidRDefault="00113900" w:rsidP="00113900">
      <w:pPr>
        <w:pStyle w:val="ListParagraph"/>
        <w:numPr>
          <w:ilvl w:val="0"/>
          <w:numId w:val="1"/>
        </w:numPr>
        <w:rPr>
          <w:b/>
          <w:i w:val="0"/>
        </w:rPr>
      </w:pPr>
      <w:r w:rsidRPr="003A6BAB">
        <w:rPr>
          <w:i w:val="0"/>
        </w:rPr>
        <w:t xml:space="preserve">Začne se leta 1881 (Začne izhajati Ljubljanski zvon, ki ga lahko po vsebinskih značilnostih uvrstimo med literarne častnike. Njegovi </w:t>
      </w:r>
      <w:r w:rsidRPr="003A6BAB">
        <w:rPr>
          <w:i w:val="0"/>
        </w:rPr>
        <w:lastRenderedPageBreak/>
        <w:t>ustanovitelji so bili: Josip Jurčič, Janko Kresnik, Ivan Tavčar in Fran Levec. V Zvonu so uveljavljali realizem in naturalizem. Izhajal je kot mesečnik.)</w:t>
      </w:r>
    </w:p>
    <w:p w:rsidR="00113900" w:rsidRPr="003A6BAB" w:rsidRDefault="00113900" w:rsidP="00DF6C31">
      <w:pPr>
        <w:pStyle w:val="ListParagraph"/>
        <w:numPr>
          <w:ilvl w:val="0"/>
          <w:numId w:val="1"/>
        </w:numPr>
        <w:rPr>
          <w:b/>
          <w:i w:val="0"/>
        </w:rPr>
      </w:pPr>
      <w:r w:rsidRPr="003A6BAB">
        <w:rPr>
          <w:i w:val="0"/>
        </w:rPr>
        <w:t>Konča pa 1899 (Izid Cankarjeve pesniške zbirke Erotika in Župančičeve Čaše Opojnosti.)</w:t>
      </w:r>
    </w:p>
    <w:p w:rsidR="00113900" w:rsidRPr="003A6BAB" w:rsidRDefault="00113900" w:rsidP="00113900">
      <w:pPr>
        <w:rPr>
          <w:b/>
          <w:i w:val="0"/>
        </w:rPr>
      </w:pPr>
      <w:r w:rsidRPr="003A6BAB">
        <w:rPr>
          <w:b/>
          <w:i w:val="0"/>
        </w:rPr>
        <w:t>Značilnosti:</w:t>
      </w:r>
    </w:p>
    <w:p w:rsidR="00113900" w:rsidRPr="003A6BAB" w:rsidRDefault="00113900" w:rsidP="00113900">
      <w:pPr>
        <w:pStyle w:val="ListParagraph"/>
        <w:numPr>
          <w:ilvl w:val="0"/>
          <w:numId w:val="1"/>
        </w:numPr>
        <w:rPr>
          <w:i w:val="0"/>
        </w:rPr>
      </w:pPr>
      <w:r w:rsidRPr="003A6BAB">
        <w:rPr>
          <w:i w:val="0"/>
        </w:rPr>
        <w:t>Gre za opisovanje stvari takšnih kot so (nemoralnost meščanov, razsvetljevanje kmetov,…)</w:t>
      </w:r>
    </w:p>
    <w:p w:rsidR="00113900" w:rsidRPr="003A6BAB" w:rsidRDefault="00113900" w:rsidP="00113900">
      <w:pPr>
        <w:pStyle w:val="ListParagraph"/>
        <w:numPr>
          <w:ilvl w:val="0"/>
          <w:numId w:val="1"/>
        </w:numPr>
        <w:rPr>
          <w:i w:val="0"/>
        </w:rPr>
      </w:pPr>
      <w:r w:rsidRPr="003A6BAB">
        <w:rPr>
          <w:i w:val="0"/>
        </w:rPr>
        <w:t>Razvoj znanosti in umetnosti</w:t>
      </w:r>
    </w:p>
    <w:p w:rsidR="00113900" w:rsidRPr="003A6BAB" w:rsidRDefault="00113900" w:rsidP="00113900">
      <w:pPr>
        <w:pStyle w:val="ListParagraph"/>
        <w:numPr>
          <w:ilvl w:val="0"/>
          <w:numId w:val="1"/>
        </w:numPr>
        <w:rPr>
          <w:i w:val="0"/>
        </w:rPr>
      </w:pPr>
      <w:r w:rsidRPr="003A6BAB">
        <w:rPr>
          <w:i w:val="0"/>
        </w:rPr>
        <w:t>Uveljavljanje meščanstva in pojavijo se politične stranke</w:t>
      </w:r>
    </w:p>
    <w:p w:rsidR="00113900" w:rsidRPr="003A6BAB" w:rsidRDefault="00493300" w:rsidP="00113900">
      <w:pPr>
        <w:rPr>
          <w:b/>
          <w:i w:val="0"/>
        </w:rPr>
      </w:pPr>
      <w:r w:rsidRPr="003A6BAB">
        <w:rPr>
          <w:b/>
          <w:i w:val="0"/>
        </w:rPr>
        <w:t>Pomen:</w:t>
      </w:r>
    </w:p>
    <w:p w:rsidR="00493300" w:rsidRPr="003A6BAB" w:rsidRDefault="00493300" w:rsidP="00493300">
      <w:pPr>
        <w:pStyle w:val="ListParagraph"/>
        <w:numPr>
          <w:ilvl w:val="0"/>
          <w:numId w:val="1"/>
        </w:numPr>
        <w:rPr>
          <w:i w:val="0"/>
        </w:rPr>
      </w:pPr>
      <w:r w:rsidRPr="003A6BAB">
        <w:rPr>
          <w:i w:val="0"/>
        </w:rPr>
        <w:t>Razumsko obdobje</w:t>
      </w:r>
    </w:p>
    <w:p w:rsidR="00493300" w:rsidRPr="003A6BAB" w:rsidRDefault="00493300" w:rsidP="00493300">
      <w:pPr>
        <w:pStyle w:val="ListParagraph"/>
        <w:numPr>
          <w:ilvl w:val="0"/>
          <w:numId w:val="1"/>
        </w:numPr>
        <w:rPr>
          <w:i w:val="0"/>
        </w:rPr>
      </w:pPr>
      <w:r w:rsidRPr="003A6BAB">
        <w:rPr>
          <w:i w:val="0"/>
        </w:rPr>
        <w:t>Opisovanje je stvarno, realistično</w:t>
      </w:r>
    </w:p>
    <w:p w:rsidR="00493300" w:rsidRPr="003A6BAB" w:rsidRDefault="00493300" w:rsidP="00493300">
      <w:pPr>
        <w:rPr>
          <w:b/>
          <w:i w:val="0"/>
        </w:rPr>
      </w:pPr>
      <w:r w:rsidRPr="003A6BAB">
        <w:rPr>
          <w:b/>
          <w:i w:val="0"/>
        </w:rPr>
        <w:t>Predstavniki:</w:t>
      </w:r>
    </w:p>
    <w:p w:rsidR="00493300" w:rsidRPr="003A6BAB" w:rsidRDefault="00493300" w:rsidP="00493300">
      <w:pPr>
        <w:pStyle w:val="ListParagraph"/>
        <w:numPr>
          <w:ilvl w:val="0"/>
          <w:numId w:val="1"/>
        </w:numPr>
        <w:rPr>
          <w:i w:val="0"/>
        </w:rPr>
      </w:pPr>
      <w:r w:rsidRPr="003A6BAB">
        <w:rPr>
          <w:i w:val="0"/>
        </w:rPr>
        <w:t>Ivan Tavčar (</w:t>
      </w:r>
      <w:r w:rsidRPr="003A6BAB">
        <w:t>Visoška Kronika, Tržačan)</w:t>
      </w:r>
    </w:p>
    <w:p w:rsidR="00493300" w:rsidRPr="003A6BAB" w:rsidRDefault="00493300" w:rsidP="00493300">
      <w:pPr>
        <w:pStyle w:val="ListParagraph"/>
        <w:numPr>
          <w:ilvl w:val="0"/>
          <w:numId w:val="1"/>
        </w:numPr>
        <w:rPr>
          <w:i w:val="0"/>
        </w:rPr>
      </w:pPr>
      <w:r w:rsidRPr="003A6BAB">
        <w:rPr>
          <w:i w:val="0"/>
        </w:rPr>
        <w:t xml:space="preserve">Janko Kresnik </w:t>
      </w:r>
      <w:r w:rsidRPr="003A6BAB">
        <w:t>(Mačkova očeta)</w:t>
      </w:r>
    </w:p>
    <w:p w:rsidR="00493300" w:rsidRPr="003A6BAB" w:rsidRDefault="00493300" w:rsidP="00493300">
      <w:pPr>
        <w:pStyle w:val="ListParagraph"/>
        <w:numPr>
          <w:ilvl w:val="0"/>
          <w:numId w:val="1"/>
        </w:numPr>
        <w:rPr>
          <w:i w:val="0"/>
        </w:rPr>
      </w:pPr>
      <w:r w:rsidRPr="003A6BAB">
        <w:rPr>
          <w:i w:val="0"/>
        </w:rPr>
        <w:t xml:space="preserve">Anton Aškerc </w:t>
      </w:r>
      <w:r w:rsidRPr="003A6BAB">
        <w:t>(Čaša nesmrtnosti)</w:t>
      </w:r>
    </w:p>
    <w:p w:rsidR="00493300" w:rsidRPr="00F61036" w:rsidRDefault="00493300" w:rsidP="00493300">
      <w:pPr>
        <w:rPr>
          <w:b/>
          <w:i w:val="0"/>
          <w:color w:val="548DD4"/>
        </w:rPr>
      </w:pPr>
      <w:r w:rsidRPr="00F61036">
        <w:rPr>
          <w:b/>
          <w:i w:val="0"/>
          <w:color w:val="548DD4"/>
        </w:rPr>
        <w:t>Naturalizem:</w:t>
      </w:r>
    </w:p>
    <w:p w:rsidR="00493300" w:rsidRPr="003A6BAB" w:rsidRDefault="00493300" w:rsidP="00493300">
      <w:pPr>
        <w:pStyle w:val="ListParagraph"/>
        <w:numPr>
          <w:ilvl w:val="0"/>
          <w:numId w:val="1"/>
        </w:numPr>
        <w:rPr>
          <w:i w:val="0"/>
        </w:rPr>
      </w:pPr>
      <w:r w:rsidRPr="003A6BAB">
        <w:rPr>
          <w:i w:val="0"/>
        </w:rPr>
        <w:t>Je stopnjevani realizem. Kaže se vpliv vednosti, okolja in revščine. Gre za opis najhujših razmer.</w:t>
      </w:r>
    </w:p>
    <w:p w:rsidR="00493300" w:rsidRPr="003A6BAB" w:rsidRDefault="00493300" w:rsidP="00493300">
      <w:pPr>
        <w:rPr>
          <w:b/>
          <w:i w:val="0"/>
        </w:rPr>
      </w:pPr>
      <w:r w:rsidRPr="003A6BAB">
        <w:rPr>
          <w:b/>
          <w:i w:val="0"/>
        </w:rPr>
        <w:t>Predstavniki:</w:t>
      </w:r>
    </w:p>
    <w:p w:rsidR="00493300" w:rsidRPr="003A6BAB" w:rsidRDefault="00493300" w:rsidP="00493300">
      <w:pPr>
        <w:pStyle w:val="ListParagraph"/>
        <w:numPr>
          <w:ilvl w:val="0"/>
          <w:numId w:val="1"/>
        </w:numPr>
        <w:rPr>
          <w:i w:val="0"/>
        </w:rPr>
      </w:pPr>
      <w:r w:rsidRPr="003A6BAB">
        <w:rPr>
          <w:i w:val="0"/>
        </w:rPr>
        <w:t>Zofka Kveder (</w:t>
      </w:r>
      <w:r w:rsidRPr="003A6BAB">
        <w:t>Potovalci)</w:t>
      </w:r>
    </w:p>
    <w:p w:rsidR="00493300" w:rsidRPr="003A6BAB" w:rsidRDefault="00493300" w:rsidP="00493300">
      <w:pPr>
        <w:pStyle w:val="ListParagraph"/>
        <w:numPr>
          <w:ilvl w:val="0"/>
          <w:numId w:val="1"/>
        </w:numPr>
        <w:rPr>
          <w:i w:val="0"/>
        </w:rPr>
      </w:pPr>
      <w:r w:rsidRPr="003A6BAB">
        <w:rPr>
          <w:i w:val="0"/>
        </w:rPr>
        <w:t xml:space="preserve">Fran Govekar </w:t>
      </w:r>
      <w:r w:rsidRPr="003A6BAB">
        <w:t>(V Krvi-roman)</w:t>
      </w:r>
    </w:p>
    <w:p w:rsidR="00493300" w:rsidRPr="003A6BAB" w:rsidRDefault="00493300" w:rsidP="00493300">
      <w:pPr>
        <w:rPr>
          <w:i w:val="0"/>
        </w:rPr>
      </w:pPr>
    </w:p>
    <w:p w:rsidR="00493300" w:rsidRPr="00F61036" w:rsidRDefault="00493300" w:rsidP="00493300">
      <w:pPr>
        <w:rPr>
          <w:b/>
          <w:i w:val="0"/>
          <w:color w:val="548DD4"/>
        </w:rPr>
      </w:pPr>
      <w:r w:rsidRPr="00F61036">
        <w:rPr>
          <w:b/>
          <w:i w:val="0"/>
          <w:color w:val="548DD4"/>
        </w:rPr>
        <w:t>MODERNA:</w:t>
      </w:r>
    </w:p>
    <w:p w:rsidR="00493300" w:rsidRPr="003A6BAB" w:rsidRDefault="006C66E5" w:rsidP="00493300">
      <w:pPr>
        <w:rPr>
          <w:b/>
          <w:i w:val="0"/>
        </w:rPr>
      </w:pPr>
      <w:r w:rsidRPr="003A6BAB">
        <w:rPr>
          <w:b/>
          <w:i w:val="0"/>
        </w:rPr>
        <w:t>Čas:</w:t>
      </w:r>
    </w:p>
    <w:p w:rsidR="006C66E5" w:rsidRPr="003A6BAB" w:rsidRDefault="006C66E5" w:rsidP="006C66E5">
      <w:pPr>
        <w:pStyle w:val="ListParagraph"/>
        <w:numPr>
          <w:ilvl w:val="0"/>
          <w:numId w:val="1"/>
        </w:numPr>
        <w:rPr>
          <w:i w:val="0"/>
        </w:rPr>
      </w:pPr>
      <w:r w:rsidRPr="003A6BAB">
        <w:rPr>
          <w:i w:val="0"/>
        </w:rPr>
        <w:t>1899-1918 (konec 1. Svetovne vojne in Cankarjeva smrt)</w:t>
      </w:r>
    </w:p>
    <w:p w:rsidR="006C66E5" w:rsidRPr="003A6BAB" w:rsidRDefault="006C66E5" w:rsidP="006C66E5">
      <w:pPr>
        <w:rPr>
          <w:b/>
          <w:i w:val="0"/>
        </w:rPr>
      </w:pPr>
      <w:r w:rsidRPr="003A6BAB">
        <w:rPr>
          <w:b/>
          <w:i w:val="0"/>
        </w:rPr>
        <w:t>Značilnosti:</w:t>
      </w:r>
    </w:p>
    <w:p w:rsidR="006C66E5" w:rsidRPr="003A6BAB" w:rsidRDefault="006C66E5" w:rsidP="006C66E5">
      <w:pPr>
        <w:pStyle w:val="ListParagraph"/>
        <w:numPr>
          <w:ilvl w:val="0"/>
          <w:numId w:val="1"/>
        </w:numPr>
        <w:rPr>
          <w:i w:val="0"/>
        </w:rPr>
      </w:pPr>
      <w:r w:rsidRPr="003A6BAB">
        <w:rPr>
          <w:i w:val="0"/>
        </w:rPr>
        <w:t>Pesmi so zapisane v svobodni obliki in verzu</w:t>
      </w:r>
    </w:p>
    <w:p w:rsidR="006C66E5" w:rsidRPr="003A6BAB" w:rsidRDefault="006C66E5" w:rsidP="006C66E5">
      <w:pPr>
        <w:pStyle w:val="ListParagraph"/>
        <w:numPr>
          <w:ilvl w:val="0"/>
          <w:numId w:val="1"/>
        </w:numPr>
        <w:rPr>
          <w:i w:val="0"/>
        </w:rPr>
      </w:pPr>
      <w:r w:rsidRPr="003A6BAB">
        <w:rPr>
          <w:i w:val="0"/>
        </w:rPr>
        <w:t>V prozi se pojavijo manj razumljiva dela</w:t>
      </w:r>
    </w:p>
    <w:p w:rsidR="006C66E5" w:rsidRPr="003A6BAB" w:rsidRDefault="006C66E5" w:rsidP="006C66E5">
      <w:pPr>
        <w:pStyle w:val="ListParagraph"/>
        <w:numPr>
          <w:ilvl w:val="0"/>
          <w:numId w:val="1"/>
        </w:numPr>
        <w:rPr>
          <w:i w:val="0"/>
        </w:rPr>
      </w:pPr>
      <w:r w:rsidRPr="003A6BAB">
        <w:rPr>
          <w:i w:val="0"/>
        </w:rPr>
        <w:t>Velik pomen ima zvočni učinek besed in barvitost slikovnega slikanja.</w:t>
      </w:r>
    </w:p>
    <w:p w:rsidR="006C66E5" w:rsidRPr="003A6BAB" w:rsidRDefault="006C66E5" w:rsidP="006C66E5">
      <w:pPr>
        <w:pStyle w:val="ListParagraph"/>
        <w:numPr>
          <w:ilvl w:val="0"/>
          <w:numId w:val="1"/>
        </w:numPr>
        <w:rPr>
          <w:i w:val="0"/>
        </w:rPr>
      </w:pPr>
      <w:r w:rsidRPr="003A6BAB">
        <w:rPr>
          <w:i w:val="0"/>
        </w:rPr>
        <w:t>Pojavi se kapitalizem</w:t>
      </w:r>
    </w:p>
    <w:p w:rsidR="006C66E5" w:rsidRPr="003A6BAB" w:rsidRDefault="006C66E5" w:rsidP="006C66E5">
      <w:pPr>
        <w:pStyle w:val="ListParagraph"/>
        <w:numPr>
          <w:ilvl w:val="0"/>
          <w:numId w:val="1"/>
        </w:numPr>
        <w:rPr>
          <w:i w:val="0"/>
        </w:rPr>
      </w:pPr>
      <w:r w:rsidRPr="003A6BAB">
        <w:rPr>
          <w:i w:val="0"/>
        </w:rPr>
        <w:t>Veliko ljudi se izseli</w:t>
      </w:r>
    </w:p>
    <w:p w:rsidR="006C66E5" w:rsidRPr="003A6BAB" w:rsidRDefault="00361BAE" w:rsidP="00361BAE">
      <w:pPr>
        <w:rPr>
          <w:b/>
          <w:i w:val="0"/>
        </w:rPr>
      </w:pPr>
      <w:r w:rsidRPr="003A6BAB">
        <w:rPr>
          <w:b/>
          <w:i w:val="0"/>
        </w:rPr>
        <w:lastRenderedPageBreak/>
        <w:t>Pomen:</w:t>
      </w:r>
    </w:p>
    <w:p w:rsidR="00361BAE" w:rsidRPr="003A6BAB" w:rsidRDefault="00361BAE" w:rsidP="00361BAE">
      <w:pPr>
        <w:pStyle w:val="ListParagraph"/>
        <w:numPr>
          <w:ilvl w:val="0"/>
          <w:numId w:val="1"/>
        </w:numPr>
        <w:rPr>
          <w:i w:val="0"/>
        </w:rPr>
      </w:pPr>
      <w:r w:rsidRPr="003A6BAB">
        <w:rPr>
          <w:i w:val="0"/>
        </w:rPr>
        <w:t>Dosežemo svetovni vrh v prozi, poeziji in dramatiki.</w:t>
      </w:r>
    </w:p>
    <w:p w:rsidR="00361BAE" w:rsidRPr="003A6BAB" w:rsidRDefault="00361BAE" w:rsidP="00361BAE">
      <w:pPr>
        <w:rPr>
          <w:b/>
          <w:i w:val="0"/>
        </w:rPr>
      </w:pPr>
      <w:r w:rsidRPr="003A6BAB">
        <w:rPr>
          <w:b/>
          <w:i w:val="0"/>
        </w:rPr>
        <w:t>Predstavniki:</w:t>
      </w:r>
    </w:p>
    <w:p w:rsidR="00361BAE" w:rsidRPr="003A6BAB" w:rsidRDefault="00361BAE" w:rsidP="00361BAE">
      <w:pPr>
        <w:pStyle w:val="ListParagraph"/>
        <w:numPr>
          <w:ilvl w:val="0"/>
          <w:numId w:val="1"/>
        </w:numPr>
        <w:rPr>
          <w:b/>
          <w:i w:val="0"/>
        </w:rPr>
      </w:pPr>
      <w:r w:rsidRPr="003A6BAB">
        <w:rPr>
          <w:i w:val="0"/>
        </w:rPr>
        <w:t>Ivan Cankar</w:t>
      </w:r>
      <w:r w:rsidR="00E033D9" w:rsidRPr="003A6BAB">
        <w:rPr>
          <w:i w:val="0"/>
        </w:rPr>
        <w:t xml:space="preserve"> </w:t>
      </w:r>
      <w:r w:rsidR="00E033D9" w:rsidRPr="003A6BAB">
        <w:t>(Bobi)</w:t>
      </w:r>
      <w:r w:rsidRPr="003A6BAB">
        <w:rPr>
          <w:i w:val="0"/>
        </w:rPr>
        <w:t xml:space="preserve"> </w:t>
      </w:r>
      <w:r w:rsidRPr="003A6BAB">
        <w:t>– pesnik, pisatelj, dramatik</w:t>
      </w:r>
    </w:p>
    <w:p w:rsidR="00E033D9" w:rsidRPr="003A6BAB" w:rsidRDefault="00E033D9" w:rsidP="00361BAE">
      <w:pPr>
        <w:pStyle w:val="ListParagraph"/>
        <w:numPr>
          <w:ilvl w:val="0"/>
          <w:numId w:val="1"/>
        </w:numPr>
        <w:rPr>
          <w:b/>
          <w:i w:val="0"/>
        </w:rPr>
      </w:pPr>
      <w:r w:rsidRPr="003A6BAB">
        <w:rPr>
          <w:i w:val="0"/>
        </w:rPr>
        <w:t xml:space="preserve">Oton Župančič </w:t>
      </w:r>
      <w:r w:rsidRPr="003A6BAB">
        <w:t>(Žebljarska, Z vlakom) – pesnik, dramatik</w:t>
      </w:r>
    </w:p>
    <w:p w:rsidR="00E033D9" w:rsidRPr="003A6BAB" w:rsidRDefault="00E033D9" w:rsidP="00361BAE">
      <w:pPr>
        <w:pStyle w:val="ListParagraph"/>
        <w:numPr>
          <w:ilvl w:val="0"/>
          <w:numId w:val="1"/>
        </w:numPr>
        <w:rPr>
          <w:b/>
          <w:i w:val="0"/>
        </w:rPr>
      </w:pPr>
      <w:r w:rsidRPr="003A6BAB">
        <w:rPr>
          <w:i w:val="0"/>
        </w:rPr>
        <w:t xml:space="preserve">Josip Muren Aleksandrov </w:t>
      </w:r>
      <w:r w:rsidRPr="003A6BAB">
        <w:t>(Kmečka pesem) – pesnik</w:t>
      </w:r>
    </w:p>
    <w:p w:rsidR="00E033D9" w:rsidRPr="003A6BAB" w:rsidRDefault="00E033D9" w:rsidP="00361BAE">
      <w:pPr>
        <w:pStyle w:val="ListParagraph"/>
        <w:numPr>
          <w:ilvl w:val="0"/>
          <w:numId w:val="1"/>
        </w:numPr>
        <w:rPr>
          <w:b/>
          <w:i w:val="0"/>
        </w:rPr>
      </w:pPr>
      <w:r w:rsidRPr="003A6BAB">
        <w:rPr>
          <w:i w:val="0"/>
        </w:rPr>
        <w:t xml:space="preserve">Dragotin Kette </w:t>
      </w:r>
      <w:r w:rsidRPr="003A6BAB">
        <w:t>(Na Otčevem grobu) – pesnik</w:t>
      </w:r>
    </w:p>
    <w:p w:rsidR="00E033D9" w:rsidRPr="003A6BAB" w:rsidRDefault="00E033D9" w:rsidP="00361BAE">
      <w:pPr>
        <w:pStyle w:val="ListParagraph"/>
        <w:numPr>
          <w:ilvl w:val="0"/>
          <w:numId w:val="1"/>
        </w:numPr>
        <w:rPr>
          <w:b/>
          <w:i w:val="0"/>
        </w:rPr>
      </w:pPr>
      <w:r w:rsidRPr="003A6BAB">
        <w:rPr>
          <w:i w:val="0"/>
        </w:rPr>
        <w:t>Fran Saleški Finžgar</w:t>
      </w:r>
    </w:p>
    <w:p w:rsidR="00E033D9" w:rsidRPr="003A6BAB" w:rsidRDefault="00E033D9" w:rsidP="00361BAE">
      <w:pPr>
        <w:pStyle w:val="ListParagraph"/>
        <w:numPr>
          <w:ilvl w:val="0"/>
          <w:numId w:val="1"/>
        </w:numPr>
        <w:rPr>
          <w:b/>
          <w:i w:val="0"/>
        </w:rPr>
      </w:pPr>
      <w:r w:rsidRPr="003A6BAB">
        <w:rPr>
          <w:i w:val="0"/>
        </w:rPr>
        <w:t>Fran Milčinski</w:t>
      </w:r>
    </w:p>
    <w:p w:rsidR="00E033D9" w:rsidRPr="003A6BAB" w:rsidRDefault="00E033D9" w:rsidP="00361BAE">
      <w:pPr>
        <w:pStyle w:val="ListParagraph"/>
        <w:numPr>
          <w:ilvl w:val="0"/>
          <w:numId w:val="1"/>
        </w:numPr>
        <w:rPr>
          <w:b/>
          <w:i w:val="0"/>
        </w:rPr>
      </w:pPr>
      <w:r w:rsidRPr="003A6BAB">
        <w:rPr>
          <w:i w:val="0"/>
        </w:rPr>
        <w:t>Jože Plečnik –</w:t>
      </w:r>
      <w:r w:rsidRPr="003A6BAB">
        <w:t xml:space="preserve"> arhitekt</w:t>
      </w:r>
    </w:p>
    <w:p w:rsidR="00E033D9" w:rsidRPr="003A6BAB" w:rsidRDefault="00E033D9" w:rsidP="00361BAE">
      <w:pPr>
        <w:pStyle w:val="ListParagraph"/>
        <w:numPr>
          <w:ilvl w:val="0"/>
          <w:numId w:val="1"/>
        </w:numPr>
        <w:rPr>
          <w:b/>
          <w:i w:val="0"/>
        </w:rPr>
      </w:pPr>
      <w:r w:rsidRPr="003A6BAB">
        <w:rPr>
          <w:i w:val="0"/>
        </w:rPr>
        <w:t xml:space="preserve">Mario Pogoj – </w:t>
      </w:r>
      <w:r w:rsidRPr="003A6BAB">
        <w:t>skladatelj</w:t>
      </w:r>
    </w:p>
    <w:p w:rsidR="00E033D9" w:rsidRPr="003A6BAB" w:rsidRDefault="00E033D9" w:rsidP="00E033D9">
      <w:pPr>
        <w:pStyle w:val="ListParagraph"/>
        <w:numPr>
          <w:ilvl w:val="0"/>
          <w:numId w:val="1"/>
        </w:numPr>
        <w:rPr>
          <w:b/>
          <w:i w:val="0"/>
        </w:rPr>
      </w:pPr>
      <w:r w:rsidRPr="003A6BAB">
        <w:rPr>
          <w:i w:val="0"/>
        </w:rPr>
        <w:t xml:space="preserve">Richard Jakopič – </w:t>
      </w:r>
      <w:r w:rsidRPr="003A6BAB">
        <w:t>slikar</w:t>
      </w:r>
    </w:p>
    <w:p w:rsidR="00E033D9" w:rsidRPr="003A6BAB" w:rsidRDefault="00E033D9" w:rsidP="00361BAE">
      <w:pPr>
        <w:pStyle w:val="ListParagraph"/>
        <w:numPr>
          <w:ilvl w:val="0"/>
          <w:numId w:val="1"/>
        </w:numPr>
        <w:rPr>
          <w:b/>
          <w:i w:val="0"/>
        </w:rPr>
      </w:pPr>
      <w:r w:rsidRPr="003A6BAB">
        <w:rPr>
          <w:i w:val="0"/>
        </w:rPr>
        <w:t xml:space="preserve">Matija Jama – </w:t>
      </w:r>
      <w:r w:rsidRPr="003A6BAB">
        <w:t>slikar</w:t>
      </w:r>
    </w:p>
    <w:p w:rsidR="00E033D9" w:rsidRPr="003A6BAB" w:rsidRDefault="00E033D9" w:rsidP="00E033D9">
      <w:pPr>
        <w:rPr>
          <w:b/>
          <w:i w:val="0"/>
        </w:rPr>
      </w:pPr>
      <w:r w:rsidRPr="003A6BAB">
        <w:rPr>
          <w:b/>
          <w:i w:val="0"/>
        </w:rPr>
        <w:t>Umetnostne smeri:</w:t>
      </w:r>
    </w:p>
    <w:p w:rsidR="00E033D9" w:rsidRPr="003A6BAB" w:rsidRDefault="00E033D9" w:rsidP="00E033D9">
      <w:pPr>
        <w:pStyle w:val="ListParagraph"/>
        <w:numPr>
          <w:ilvl w:val="0"/>
          <w:numId w:val="1"/>
        </w:numPr>
        <w:rPr>
          <w:b/>
          <w:i w:val="0"/>
        </w:rPr>
      </w:pPr>
      <w:r w:rsidRPr="003A6BAB">
        <w:rPr>
          <w:b/>
          <w:i w:val="0"/>
        </w:rPr>
        <w:t>Simbolizem:</w:t>
      </w:r>
      <w:r w:rsidRPr="003A6BAB">
        <w:rPr>
          <w:i w:val="0"/>
        </w:rPr>
        <w:t xml:space="preserve"> Je umetnostna smer ob koncu 19. Stoletja, ki izraža dojemanje sveta s simboli kot izraz zavračanja realizma. Simbolizem vidi skrivne pomene v človeški notranjosti.)</w:t>
      </w:r>
    </w:p>
    <w:p w:rsidR="00E033D9" w:rsidRPr="003A6BAB" w:rsidRDefault="00E033D9" w:rsidP="00E033D9">
      <w:pPr>
        <w:pStyle w:val="ListParagraph"/>
        <w:numPr>
          <w:ilvl w:val="0"/>
          <w:numId w:val="1"/>
        </w:numPr>
        <w:rPr>
          <w:b/>
          <w:i w:val="0"/>
        </w:rPr>
      </w:pPr>
      <w:r w:rsidRPr="003A6BAB">
        <w:rPr>
          <w:b/>
          <w:i w:val="0"/>
        </w:rPr>
        <w:t xml:space="preserve">Impresionizem: </w:t>
      </w:r>
      <w:r w:rsidRPr="003A6BAB">
        <w:rPr>
          <w:i w:val="0"/>
        </w:rPr>
        <w:t>Je umetnostna smer, ki se je pojavila v drugi polovici 19. Stoletja. Gre za črpanje prizorov iz trenutnih vtisov. Pojavlja se zvočnost besed.</w:t>
      </w:r>
    </w:p>
    <w:p w:rsidR="00E033D9" w:rsidRPr="003A6BAB" w:rsidRDefault="00E033D9" w:rsidP="00E033D9">
      <w:pPr>
        <w:pStyle w:val="ListParagraph"/>
        <w:numPr>
          <w:ilvl w:val="0"/>
          <w:numId w:val="1"/>
        </w:numPr>
        <w:rPr>
          <w:b/>
          <w:i w:val="0"/>
        </w:rPr>
      </w:pPr>
      <w:r w:rsidRPr="003A6BAB">
        <w:rPr>
          <w:b/>
          <w:i w:val="0"/>
        </w:rPr>
        <w:t xml:space="preserve">Dekadenca: </w:t>
      </w:r>
      <w:r w:rsidR="00BB1542" w:rsidRPr="003A6BAB">
        <w:rPr>
          <w:i w:val="0"/>
        </w:rPr>
        <w:t>Pomeni postopno izgubljanje ustvarjalnih sil in tudi propadanje doseženih vrednot.</w:t>
      </w:r>
    </w:p>
    <w:p w:rsidR="00BB1542" w:rsidRPr="003A6BAB" w:rsidRDefault="00BB1542" w:rsidP="00E033D9">
      <w:pPr>
        <w:pStyle w:val="ListParagraph"/>
        <w:numPr>
          <w:ilvl w:val="0"/>
          <w:numId w:val="1"/>
        </w:numPr>
        <w:rPr>
          <w:b/>
          <w:i w:val="0"/>
        </w:rPr>
      </w:pPr>
      <w:r w:rsidRPr="003A6BAB">
        <w:rPr>
          <w:b/>
          <w:i w:val="0"/>
        </w:rPr>
        <w:t xml:space="preserve">Nova romantika: </w:t>
      </w:r>
      <w:r w:rsidRPr="003A6BAB">
        <w:rPr>
          <w:i w:val="0"/>
        </w:rPr>
        <w:t>V tem obdobju se uveljavijo težnje oziroma značilnosti, ki jih je poznala že romantika.</w:t>
      </w:r>
    </w:p>
    <w:p w:rsidR="00BB1542" w:rsidRPr="003A6BAB" w:rsidRDefault="00BB1542" w:rsidP="00BB1542">
      <w:pPr>
        <w:rPr>
          <w:b/>
          <w:i w:val="0"/>
        </w:rPr>
      </w:pPr>
    </w:p>
    <w:p w:rsidR="00BB1542" w:rsidRPr="00F61036" w:rsidRDefault="00BB1542" w:rsidP="00BB1542">
      <w:pPr>
        <w:rPr>
          <w:b/>
          <w:i w:val="0"/>
          <w:color w:val="548DD4"/>
        </w:rPr>
      </w:pPr>
      <w:r w:rsidRPr="00F61036">
        <w:rPr>
          <w:b/>
          <w:i w:val="0"/>
          <w:color w:val="548DD4"/>
        </w:rPr>
        <w:t>KNJIŽEVNOST MED OBEMA VOJNAMA:</w:t>
      </w:r>
    </w:p>
    <w:p w:rsidR="00BB1542" w:rsidRPr="00F61036" w:rsidRDefault="00BB1542" w:rsidP="00BB1542">
      <w:pPr>
        <w:rPr>
          <w:b/>
          <w:i w:val="0"/>
          <w:color w:val="548DD4"/>
        </w:rPr>
      </w:pPr>
      <w:r w:rsidRPr="00F61036">
        <w:rPr>
          <w:b/>
          <w:i w:val="0"/>
          <w:color w:val="548DD4"/>
        </w:rPr>
        <w:t>Ekspresionizem:</w:t>
      </w:r>
    </w:p>
    <w:p w:rsidR="00BB1542" w:rsidRPr="003A6BAB" w:rsidRDefault="00BB1542" w:rsidP="00BB1542">
      <w:pPr>
        <w:rPr>
          <w:b/>
          <w:i w:val="0"/>
        </w:rPr>
      </w:pPr>
      <w:r w:rsidRPr="003A6BAB">
        <w:rPr>
          <w:b/>
          <w:i w:val="0"/>
        </w:rPr>
        <w:t xml:space="preserve">Čas: </w:t>
      </w:r>
    </w:p>
    <w:p w:rsidR="00BB1542" w:rsidRPr="003A6BAB" w:rsidRDefault="00BB1542" w:rsidP="00BB1542">
      <w:pPr>
        <w:pStyle w:val="ListParagraph"/>
        <w:numPr>
          <w:ilvl w:val="0"/>
          <w:numId w:val="1"/>
        </w:numPr>
        <w:rPr>
          <w:b/>
          <w:i w:val="0"/>
        </w:rPr>
      </w:pPr>
      <w:r w:rsidRPr="003A6BAB">
        <w:rPr>
          <w:i w:val="0"/>
        </w:rPr>
        <w:t>1918-1930</w:t>
      </w:r>
    </w:p>
    <w:p w:rsidR="00BB1542" w:rsidRPr="003A6BAB" w:rsidRDefault="00BB1542" w:rsidP="00BB1542">
      <w:pPr>
        <w:rPr>
          <w:b/>
          <w:i w:val="0"/>
        </w:rPr>
      </w:pPr>
      <w:r w:rsidRPr="003A6BAB">
        <w:rPr>
          <w:b/>
          <w:i w:val="0"/>
        </w:rPr>
        <w:t>Značilnosti:</w:t>
      </w:r>
    </w:p>
    <w:p w:rsidR="00BB1542" w:rsidRPr="003A6BAB" w:rsidRDefault="00BB1542" w:rsidP="00BB1542">
      <w:pPr>
        <w:pStyle w:val="ListParagraph"/>
        <w:numPr>
          <w:ilvl w:val="0"/>
          <w:numId w:val="1"/>
        </w:numPr>
        <w:rPr>
          <w:i w:val="0"/>
        </w:rPr>
      </w:pPr>
      <w:r w:rsidRPr="003A6BAB">
        <w:rPr>
          <w:i w:val="0"/>
        </w:rPr>
        <w:t>Prevladuje pesništvo</w:t>
      </w:r>
    </w:p>
    <w:p w:rsidR="00BB1542" w:rsidRPr="003A6BAB" w:rsidRDefault="00BB1542" w:rsidP="00BB1542">
      <w:pPr>
        <w:pStyle w:val="ListParagraph"/>
        <w:numPr>
          <w:ilvl w:val="0"/>
          <w:numId w:val="1"/>
        </w:numPr>
        <w:rPr>
          <w:i w:val="0"/>
        </w:rPr>
      </w:pPr>
      <w:r w:rsidRPr="003A6BAB">
        <w:rPr>
          <w:i w:val="0"/>
        </w:rPr>
        <w:t>Ekspressio – izraz (iz sebe izstiskajo svojo notranjo podobo)</w:t>
      </w:r>
    </w:p>
    <w:p w:rsidR="00BB1542" w:rsidRPr="003A6BAB" w:rsidRDefault="00BB1542" w:rsidP="00BB1542">
      <w:pPr>
        <w:pStyle w:val="ListParagraph"/>
        <w:numPr>
          <w:ilvl w:val="0"/>
          <w:numId w:val="1"/>
        </w:numPr>
        <w:rPr>
          <w:i w:val="0"/>
        </w:rPr>
      </w:pPr>
      <w:r w:rsidRPr="003A6BAB">
        <w:rPr>
          <w:i w:val="0"/>
        </w:rPr>
        <w:t>Pojavljajo se primeri iz industrijskega sveta</w:t>
      </w:r>
    </w:p>
    <w:p w:rsidR="00BB1542" w:rsidRPr="003A6BAB" w:rsidRDefault="00BB1542" w:rsidP="00BB1542">
      <w:pPr>
        <w:pStyle w:val="ListParagraph"/>
        <w:numPr>
          <w:ilvl w:val="0"/>
          <w:numId w:val="1"/>
        </w:numPr>
        <w:rPr>
          <w:i w:val="0"/>
        </w:rPr>
      </w:pPr>
      <w:r w:rsidRPr="003A6BAB">
        <w:rPr>
          <w:i w:val="0"/>
        </w:rPr>
        <w:t>Hrepenenje po človečnosti</w:t>
      </w:r>
    </w:p>
    <w:p w:rsidR="00BB1542" w:rsidRPr="003A6BAB" w:rsidRDefault="00BB1542" w:rsidP="00BB1542">
      <w:pPr>
        <w:pStyle w:val="ListParagraph"/>
        <w:numPr>
          <w:ilvl w:val="0"/>
          <w:numId w:val="1"/>
        </w:numPr>
        <w:rPr>
          <w:i w:val="0"/>
        </w:rPr>
      </w:pPr>
      <w:r w:rsidRPr="003A6BAB">
        <w:rPr>
          <w:i w:val="0"/>
        </w:rPr>
        <w:t>Vera v boljšega, prerojenega človeka</w:t>
      </w:r>
    </w:p>
    <w:p w:rsidR="00BB1542" w:rsidRPr="003A6BAB" w:rsidRDefault="00BB1542" w:rsidP="00BB1542">
      <w:pPr>
        <w:pStyle w:val="ListParagraph"/>
        <w:numPr>
          <w:ilvl w:val="0"/>
          <w:numId w:val="1"/>
        </w:numPr>
        <w:rPr>
          <w:i w:val="0"/>
        </w:rPr>
      </w:pPr>
      <w:r w:rsidRPr="003A6BAB">
        <w:rPr>
          <w:i w:val="0"/>
        </w:rPr>
        <w:lastRenderedPageBreak/>
        <w:t>Pojavljajo se nenavadne besede, težke metafore in napet slog</w:t>
      </w:r>
    </w:p>
    <w:p w:rsidR="00BB1542" w:rsidRPr="003A6BAB" w:rsidRDefault="00BB1542" w:rsidP="00BB1542">
      <w:pPr>
        <w:rPr>
          <w:b/>
          <w:i w:val="0"/>
        </w:rPr>
      </w:pPr>
      <w:r w:rsidRPr="003A6BAB">
        <w:rPr>
          <w:b/>
          <w:i w:val="0"/>
        </w:rPr>
        <w:t>Predstavniki:</w:t>
      </w:r>
    </w:p>
    <w:p w:rsidR="00BB1542" w:rsidRPr="003A6BAB" w:rsidRDefault="00CC057D" w:rsidP="00BB1542">
      <w:pPr>
        <w:pStyle w:val="ListParagraph"/>
        <w:numPr>
          <w:ilvl w:val="0"/>
          <w:numId w:val="1"/>
        </w:numPr>
        <w:rPr>
          <w:b/>
          <w:i w:val="0"/>
        </w:rPr>
      </w:pPr>
      <w:r w:rsidRPr="003A6BAB">
        <w:rPr>
          <w:i w:val="0"/>
        </w:rPr>
        <w:t>Alojz Gradnik</w:t>
      </w:r>
    </w:p>
    <w:p w:rsidR="00CC057D" w:rsidRPr="003A6BAB" w:rsidRDefault="00CC057D" w:rsidP="00BB1542">
      <w:pPr>
        <w:pStyle w:val="ListParagraph"/>
        <w:numPr>
          <w:ilvl w:val="0"/>
          <w:numId w:val="1"/>
        </w:numPr>
        <w:rPr>
          <w:b/>
          <w:i w:val="0"/>
        </w:rPr>
      </w:pPr>
      <w:r w:rsidRPr="003A6BAB">
        <w:rPr>
          <w:i w:val="0"/>
        </w:rPr>
        <w:t>Srečko Kosovel</w:t>
      </w:r>
    </w:p>
    <w:p w:rsidR="00CC057D" w:rsidRPr="003A6BAB" w:rsidRDefault="00373E13" w:rsidP="00BB1542">
      <w:pPr>
        <w:pStyle w:val="ListParagraph"/>
        <w:numPr>
          <w:ilvl w:val="0"/>
          <w:numId w:val="1"/>
        </w:numPr>
        <w:rPr>
          <w:b/>
          <w:i w:val="0"/>
        </w:rPr>
      </w:pPr>
      <w:r w:rsidRPr="003A6BAB">
        <w:rPr>
          <w:i w:val="0"/>
        </w:rPr>
        <w:t>Mile Klop</w:t>
      </w:r>
      <w:r w:rsidR="00CC057D" w:rsidRPr="003A6BAB">
        <w:rPr>
          <w:i w:val="0"/>
        </w:rPr>
        <w:t>čič</w:t>
      </w:r>
    </w:p>
    <w:p w:rsidR="00CC057D" w:rsidRPr="003A6BAB" w:rsidRDefault="00CC057D" w:rsidP="00CC057D">
      <w:pPr>
        <w:pStyle w:val="ListParagraph"/>
        <w:numPr>
          <w:ilvl w:val="0"/>
          <w:numId w:val="1"/>
        </w:numPr>
        <w:rPr>
          <w:b/>
          <w:i w:val="0"/>
        </w:rPr>
      </w:pPr>
      <w:r w:rsidRPr="003A6BAB">
        <w:rPr>
          <w:i w:val="0"/>
        </w:rPr>
        <w:t>Slavko Grum</w:t>
      </w:r>
    </w:p>
    <w:p w:rsidR="00BB1542" w:rsidRPr="003A6BAB" w:rsidRDefault="00CC057D" w:rsidP="00BB1542">
      <w:pPr>
        <w:rPr>
          <w:b/>
          <w:i w:val="0"/>
        </w:rPr>
      </w:pPr>
      <w:r w:rsidRPr="003A6BAB">
        <w:rPr>
          <w:b/>
          <w:i w:val="0"/>
        </w:rPr>
        <w:t>Konstruktivizem</w:t>
      </w:r>
      <w:r w:rsidR="00BB1542" w:rsidRPr="003A6BAB">
        <w:rPr>
          <w:b/>
          <w:i w:val="0"/>
        </w:rPr>
        <w:t>:</w:t>
      </w:r>
    </w:p>
    <w:p w:rsidR="00CC057D" w:rsidRPr="003A6BAB" w:rsidRDefault="00CC057D" w:rsidP="00CC057D">
      <w:pPr>
        <w:pStyle w:val="ListParagraph"/>
        <w:numPr>
          <w:ilvl w:val="0"/>
          <w:numId w:val="1"/>
        </w:numPr>
        <w:rPr>
          <w:b/>
          <w:i w:val="0"/>
        </w:rPr>
      </w:pPr>
      <w:r w:rsidRPr="003A6BAB">
        <w:rPr>
          <w:i w:val="0"/>
        </w:rPr>
        <w:t xml:space="preserve">Srečko Kosovel – </w:t>
      </w:r>
      <w:r w:rsidRPr="003A6BAB">
        <w:t>Kons 4</w:t>
      </w:r>
    </w:p>
    <w:p w:rsidR="00CC057D" w:rsidRPr="00F61036" w:rsidRDefault="00CC057D" w:rsidP="00CC057D">
      <w:pPr>
        <w:rPr>
          <w:b/>
          <w:i w:val="0"/>
          <w:color w:val="548DD4"/>
        </w:rPr>
      </w:pPr>
      <w:r w:rsidRPr="00F61036">
        <w:rPr>
          <w:b/>
          <w:i w:val="0"/>
          <w:color w:val="548DD4"/>
        </w:rPr>
        <w:t>Socialni realizem:</w:t>
      </w:r>
    </w:p>
    <w:p w:rsidR="00CC057D" w:rsidRPr="003A6BAB" w:rsidRDefault="00CC057D" w:rsidP="00CC057D">
      <w:pPr>
        <w:rPr>
          <w:b/>
          <w:i w:val="0"/>
        </w:rPr>
      </w:pPr>
      <w:r w:rsidRPr="003A6BAB">
        <w:rPr>
          <w:b/>
          <w:i w:val="0"/>
        </w:rPr>
        <w:t>Čas:</w:t>
      </w:r>
    </w:p>
    <w:p w:rsidR="00CC057D" w:rsidRPr="003A6BAB" w:rsidRDefault="00CC057D" w:rsidP="00CC057D">
      <w:pPr>
        <w:pStyle w:val="ListParagraph"/>
        <w:numPr>
          <w:ilvl w:val="0"/>
          <w:numId w:val="1"/>
        </w:numPr>
        <w:rPr>
          <w:b/>
          <w:i w:val="0"/>
        </w:rPr>
      </w:pPr>
      <w:r w:rsidRPr="003A6BAB">
        <w:rPr>
          <w:i w:val="0"/>
        </w:rPr>
        <w:t>1930-1941</w:t>
      </w:r>
    </w:p>
    <w:p w:rsidR="00CC057D" w:rsidRPr="003A6BAB" w:rsidRDefault="00CC057D" w:rsidP="00CC057D">
      <w:pPr>
        <w:rPr>
          <w:b/>
          <w:i w:val="0"/>
        </w:rPr>
      </w:pPr>
      <w:r w:rsidRPr="003A6BAB">
        <w:rPr>
          <w:b/>
          <w:i w:val="0"/>
        </w:rPr>
        <w:t>Značilnosti:</w:t>
      </w:r>
    </w:p>
    <w:p w:rsidR="00CC057D" w:rsidRPr="003A6BAB" w:rsidRDefault="00D217AE" w:rsidP="00CC057D">
      <w:pPr>
        <w:pStyle w:val="ListParagraph"/>
        <w:numPr>
          <w:ilvl w:val="0"/>
          <w:numId w:val="1"/>
        </w:numPr>
        <w:rPr>
          <w:i w:val="0"/>
        </w:rPr>
      </w:pPr>
      <w:r w:rsidRPr="003A6BAB">
        <w:rPr>
          <w:i w:val="0"/>
        </w:rPr>
        <w:t>Prevladuje proza</w:t>
      </w:r>
    </w:p>
    <w:p w:rsidR="00D217AE" w:rsidRPr="003A6BAB" w:rsidRDefault="00D217AE" w:rsidP="00CC057D">
      <w:pPr>
        <w:pStyle w:val="ListParagraph"/>
        <w:numPr>
          <w:ilvl w:val="0"/>
          <w:numId w:val="1"/>
        </w:numPr>
        <w:rPr>
          <w:i w:val="0"/>
        </w:rPr>
      </w:pPr>
      <w:r w:rsidRPr="003A6BAB">
        <w:rPr>
          <w:i w:val="0"/>
        </w:rPr>
        <w:t>Gre za opisovanje stvarnega življenja</w:t>
      </w:r>
    </w:p>
    <w:p w:rsidR="00D217AE" w:rsidRPr="003A6BAB" w:rsidRDefault="00D217AE" w:rsidP="00CC057D">
      <w:pPr>
        <w:pStyle w:val="ListParagraph"/>
        <w:numPr>
          <w:ilvl w:val="0"/>
          <w:numId w:val="1"/>
        </w:numPr>
        <w:rPr>
          <w:i w:val="0"/>
        </w:rPr>
      </w:pPr>
      <w:r w:rsidRPr="003A6BAB">
        <w:rPr>
          <w:i w:val="0"/>
        </w:rPr>
        <w:t>Opisovanje malih ljudi (kmetov, delavcev), njihovo bedo, življenjske nesreče in težnjo k sreči</w:t>
      </w:r>
    </w:p>
    <w:p w:rsidR="00D217AE" w:rsidRPr="003A6BAB" w:rsidRDefault="00D217AE" w:rsidP="00D217AE">
      <w:pPr>
        <w:rPr>
          <w:b/>
          <w:i w:val="0"/>
        </w:rPr>
      </w:pPr>
      <w:r w:rsidRPr="003A6BAB">
        <w:rPr>
          <w:b/>
          <w:i w:val="0"/>
        </w:rPr>
        <w:t>Predstavniki:</w:t>
      </w:r>
    </w:p>
    <w:p w:rsidR="00D217AE" w:rsidRPr="003A6BAB" w:rsidRDefault="00D217AE" w:rsidP="00D217AE">
      <w:pPr>
        <w:pStyle w:val="ListParagraph"/>
        <w:numPr>
          <w:ilvl w:val="0"/>
          <w:numId w:val="1"/>
        </w:numPr>
        <w:rPr>
          <w:i w:val="0"/>
        </w:rPr>
      </w:pPr>
      <w:r w:rsidRPr="003A6BAB">
        <w:rPr>
          <w:i w:val="0"/>
        </w:rPr>
        <w:t xml:space="preserve">France Bevk </w:t>
      </w:r>
      <w:r w:rsidRPr="003A6BAB">
        <w:t>(Kaplan Martin Čedermartz)</w:t>
      </w:r>
    </w:p>
    <w:p w:rsidR="00D217AE" w:rsidRPr="003A6BAB" w:rsidRDefault="00D217AE" w:rsidP="00D217AE">
      <w:pPr>
        <w:pStyle w:val="ListParagraph"/>
        <w:numPr>
          <w:ilvl w:val="0"/>
          <w:numId w:val="1"/>
        </w:numPr>
        <w:rPr>
          <w:i w:val="0"/>
        </w:rPr>
      </w:pPr>
      <w:r w:rsidRPr="003A6BAB">
        <w:rPr>
          <w:i w:val="0"/>
        </w:rPr>
        <w:t xml:space="preserve">Anton Ingolič </w:t>
      </w:r>
      <w:r w:rsidRPr="003A6BAB">
        <w:t>(Gosenica, Sreča)</w:t>
      </w:r>
    </w:p>
    <w:p w:rsidR="00D217AE" w:rsidRPr="003A6BAB" w:rsidRDefault="00D217AE" w:rsidP="00D217AE">
      <w:pPr>
        <w:pStyle w:val="ListParagraph"/>
        <w:numPr>
          <w:ilvl w:val="0"/>
          <w:numId w:val="1"/>
        </w:numPr>
        <w:rPr>
          <w:i w:val="0"/>
        </w:rPr>
      </w:pPr>
      <w:r w:rsidRPr="003A6BAB">
        <w:rPr>
          <w:i w:val="0"/>
        </w:rPr>
        <w:t xml:space="preserve">Prežihov Voranc </w:t>
      </w:r>
      <w:r w:rsidRPr="003A6BAB">
        <w:t>(Doberdob)</w:t>
      </w:r>
    </w:p>
    <w:p w:rsidR="00D217AE" w:rsidRPr="003A6BAB" w:rsidRDefault="00D217AE" w:rsidP="00D217AE">
      <w:pPr>
        <w:pStyle w:val="ListParagraph"/>
        <w:numPr>
          <w:ilvl w:val="0"/>
          <w:numId w:val="1"/>
        </w:numPr>
        <w:rPr>
          <w:i w:val="0"/>
        </w:rPr>
      </w:pPr>
      <w:r w:rsidRPr="003A6BAB">
        <w:rPr>
          <w:i w:val="0"/>
        </w:rPr>
        <w:t>Miško Kranjc (</w:t>
      </w:r>
      <w:r w:rsidRPr="003A6BAB">
        <w:t>Otroci, čigavi ste?)</w:t>
      </w:r>
    </w:p>
    <w:p w:rsidR="00D217AE" w:rsidRPr="003A6BAB" w:rsidRDefault="00D217AE" w:rsidP="00D217AE">
      <w:pPr>
        <w:rPr>
          <w:i w:val="0"/>
        </w:rPr>
      </w:pPr>
    </w:p>
    <w:p w:rsidR="00D217AE" w:rsidRPr="00F61036" w:rsidRDefault="00D217AE" w:rsidP="00D217AE">
      <w:pPr>
        <w:rPr>
          <w:b/>
          <w:i w:val="0"/>
          <w:color w:val="548DD4"/>
        </w:rPr>
      </w:pPr>
      <w:r w:rsidRPr="00F61036">
        <w:rPr>
          <w:b/>
          <w:i w:val="0"/>
          <w:color w:val="548DD4"/>
        </w:rPr>
        <w:t>KNJIŽEVNOST MED DRUGO SVETOVNO VOJNO:</w:t>
      </w:r>
    </w:p>
    <w:p w:rsidR="00D217AE" w:rsidRPr="003A6BAB" w:rsidRDefault="00D217AE" w:rsidP="00D217AE">
      <w:pPr>
        <w:rPr>
          <w:b/>
          <w:i w:val="0"/>
        </w:rPr>
      </w:pPr>
      <w:r w:rsidRPr="003A6BAB">
        <w:rPr>
          <w:b/>
          <w:i w:val="0"/>
        </w:rPr>
        <w:t>Čas:</w:t>
      </w:r>
    </w:p>
    <w:p w:rsidR="00D217AE" w:rsidRPr="003A6BAB" w:rsidRDefault="00D217AE" w:rsidP="00D217AE">
      <w:pPr>
        <w:pStyle w:val="ListParagraph"/>
        <w:numPr>
          <w:ilvl w:val="0"/>
          <w:numId w:val="1"/>
        </w:numPr>
        <w:rPr>
          <w:i w:val="0"/>
        </w:rPr>
      </w:pPr>
      <w:r w:rsidRPr="003A6BAB">
        <w:rPr>
          <w:i w:val="0"/>
        </w:rPr>
        <w:t>1940 – 1945</w:t>
      </w:r>
    </w:p>
    <w:p w:rsidR="00D217AE" w:rsidRPr="003A6BAB" w:rsidRDefault="00D217AE" w:rsidP="00D217AE">
      <w:pPr>
        <w:rPr>
          <w:b/>
          <w:i w:val="0"/>
        </w:rPr>
      </w:pPr>
      <w:r w:rsidRPr="003A6BAB">
        <w:rPr>
          <w:b/>
          <w:i w:val="0"/>
        </w:rPr>
        <w:t xml:space="preserve">Značilnosti: </w:t>
      </w:r>
    </w:p>
    <w:p w:rsidR="00D217AE" w:rsidRPr="003A6BAB" w:rsidRDefault="00373E13" w:rsidP="00D217AE">
      <w:pPr>
        <w:pStyle w:val="ListParagraph"/>
        <w:numPr>
          <w:ilvl w:val="0"/>
          <w:numId w:val="1"/>
        </w:numPr>
        <w:rPr>
          <w:i w:val="0"/>
        </w:rPr>
      </w:pPr>
      <w:r w:rsidRPr="003A6BAB">
        <w:rPr>
          <w:i w:val="0"/>
        </w:rPr>
        <w:t>Preprosta razumljiva literatura</w:t>
      </w:r>
    </w:p>
    <w:p w:rsidR="00373E13" w:rsidRPr="003A6BAB" w:rsidRDefault="00373E13" w:rsidP="00D217AE">
      <w:pPr>
        <w:pStyle w:val="ListParagraph"/>
        <w:numPr>
          <w:ilvl w:val="0"/>
          <w:numId w:val="1"/>
        </w:numPr>
        <w:rPr>
          <w:i w:val="0"/>
        </w:rPr>
      </w:pPr>
      <w:r w:rsidRPr="003A6BAB">
        <w:rPr>
          <w:i w:val="0"/>
        </w:rPr>
        <w:t>Pojavi se ljudsko ustvarjanje</w:t>
      </w:r>
    </w:p>
    <w:p w:rsidR="00373E13" w:rsidRPr="003A6BAB" w:rsidRDefault="00373E13" w:rsidP="00D217AE">
      <w:pPr>
        <w:pStyle w:val="ListParagraph"/>
        <w:numPr>
          <w:ilvl w:val="0"/>
          <w:numId w:val="1"/>
        </w:numPr>
        <w:rPr>
          <w:i w:val="0"/>
        </w:rPr>
      </w:pPr>
      <w:r w:rsidRPr="003A6BAB">
        <w:rPr>
          <w:i w:val="0"/>
        </w:rPr>
        <w:t>Največ je pesmi</w:t>
      </w:r>
    </w:p>
    <w:p w:rsidR="00373E13" w:rsidRPr="003A6BAB" w:rsidRDefault="00373E13" w:rsidP="00D217AE">
      <w:pPr>
        <w:pStyle w:val="ListParagraph"/>
        <w:numPr>
          <w:ilvl w:val="0"/>
          <w:numId w:val="1"/>
        </w:numPr>
        <w:rPr>
          <w:i w:val="0"/>
        </w:rPr>
      </w:pPr>
      <w:r w:rsidRPr="003A6BAB">
        <w:rPr>
          <w:i w:val="0"/>
        </w:rPr>
        <w:t>Dramatike je malo in je kratka</w:t>
      </w:r>
    </w:p>
    <w:p w:rsidR="00373E13" w:rsidRPr="003A6BAB" w:rsidRDefault="00373E13" w:rsidP="00D217AE">
      <w:pPr>
        <w:pStyle w:val="ListParagraph"/>
        <w:numPr>
          <w:ilvl w:val="0"/>
          <w:numId w:val="1"/>
        </w:numPr>
        <w:rPr>
          <w:i w:val="0"/>
        </w:rPr>
      </w:pPr>
      <w:r w:rsidRPr="003A6BAB">
        <w:rPr>
          <w:i w:val="0"/>
        </w:rPr>
        <w:t>Proze skoraj ni</w:t>
      </w:r>
    </w:p>
    <w:p w:rsidR="00373E13" w:rsidRPr="003A6BAB" w:rsidRDefault="00373E13" w:rsidP="00373E13">
      <w:pPr>
        <w:rPr>
          <w:b/>
          <w:i w:val="0"/>
        </w:rPr>
      </w:pPr>
      <w:r w:rsidRPr="003A6BAB">
        <w:rPr>
          <w:b/>
          <w:i w:val="0"/>
        </w:rPr>
        <w:t>Pomen:</w:t>
      </w:r>
    </w:p>
    <w:p w:rsidR="00373E13" w:rsidRPr="003A6BAB" w:rsidRDefault="00373E13" w:rsidP="00373E13">
      <w:pPr>
        <w:pStyle w:val="ListParagraph"/>
        <w:numPr>
          <w:ilvl w:val="0"/>
          <w:numId w:val="1"/>
        </w:numPr>
        <w:rPr>
          <w:i w:val="0"/>
        </w:rPr>
      </w:pPr>
      <w:r w:rsidRPr="003A6BAB">
        <w:rPr>
          <w:i w:val="0"/>
        </w:rPr>
        <w:t>Propaganda, vzpodbuda za boj proti okupatorju</w:t>
      </w:r>
    </w:p>
    <w:p w:rsidR="00373E13" w:rsidRPr="003A6BAB" w:rsidRDefault="00373E13" w:rsidP="00373E13">
      <w:pPr>
        <w:pStyle w:val="ListParagraph"/>
        <w:numPr>
          <w:ilvl w:val="0"/>
          <w:numId w:val="1"/>
        </w:numPr>
        <w:rPr>
          <w:i w:val="0"/>
        </w:rPr>
      </w:pPr>
      <w:r w:rsidRPr="003A6BAB">
        <w:rPr>
          <w:i w:val="0"/>
        </w:rPr>
        <w:t>Boj za domovino, obramba</w:t>
      </w:r>
    </w:p>
    <w:p w:rsidR="00373E13" w:rsidRPr="003A6BAB" w:rsidRDefault="00373E13" w:rsidP="00373E13">
      <w:pPr>
        <w:rPr>
          <w:b/>
          <w:i w:val="0"/>
        </w:rPr>
      </w:pPr>
      <w:r w:rsidRPr="003A6BAB">
        <w:rPr>
          <w:b/>
          <w:i w:val="0"/>
        </w:rPr>
        <w:t>Predstavniki:</w:t>
      </w:r>
    </w:p>
    <w:p w:rsidR="00373E13" w:rsidRPr="003A6BAB" w:rsidRDefault="00373E13" w:rsidP="00373E13">
      <w:pPr>
        <w:rPr>
          <w:i w:val="0"/>
        </w:rPr>
      </w:pPr>
      <w:r w:rsidRPr="003A6BAB">
        <w:rPr>
          <w:i w:val="0"/>
        </w:rPr>
        <w:t>Pesniki:</w:t>
      </w:r>
    </w:p>
    <w:p w:rsidR="00373E13" w:rsidRPr="003A6BAB" w:rsidRDefault="00373E13" w:rsidP="00373E13">
      <w:pPr>
        <w:pStyle w:val="ListParagraph"/>
        <w:numPr>
          <w:ilvl w:val="0"/>
          <w:numId w:val="1"/>
        </w:numPr>
        <w:rPr>
          <w:i w:val="0"/>
        </w:rPr>
      </w:pPr>
      <w:r w:rsidRPr="003A6BAB">
        <w:rPr>
          <w:i w:val="0"/>
        </w:rPr>
        <w:t>France Balantič</w:t>
      </w:r>
    </w:p>
    <w:p w:rsidR="00373E13" w:rsidRPr="003A6BAB" w:rsidRDefault="00373E13" w:rsidP="00373E13">
      <w:pPr>
        <w:pStyle w:val="ListParagraph"/>
        <w:numPr>
          <w:ilvl w:val="0"/>
          <w:numId w:val="1"/>
        </w:numPr>
        <w:rPr>
          <w:i w:val="0"/>
        </w:rPr>
      </w:pPr>
      <w:r w:rsidRPr="003A6BAB">
        <w:rPr>
          <w:i w:val="0"/>
        </w:rPr>
        <w:t>Matej Bor</w:t>
      </w:r>
    </w:p>
    <w:p w:rsidR="00373E13" w:rsidRPr="003A6BAB" w:rsidRDefault="00373E13" w:rsidP="00373E13">
      <w:pPr>
        <w:pStyle w:val="ListParagraph"/>
        <w:numPr>
          <w:ilvl w:val="0"/>
          <w:numId w:val="1"/>
        </w:numPr>
        <w:rPr>
          <w:i w:val="0"/>
        </w:rPr>
      </w:pPr>
      <w:r w:rsidRPr="003A6BAB">
        <w:rPr>
          <w:i w:val="0"/>
        </w:rPr>
        <w:t>Karel Destovnik Kajuh</w:t>
      </w:r>
    </w:p>
    <w:p w:rsidR="00373E13" w:rsidRPr="003A6BAB" w:rsidRDefault="00373E13" w:rsidP="00373E13">
      <w:pPr>
        <w:rPr>
          <w:i w:val="0"/>
        </w:rPr>
      </w:pPr>
      <w:r w:rsidRPr="003A6BAB">
        <w:rPr>
          <w:i w:val="0"/>
        </w:rPr>
        <w:t>Dramatiki:</w:t>
      </w:r>
    </w:p>
    <w:p w:rsidR="00373E13" w:rsidRPr="003A6BAB" w:rsidRDefault="00373E13" w:rsidP="00373E13">
      <w:pPr>
        <w:pStyle w:val="ListParagraph"/>
        <w:numPr>
          <w:ilvl w:val="0"/>
          <w:numId w:val="1"/>
        </w:numPr>
        <w:rPr>
          <w:i w:val="0"/>
        </w:rPr>
      </w:pPr>
      <w:r w:rsidRPr="003A6BAB">
        <w:rPr>
          <w:i w:val="0"/>
        </w:rPr>
        <w:t>Matej Bor</w:t>
      </w:r>
    </w:p>
    <w:p w:rsidR="00373E13" w:rsidRPr="003A6BAB" w:rsidRDefault="00373E13" w:rsidP="00373E13">
      <w:pPr>
        <w:pStyle w:val="ListParagraph"/>
        <w:numPr>
          <w:ilvl w:val="0"/>
          <w:numId w:val="1"/>
        </w:numPr>
        <w:rPr>
          <w:i w:val="0"/>
        </w:rPr>
      </w:pPr>
      <w:r w:rsidRPr="003A6BAB">
        <w:rPr>
          <w:i w:val="0"/>
        </w:rPr>
        <w:t>Vitomil Zupan</w:t>
      </w:r>
    </w:p>
    <w:p w:rsidR="00373E13" w:rsidRPr="003A6BAB" w:rsidRDefault="00373E13" w:rsidP="00373E13">
      <w:pPr>
        <w:pStyle w:val="ListParagraph"/>
        <w:numPr>
          <w:ilvl w:val="0"/>
          <w:numId w:val="1"/>
        </w:numPr>
        <w:rPr>
          <w:i w:val="0"/>
        </w:rPr>
      </w:pPr>
      <w:r w:rsidRPr="003A6BAB">
        <w:rPr>
          <w:i w:val="0"/>
        </w:rPr>
        <w:t>Mile Klopčič</w:t>
      </w:r>
    </w:p>
    <w:p w:rsidR="00373E13" w:rsidRPr="003A6BAB" w:rsidRDefault="00373E13" w:rsidP="00373E13">
      <w:pPr>
        <w:rPr>
          <w:i w:val="0"/>
        </w:rPr>
      </w:pPr>
    </w:p>
    <w:p w:rsidR="00373E13" w:rsidRPr="00F61036" w:rsidRDefault="00373E13" w:rsidP="00373E13">
      <w:pPr>
        <w:rPr>
          <w:b/>
          <w:i w:val="0"/>
          <w:color w:val="548DD4"/>
        </w:rPr>
      </w:pPr>
      <w:r w:rsidRPr="00F61036">
        <w:rPr>
          <w:b/>
          <w:i w:val="0"/>
          <w:color w:val="548DD4"/>
        </w:rPr>
        <w:t>KNJIŽEVNOST PO DRUGI SVETOVNI VOJNI ali SODOBNA SLOVENSKA KNJIŽEVNOST:</w:t>
      </w:r>
    </w:p>
    <w:p w:rsidR="00373E13" w:rsidRPr="003A6BAB" w:rsidRDefault="00373E13" w:rsidP="00373E13">
      <w:pPr>
        <w:rPr>
          <w:b/>
          <w:i w:val="0"/>
        </w:rPr>
      </w:pPr>
      <w:r w:rsidRPr="003A6BAB">
        <w:rPr>
          <w:b/>
          <w:i w:val="0"/>
        </w:rPr>
        <w:t>Čas:</w:t>
      </w:r>
    </w:p>
    <w:p w:rsidR="00373E13" w:rsidRPr="003A6BAB" w:rsidRDefault="00373E13" w:rsidP="00373E13">
      <w:pPr>
        <w:pStyle w:val="ListParagraph"/>
        <w:numPr>
          <w:ilvl w:val="0"/>
          <w:numId w:val="1"/>
        </w:numPr>
        <w:rPr>
          <w:b/>
          <w:i w:val="0"/>
        </w:rPr>
      </w:pPr>
      <w:r w:rsidRPr="003A6BAB">
        <w:rPr>
          <w:i w:val="0"/>
        </w:rPr>
        <w:t>Od 1950 naprej</w:t>
      </w:r>
    </w:p>
    <w:p w:rsidR="00373E13" w:rsidRPr="003A6BAB" w:rsidRDefault="00373E13" w:rsidP="00373E13">
      <w:pPr>
        <w:rPr>
          <w:b/>
          <w:i w:val="0"/>
        </w:rPr>
      </w:pPr>
      <w:r w:rsidRPr="003A6BAB">
        <w:rPr>
          <w:b/>
          <w:i w:val="0"/>
        </w:rPr>
        <w:t>Značilnosti:</w:t>
      </w:r>
    </w:p>
    <w:p w:rsidR="00373E13" w:rsidRPr="003A6BAB" w:rsidRDefault="00373E13" w:rsidP="00373E13">
      <w:pPr>
        <w:pStyle w:val="ListParagraph"/>
        <w:numPr>
          <w:ilvl w:val="0"/>
          <w:numId w:val="1"/>
        </w:numPr>
        <w:rPr>
          <w:b/>
          <w:i w:val="0"/>
        </w:rPr>
      </w:pPr>
      <w:r w:rsidRPr="003A6BAB">
        <w:rPr>
          <w:i w:val="0"/>
        </w:rPr>
        <w:t>Ohrani se tradicija</w:t>
      </w:r>
    </w:p>
    <w:p w:rsidR="00373E13" w:rsidRPr="003A6BAB" w:rsidRDefault="00373E13" w:rsidP="00373E13">
      <w:pPr>
        <w:pStyle w:val="ListParagraph"/>
        <w:numPr>
          <w:ilvl w:val="0"/>
          <w:numId w:val="1"/>
        </w:numPr>
        <w:rPr>
          <w:b/>
          <w:i w:val="0"/>
        </w:rPr>
      </w:pPr>
      <w:r w:rsidRPr="003A6BAB">
        <w:rPr>
          <w:i w:val="0"/>
        </w:rPr>
        <w:t>Kasneje prehajajo od tradicij k modernemu</w:t>
      </w:r>
    </w:p>
    <w:p w:rsidR="00373E13" w:rsidRPr="003A6BAB" w:rsidRDefault="00373E13" w:rsidP="00373E13">
      <w:pPr>
        <w:pStyle w:val="ListParagraph"/>
        <w:numPr>
          <w:ilvl w:val="0"/>
          <w:numId w:val="1"/>
        </w:numPr>
        <w:rPr>
          <w:b/>
          <w:i w:val="0"/>
        </w:rPr>
      </w:pPr>
      <w:r w:rsidRPr="003A6BAB">
        <w:rPr>
          <w:i w:val="0"/>
        </w:rPr>
        <w:t>Razvoj modernizma</w:t>
      </w:r>
    </w:p>
    <w:p w:rsidR="00373E13" w:rsidRPr="003A6BAB" w:rsidRDefault="00373E13" w:rsidP="00373E13">
      <w:pPr>
        <w:pStyle w:val="ListParagraph"/>
        <w:numPr>
          <w:ilvl w:val="0"/>
          <w:numId w:val="1"/>
        </w:numPr>
        <w:rPr>
          <w:b/>
          <w:i w:val="0"/>
        </w:rPr>
      </w:pPr>
      <w:r w:rsidRPr="003A6BAB">
        <w:rPr>
          <w:i w:val="0"/>
        </w:rPr>
        <w:t>Ekspresionizma</w:t>
      </w:r>
    </w:p>
    <w:p w:rsidR="00373E13" w:rsidRPr="003A6BAB" w:rsidRDefault="00373E13" w:rsidP="00373E13">
      <w:pPr>
        <w:pStyle w:val="ListParagraph"/>
        <w:numPr>
          <w:ilvl w:val="0"/>
          <w:numId w:val="1"/>
        </w:numPr>
        <w:rPr>
          <w:b/>
          <w:i w:val="0"/>
        </w:rPr>
      </w:pPr>
      <w:r w:rsidRPr="003A6BAB">
        <w:rPr>
          <w:i w:val="0"/>
        </w:rPr>
        <w:t>Eksistencializma</w:t>
      </w:r>
    </w:p>
    <w:p w:rsidR="00373E13" w:rsidRPr="003A6BAB" w:rsidRDefault="00373E13" w:rsidP="00373E13">
      <w:pPr>
        <w:pStyle w:val="ListParagraph"/>
        <w:numPr>
          <w:ilvl w:val="0"/>
          <w:numId w:val="1"/>
        </w:numPr>
        <w:rPr>
          <w:b/>
          <w:i w:val="0"/>
        </w:rPr>
      </w:pPr>
      <w:r w:rsidRPr="003A6BAB">
        <w:rPr>
          <w:i w:val="0"/>
        </w:rPr>
        <w:t>Ultramodernizma</w:t>
      </w:r>
    </w:p>
    <w:p w:rsidR="00373E13" w:rsidRPr="003A6BAB" w:rsidRDefault="00373E13" w:rsidP="00373E13">
      <w:pPr>
        <w:pStyle w:val="ListParagraph"/>
        <w:numPr>
          <w:ilvl w:val="0"/>
          <w:numId w:val="1"/>
        </w:numPr>
        <w:rPr>
          <w:b/>
          <w:i w:val="0"/>
        </w:rPr>
      </w:pPr>
      <w:r w:rsidRPr="003A6BAB">
        <w:rPr>
          <w:i w:val="0"/>
        </w:rPr>
        <w:t>Ohrani se simbolizem</w:t>
      </w:r>
    </w:p>
    <w:p w:rsidR="00373E13" w:rsidRPr="003A6BAB" w:rsidRDefault="00373E13" w:rsidP="00373E13">
      <w:pPr>
        <w:rPr>
          <w:b/>
          <w:i w:val="0"/>
        </w:rPr>
      </w:pPr>
      <w:r w:rsidRPr="003A6BAB">
        <w:rPr>
          <w:b/>
          <w:i w:val="0"/>
        </w:rPr>
        <w:t>Pomen:</w:t>
      </w:r>
    </w:p>
    <w:p w:rsidR="00373E13" w:rsidRPr="003A6BAB" w:rsidRDefault="00373E13" w:rsidP="00373E13">
      <w:pPr>
        <w:pStyle w:val="ListParagraph"/>
        <w:numPr>
          <w:ilvl w:val="0"/>
          <w:numId w:val="1"/>
        </w:numPr>
        <w:rPr>
          <w:b/>
          <w:i w:val="0"/>
        </w:rPr>
      </w:pPr>
      <w:r w:rsidRPr="003A6BAB">
        <w:rPr>
          <w:i w:val="0"/>
        </w:rPr>
        <w:t>Pojavljajo se aktualni motivi</w:t>
      </w:r>
    </w:p>
    <w:p w:rsidR="00373E13" w:rsidRPr="003A6BAB" w:rsidRDefault="00373E13" w:rsidP="00373E13">
      <w:pPr>
        <w:rPr>
          <w:b/>
          <w:i w:val="0"/>
        </w:rPr>
      </w:pPr>
      <w:r w:rsidRPr="003A6BAB">
        <w:rPr>
          <w:b/>
          <w:i w:val="0"/>
        </w:rPr>
        <w:t>Predstavniki:</w:t>
      </w:r>
    </w:p>
    <w:p w:rsidR="00373E13" w:rsidRPr="003A6BAB" w:rsidRDefault="00541023" w:rsidP="00541023">
      <w:pPr>
        <w:rPr>
          <w:b/>
          <w:i w:val="0"/>
        </w:rPr>
      </w:pPr>
      <w:r w:rsidRPr="003A6BAB">
        <w:rPr>
          <w:b/>
          <w:i w:val="0"/>
        </w:rPr>
        <w:t xml:space="preserve">1. </w:t>
      </w:r>
      <w:r w:rsidR="00373E13" w:rsidRPr="003A6BAB">
        <w:rPr>
          <w:b/>
          <w:i w:val="0"/>
        </w:rPr>
        <w:t>Povojnega roda:</w:t>
      </w:r>
    </w:p>
    <w:p w:rsidR="00541023" w:rsidRPr="003A6BAB" w:rsidRDefault="00541023" w:rsidP="00541023">
      <w:pPr>
        <w:rPr>
          <w:i w:val="0"/>
        </w:rPr>
      </w:pPr>
      <w:r w:rsidRPr="003A6BAB">
        <w:rPr>
          <w:i w:val="0"/>
        </w:rPr>
        <w:t>Pisatelji:</w:t>
      </w:r>
    </w:p>
    <w:p w:rsidR="00541023" w:rsidRPr="003A6BAB" w:rsidRDefault="00541023" w:rsidP="00541023">
      <w:pPr>
        <w:pStyle w:val="ListParagraph"/>
        <w:numPr>
          <w:ilvl w:val="0"/>
          <w:numId w:val="1"/>
        </w:numPr>
        <w:rPr>
          <w:i w:val="0"/>
        </w:rPr>
      </w:pPr>
      <w:r w:rsidRPr="003A6BAB">
        <w:rPr>
          <w:i w:val="0"/>
        </w:rPr>
        <w:t>Boris Pahor</w:t>
      </w:r>
    </w:p>
    <w:p w:rsidR="00541023" w:rsidRPr="003A6BAB" w:rsidRDefault="00541023" w:rsidP="00541023">
      <w:pPr>
        <w:pStyle w:val="ListParagraph"/>
        <w:numPr>
          <w:ilvl w:val="0"/>
          <w:numId w:val="1"/>
        </w:numPr>
        <w:rPr>
          <w:i w:val="0"/>
        </w:rPr>
      </w:pPr>
      <w:r w:rsidRPr="003A6BAB">
        <w:rPr>
          <w:i w:val="0"/>
        </w:rPr>
        <w:t>Lojze Kovačič</w:t>
      </w:r>
    </w:p>
    <w:p w:rsidR="00541023" w:rsidRPr="003A6BAB" w:rsidRDefault="00541023" w:rsidP="00541023">
      <w:pPr>
        <w:pStyle w:val="ListParagraph"/>
        <w:numPr>
          <w:ilvl w:val="0"/>
          <w:numId w:val="1"/>
        </w:numPr>
        <w:rPr>
          <w:i w:val="0"/>
        </w:rPr>
      </w:pPr>
      <w:r w:rsidRPr="003A6BAB">
        <w:rPr>
          <w:i w:val="0"/>
        </w:rPr>
        <w:t>Marjan Rožanc</w:t>
      </w:r>
    </w:p>
    <w:p w:rsidR="00541023" w:rsidRPr="003A6BAB" w:rsidRDefault="00541023" w:rsidP="00541023">
      <w:pPr>
        <w:pStyle w:val="ListParagraph"/>
        <w:numPr>
          <w:ilvl w:val="0"/>
          <w:numId w:val="1"/>
        </w:numPr>
        <w:rPr>
          <w:i w:val="0"/>
        </w:rPr>
      </w:pPr>
      <w:r w:rsidRPr="003A6BAB">
        <w:rPr>
          <w:i w:val="0"/>
        </w:rPr>
        <w:t>Peter Božič</w:t>
      </w:r>
    </w:p>
    <w:p w:rsidR="00541023" w:rsidRPr="003A6BAB" w:rsidRDefault="00541023" w:rsidP="00541023">
      <w:pPr>
        <w:rPr>
          <w:i w:val="0"/>
        </w:rPr>
      </w:pPr>
      <w:r w:rsidRPr="003A6BAB">
        <w:rPr>
          <w:i w:val="0"/>
        </w:rPr>
        <w:t>Pesniki:</w:t>
      </w:r>
    </w:p>
    <w:p w:rsidR="00541023" w:rsidRPr="003A6BAB" w:rsidRDefault="00541023" w:rsidP="00541023">
      <w:pPr>
        <w:pStyle w:val="ListParagraph"/>
        <w:numPr>
          <w:ilvl w:val="0"/>
          <w:numId w:val="8"/>
        </w:numPr>
        <w:rPr>
          <w:i w:val="0"/>
        </w:rPr>
      </w:pPr>
      <w:r w:rsidRPr="003A6BAB">
        <w:rPr>
          <w:i w:val="0"/>
        </w:rPr>
        <w:t>Janez Menart</w:t>
      </w:r>
    </w:p>
    <w:p w:rsidR="00541023" w:rsidRPr="003A6BAB" w:rsidRDefault="00541023" w:rsidP="00541023">
      <w:pPr>
        <w:pStyle w:val="ListParagraph"/>
        <w:numPr>
          <w:ilvl w:val="0"/>
          <w:numId w:val="8"/>
        </w:numPr>
        <w:rPr>
          <w:i w:val="0"/>
        </w:rPr>
      </w:pPr>
      <w:r w:rsidRPr="003A6BAB">
        <w:rPr>
          <w:i w:val="0"/>
        </w:rPr>
        <w:t>Kajetan Kovič</w:t>
      </w:r>
    </w:p>
    <w:p w:rsidR="00541023" w:rsidRPr="003A6BAB" w:rsidRDefault="00541023" w:rsidP="00541023">
      <w:pPr>
        <w:pStyle w:val="ListParagraph"/>
        <w:numPr>
          <w:ilvl w:val="0"/>
          <w:numId w:val="8"/>
        </w:numPr>
        <w:rPr>
          <w:i w:val="0"/>
        </w:rPr>
      </w:pPr>
      <w:r w:rsidRPr="003A6BAB">
        <w:rPr>
          <w:i w:val="0"/>
        </w:rPr>
        <w:t>Tone Pavček</w:t>
      </w:r>
    </w:p>
    <w:p w:rsidR="00541023" w:rsidRPr="003A6BAB" w:rsidRDefault="00541023" w:rsidP="00541023">
      <w:pPr>
        <w:pStyle w:val="ListParagraph"/>
        <w:numPr>
          <w:ilvl w:val="0"/>
          <w:numId w:val="8"/>
        </w:numPr>
        <w:rPr>
          <w:i w:val="0"/>
        </w:rPr>
      </w:pPr>
      <w:r w:rsidRPr="003A6BAB">
        <w:rPr>
          <w:i w:val="0"/>
        </w:rPr>
        <w:t>Ciril Zlobec</w:t>
      </w:r>
    </w:p>
    <w:p w:rsidR="00541023" w:rsidRPr="003A6BAB" w:rsidRDefault="00541023" w:rsidP="00541023">
      <w:pPr>
        <w:pStyle w:val="ListParagraph"/>
        <w:numPr>
          <w:ilvl w:val="0"/>
          <w:numId w:val="8"/>
        </w:numPr>
        <w:rPr>
          <w:i w:val="0"/>
        </w:rPr>
      </w:pPr>
      <w:r w:rsidRPr="003A6BAB">
        <w:rPr>
          <w:i w:val="0"/>
        </w:rPr>
        <w:t>Gregor Strniša</w:t>
      </w:r>
    </w:p>
    <w:p w:rsidR="00541023" w:rsidRPr="003A6BAB" w:rsidRDefault="00541023" w:rsidP="00541023">
      <w:pPr>
        <w:rPr>
          <w:i w:val="0"/>
        </w:rPr>
      </w:pPr>
      <w:r w:rsidRPr="003A6BAB">
        <w:rPr>
          <w:i w:val="0"/>
        </w:rPr>
        <w:t>Dramatiki:</w:t>
      </w:r>
    </w:p>
    <w:p w:rsidR="00541023" w:rsidRPr="003A6BAB" w:rsidRDefault="00541023" w:rsidP="00541023">
      <w:pPr>
        <w:pStyle w:val="ListParagraph"/>
        <w:numPr>
          <w:ilvl w:val="0"/>
          <w:numId w:val="9"/>
        </w:numPr>
        <w:rPr>
          <w:i w:val="0"/>
        </w:rPr>
      </w:pPr>
      <w:r w:rsidRPr="003A6BAB">
        <w:rPr>
          <w:i w:val="0"/>
        </w:rPr>
        <w:t>Dominik Smole</w:t>
      </w:r>
    </w:p>
    <w:p w:rsidR="00541023" w:rsidRPr="003A6BAB" w:rsidRDefault="00541023" w:rsidP="00541023">
      <w:pPr>
        <w:pStyle w:val="ListParagraph"/>
        <w:numPr>
          <w:ilvl w:val="0"/>
          <w:numId w:val="9"/>
        </w:numPr>
        <w:rPr>
          <w:i w:val="0"/>
        </w:rPr>
      </w:pPr>
      <w:r w:rsidRPr="003A6BAB">
        <w:rPr>
          <w:i w:val="0"/>
        </w:rPr>
        <w:t>Dane Zajc</w:t>
      </w:r>
    </w:p>
    <w:p w:rsidR="00541023" w:rsidRPr="003A6BAB" w:rsidRDefault="00541023" w:rsidP="00541023">
      <w:pPr>
        <w:rPr>
          <w:b/>
          <w:i w:val="0"/>
        </w:rPr>
      </w:pPr>
      <w:r w:rsidRPr="003A6BAB">
        <w:rPr>
          <w:b/>
          <w:i w:val="0"/>
        </w:rPr>
        <w:t>2. Povojnega roda:</w:t>
      </w:r>
    </w:p>
    <w:p w:rsidR="00541023" w:rsidRPr="003A6BAB" w:rsidRDefault="00541023" w:rsidP="00541023">
      <w:pPr>
        <w:rPr>
          <w:i w:val="0"/>
        </w:rPr>
      </w:pPr>
      <w:r w:rsidRPr="003A6BAB">
        <w:rPr>
          <w:i w:val="0"/>
        </w:rPr>
        <w:t>Pisatelji:</w:t>
      </w:r>
    </w:p>
    <w:p w:rsidR="00541023" w:rsidRPr="003A6BAB" w:rsidRDefault="00541023" w:rsidP="00541023">
      <w:pPr>
        <w:pStyle w:val="ListParagraph"/>
        <w:numPr>
          <w:ilvl w:val="0"/>
          <w:numId w:val="10"/>
        </w:numPr>
        <w:rPr>
          <w:i w:val="0"/>
        </w:rPr>
      </w:pPr>
      <w:r w:rsidRPr="003A6BAB">
        <w:rPr>
          <w:i w:val="0"/>
        </w:rPr>
        <w:t>Rudi Šeliga</w:t>
      </w:r>
    </w:p>
    <w:p w:rsidR="00541023" w:rsidRPr="003A6BAB" w:rsidRDefault="00541023" w:rsidP="00541023">
      <w:pPr>
        <w:pStyle w:val="ListParagraph"/>
        <w:numPr>
          <w:ilvl w:val="0"/>
          <w:numId w:val="10"/>
        </w:numPr>
        <w:rPr>
          <w:i w:val="0"/>
        </w:rPr>
      </w:pPr>
      <w:r w:rsidRPr="003A6BAB">
        <w:rPr>
          <w:i w:val="0"/>
        </w:rPr>
        <w:t>Jože Smoj</w:t>
      </w:r>
    </w:p>
    <w:p w:rsidR="00541023" w:rsidRPr="003A6BAB" w:rsidRDefault="00541023" w:rsidP="00541023">
      <w:pPr>
        <w:rPr>
          <w:i w:val="0"/>
        </w:rPr>
      </w:pPr>
      <w:r w:rsidRPr="003A6BAB">
        <w:rPr>
          <w:i w:val="0"/>
        </w:rPr>
        <w:t>Pesniki:</w:t>
      </w:r>
    </w:p>
    <w:p w:rsidR="00541023" w:rsidRPr="003A6BAB" w:rsidRDefault="00541023" w:rsidP="00541023">
      <w:pPr>
        <w:pStyle w:val="ListParagraph"/>
        <w:numPr>
          <w:ilvl w:val="0"/>
          <w:numId w:val="11"/>
        </w:numPr>
        <w:rPr>
          <w:i w:val="0"/>
        </w:rPr>
      </w:pPr>
      <w:r w:rsidRPr="003A6BAB">
        <w:rPr>
          <w:i w:val="0"/>
        </w:rPr>
        <w:t>Ervin Fritz</w:t>
      </w:r>
    </w:p>
    <w:p w:rsidR="00541023" w:rsidRPr="003A6BAB" w:rsidRDefault="00541023" w:rsidP="00541023">
      <w:pPr>
        <w:pStyle w:val="ListParagraph"/>
        <w:numPr>
          <w:ilvl w:val="0"/>
          <w:numId w:val="11"/>
        </w:numPr>
        <w:rPr>
          <w:i w:val="0"/>
        </w:rPr>
      </w:pPr>
      <w:r w:rsidRPr="003A6BAB">
        <w:rPr>
          <w:i w:val="0"/>
        </w:rPr>
        <w:t>Tomaž Šalamun</w:t>
      </w:r>
    </w:p>
    <w:p w:rsidR="00541023" w:rsidRPr="003A6BAB" w:rsidRDefault="00541023" w:rsidP="00541023">
      <w:pPr>
        <w:pStyle w:val="ListParagraph"/>
        <w:numPr>
          <w:ilvl w:val="0"/>
          <w:numId w:val="11"/>
        </w:numPr>
        <w:rPr>
          <w:i w:val="0"/>
        </w:rPr>
      </w:pPr>
      <w:r w:rsidRPr="003A6BAB">
        <w:rPr>
          <w:i w:val="0"/>
        </w:rPr>
        <w:t>Svetlana Makarovič</w:t>
      </w:r>
    </w:p>
    <w:p w:rsidR="00541023" w:rsidRPr="003A6BAB" w:rsidRDefault="00541023" w:rsidP="00541023">
      <w:pPr>
        <w:pStyle w:val="ListParagraph"/>
        <w:numPr>
          <w:ilvl w:val="0"/>
          <w:numId w:val="11"/>
        </w:numPr>
        <w:rPr>
          <w:i w:val="0"/>
        </w:rPr>
      </w:pPr>
      <w:r w:rsidRPr="003A6BAB">
        <w:rPr>
          <w:i w:val="0"/>
        </w:rPr>
        <w:t>Niko Grafenauer</w:t>
      </w:r>
    </w:p>
    <w:p w:rsidR="00541023" w:rsidRPr="003A6BAB" w:rsidRDefault="00541023" w:rsidP="00541023">
      <w:pPr>
        <w:rPr>
          <w:i w:val="0"/>
        </w:rPr>
      </w:pPr>
      <w:r w:rsidRPr="003A6BAB">
        <w:rPr>
          <w:i w:val="0"/>
        </w:rPr>
        <w:t>Dramatiki:</w:t>
      </w:r>
    </w:p>
    <w:p w:rsidR="00541023" w:rsidRPr="003A6BAB" w:rsidRDefault="00541023" w:rsidP="00541023">
      <w:pPr>
        <w:pStyle w:val="ListParagraph"/>
        <w:numPr>
          <w:ilvl w:val="0"/>
          <w:numId w:val="12"/>
        </w:numPr>
        <w:rPr>
          <w:i w:val="0"/>
        </w:rPr>
      </w:pPr>
      <w:r w:rsidRPr="003A6BAB">
        <w:rPr>
          <w:i w:val="0"/>
        </w:rPr>
        <w:t>Rudi Šeligo</w:t>
      </w:r>
    </w:p>
    <w:p w:rsidR="00373E13" w:rsidRPr="003A6BAB" w:rsidRDefault="00373E13" w:rsidP="00373E13">
      <w:pPr>
        <w:rPr>
          <w:b/>
          <w:i w:val="0"/>
        </w:rPr>
      </w:pPr>
      <w:r w:rsidRPr="003A6BAB">
        <w:rPr>
          <w:b/>
          <w:i w:val="0"/>
        </w:rPr>
        <w:t>3. Povojnega roda:</w:t>
      </w:r>
    </w:p>
    <w:p w:rsidR="00541023" w:rsidRPr="003A6BAB" w:rsidRDefault="00541023" w:rsidP="00373E13">
      <w:pPr>
        <w:rPr>
          <w:i w:val="0"/>
        </w:rPr>
      </w:pPr>
      <w:r w:rsidRPr="003A6BAB">
        <w:rPr>
          <w:i w:val="0"/>
        </w:rPr>
        <w:t>Pisatelji:</w:t>
      </w:r>
    </w:p>
    <w:p w:rsidR="00541023" w:rsidRPr="003A6BAB" w:rsidRDefault="00541023" w:rsidP="00541023">
      <w:pPr>
        <w:pStyle w:val="ListParagraph"/>
        <w:numPr>
          <w:ilvl w:val="0"/>
          <w:numId w:val="12"/>
        </w:numPr>
        <w:rPr>
          <w:i w:val="0"/>
        </w:rPr>
      </w:pPr>
      <w:r w:rsidRPr="003A6BAB">
        <w:rPr>
          <w:i w:val="0"/>
        </w:rPr>
        <w:t>Drago Jančar</w:t>
      </w:r>
    </w:p>
    <w:p w:rsidR="00541023" w:rsidRPr="003A6BAB" w:rsidRDefault="00541023" w:rsidP="00541023">
      <w:pPr>
        <w:pStyle w:val="ListParagraph"/>
        <w:numPr>
          <w:ilvl w:val="0"/>
          <w:numId w:val="12"/>
        </w:numPr>
        <w:rPr>
          <w:i w:val="0"/>
        </w:rPr>
      </w:pPr>
      <w:r w:rsidRPr="003A6BAB">
        <w:rPr>
          <w:i w:val="0"/>
        </w:rPr>
        <w:t>Mate Dolenc</w:t>
      </w:r>
    </w:p>
    <w:p w:rsidR="00541023" w:rsidRPr="003A6BAB" w:rsidRDefault="00541023" w:rsidP="00541023">
      <w:pPr>
        <w:rPr>
          <w:i w:val="0"/>
        </w:rPr>
      </w:pPr>
      <w:r w:rsidRPr="003A6BAB">
        <w:rPr>
          <w:i w:val="0"/>
        </w:rPr>
        <w:t>Pesniki:</w:t>
      </w:r>
    </w:p>
    <w:p w:rsidR="00541023" w:rsidRPr="003A6BAB" w:rsidRDefault="00541023" w:rsidP="00541023">
      <w:pPr>
        <w:pStyle w:val="ListParagraph"/>
        <w:numPr>
          <w:ilvl w:val="0"/>
          <w:numId w:val="12"/>
        </w:numPr>
        <w:rPr>
          <w:i w:val="0"/>
        </w:rPr>
      </w:pPr>
      <w:r w:rsidRPr="003A6BAB">
        <w:rPr>
          <w:i w:val="0"/>
        </w:rPr>
        <w:t>Ivo Svetina</w:t>
      </w:r>
    </w:p>
    <w:p w:rsidR="00541023" w:rsidRPr="003A6BAB" w:rsidRDefault="00541023" w:rsidP="00541023">
      <w:pPr>
        <w:pStyle w:val="ListParagraph"/>
        <w:numPr>
          <w:ilvl w:val="0"/>
          <w:numId w:val="12"/>
        </w:numPr>
        <w:rPr>
          <w:i w:val="0"/>
        </w:rPr>
      </w:pPr>
      <w:r w:rsidRPr="003A6BAB">
        <w:rPr>
          <w:i w:val="0"/>
        </w:rPr>
        <w:t>Boris A. Novak</w:t>
      </w:r>
    </w:p>
    <w:p w:rsidR="00541023" w:rsidRPr="003A6BAB" w:rsidRDefault="00541023" w:rsidP="00541023">
      <w:pPr>
        <w:pStyle w:val="ListParagraph"/>
        <w:numPr>
          <w:ilvl w:val="0"/>
          <w:numId w:val="12"/>
        </w:numPr>
        <w:rPr>
          <w:i w:val="0"/>
        </w:rPr>
      </w:pPr>
      <w:r w:rsidRPr="003A6BAB">
        <w:rPr>
          <w:i w:val="0"/>
        </w:rPr>
        <w:t>Milan Jesek</w:t>
      </w:r>
    </w:p>
    <w:p w:rsidR="00541023" w:rsidRPr="003A6BAB" w:rsidRDefault="00541023" w:rsidP="00541023">
      <w:pPr>
        <w:pStyle w:val="ListParagraph"/>
        <w:numPr>
          <w:ilvl w:val="0"/>
          <w:numId w:val="12"/>
        </w:numPr>
        <w:rPr>
          <w:i w:val="0"/>
        </w:rPr>
      </w:pPr>
      <w:r w:rsidRPr="003A6BAB">
        <w:rPr>
          <w:i w:val="0"/>
        </w:rPr>
        <w:t>Milan Dekleva</w:t>
      </w:r>
    </w:p>
    <w:p w:rsidR="00541023" w:rsidRPr="003A6BAB" w:rsidRDefault="00541023" w:rsidP="00541023">
      <w:pPr>
        <w:rPr>
          <w:i w:val="0"/>
        </w:rPr>
      </w:pPr>
      <w:r w:rsidRPr="003A6BAB">
        <w:rPr>
          <w:i w:val="0"/>
        </w:rPr>
        <w:t>Dramatiki:</w:t>
      </w:r>
    </w:p>
    <w:p w:rsidR="00541023" w:rsidRPr="003A6BAB" w:rsidRDefault="00541023" w:rsidP="00541023">
      <w:pPr>
        <w:pStyle w:val="ListParagraph"/>
        <w:numPr>
          <w:ilvl w:val="0"/>
          <w:numId w:val="12"/>
        </w:numPr>
        <w:rPr>
          <w:i w:val="0"/>
        </w:rPr>
      </w:pPr>
      <w:r w:rsidRPr="003A6BAB">
        <w:rPr>
          <w:i w:val="0"/>
        </w:rPr>
        <w:t>Dušan Iovanarč</w:t>
      </w:r>
    </w:p>
    <w:p w:rsidR="00541023" w:rsidRPr="003A6BAB" w:rsidRDefault="00541023" w:rsidP="00541023">
      <w:pPr>
        <w:pStyle w:val="ListParagraph"/>
        <w:numPr>
          <w:ilvl w:val="0"/>
          <w:numId w:val="12"/>
        </w:numPr>
        <w:rPr>
          <w:i w:val="0"/>
        </w:rPr>
      </w:pPr>
      <w:r w:rsidRPr="003A6BAB">
        <w:rPr>
          <w:i w:val="0"/>
        </w:rPr>
        <w:t>Tone Partljič</w:t>
      </w:r>
    </w:p>
    <w:p w:rsidR="00747587" w:rsidRPr="003A6BAB" w:rsidRDefault="00747587" w:rsidP="00747587">
      <w:pPr>
        <w:rPr>
          <w:i w:val="0"/>
        </w:rPr>
      </w:pPr>
    </w:p>
    <w:p w:rsidR="00747587" w:rsidRPr="00F61036" w:rsidRDefault="00747587" w:rsidP="00747587">
      <w:pPr>
        <w:rPr>
          <w:b/>
          <w:i w:val="0"/>
          <w:color w:val="548DD4"/>
        </w:rPr>
      </w:pPr>
      <w:r w:rsidRPr="00F61036">
        <w:rPr>
          <w:b/>
          <w:i w:val="0"/>
          <w:color w:val="548DD4"/>
        </w:rPr>
        <w:t>IVAN CANKAR:</w:t>
      </w:r>
    </w:p>
    <w:p w:rsidR="008A101E" w:rsidRPr="003A6BAB" w:rsidRDefault="00D6523C" w:rsidP="00747587">
      <w:pPr>
        <w:rPr>
          <w:i w:val="0"/>
        </w:rPr>
      </w:pPr>
      <w:r w:rsidRPr="003A6BAB">
        <w:rPr>
          <w:i w:val="0"/>
        </w:rPr>
        <w:t xml:space="preserve">Ivan Cankar se je rodil 10. maj 1976 v Vrhniki. Tam je tudi obiskoval osnovno šolo, nato pa je šolanje nadaljeval na ljubljanski realki. Na Dunaju je študiral tehniko, vendar se je kmalu prepisal na slavistko. Umrl je 11. decembra 1918 v Ljubljani. </w:t>
      </w:r>
      <w:r w:rsidR="00A9432F" w:rsidRPr="003A6BAB">
        <w:rPr>
          <w:i w:val="0"/>
        </w:rPr>
        <w:t>Je eden naših najbolj pomembnih avtorjev, ki je s svojim ustvarjanjem povzdignil slovensko književnost. Živel je ključno od pisateljevanja. Pisal je pesmi, črtice, novele, povesti, romane, drame, eseje, satire in politične stranke. Loteval se je problemov umetništva, socialnih krivic in napak sodobne družbe. Njegova dela so: roman Na klancu, Hlapec Jernej in njegova pravica, Za narod blagor, Erotika, Martin Kačur, Moje življenje,…</w:t>
      </w:r>
      <w:r w:rsidR="008A101E" w:rsidRPr="003A6BAB">
        <w:rPr>
          <w:i w:val="0"/>
        </w:rPr>
        <w:t xml:space="preserve"> </w:t>
      </w:r>
    </w:p>
    <w:p w:rsidR="00A9432F" w:rsidRPr="00F61036" w:rsidRDefault="00A9432F" w:rsidP="00747587">
      <w:pPr>
        <w:rPr>
          <w:b/>
          <w:i w:val="0"/>
          <w:color w:val="548DD4"/>
        </w:rPr>
      </w:pPr>
      <w:r w:rsidRPr="00F61036">
        <w:rPr>
          <w:b/>
          <w:i w:val="0"/>
          <w:color w:val="548DD4"/>
        </w:rPr>
        <w:t>Črtica:</w:t>
      </w:r>
    </w:p>
    <w:p w:rsidR="00A9432F" w:rsidRPr="003A6BAB" w:rsidRDefault="00A9432F" w:rsidP="00747587">
      <w:pPr>
        <w:rPr>
          <w:i w:val="0"/>
        </w:rPr>
      </w:pPr>
      <w:r w:rsidRPr="003A6BAB">
        <w:rPr>
          <w:i w:val="0"/>
        </w:rPr>
        <w:t xml:space="preserve">Je zelo kratka </w:t>
      </w:r>
      <w:r w:rsidR="00E70F25" w:rsidRPr="003A6BAB">
        <w:rPr>
          <w:i w:val="0"/>
        </w:rPr>
        <w:t xml:space="preserve">pripoved, ki govori o enem osebnem doživetju. Avtor zaporedja ne opisuje zelo natančno, ampak se bolj posveti čustvenemu razpoloženju glavne osebe. Cankar v mnogih črticah zajema spomine svojega otroštva in mladosti ter z veliko ljubeznijo opisuje svojo mater. Črtice so avtobiografske. </w:t>
      </w:r>
    </w:p>
    <w:p w:rsidR="00E70F25" w:rsidRPr="003A6BAB" w:rsidRDefault="00E70F25" w:rsidP="00747587">
      <w:pPr>
        <w:rPr>
          <w:i w:val="0"/>
        </w:rPr>
      </w:pPr>
    </w:p>
    <w:p w:rsidR="00E70F25" w:rsidRPr="00F61036" w:rsidRDefault="00E70F25" w:rsidP="00747587">
      <w:pPr>
        <w:rPr>
          <w:b/>
          <w:i w:val="0"/>
          <w:color w:val="548DD4"/>
        </w:rPr>
      </w:pPr>
      <w:r w:rsidRPr="00F61036">
        <w:rPr>
          <w:b/>
          <w:i w:val="0"/>
          <w:color w:val="548DD4"/>
        </w:rPr>
        <w:t>OTON ŽUPANČIČ:</w:t>
      </w:r>
    </w:p>
    <w:p w:rsidR="00E70F25" w:rsidRPr="003A6BAB" w:rsidRDefault="00E70F25" w:rsidP="00747587">
      <w:pPr>
        <w:rPr>
          <w:i w:val="0"/>
        </w:rPr>
      </w:pPr>
      <w:r w:rsidRPr="003A6BAB">
        <w:rPr>
          <w:i w:val="0"/>
        </w:rPr>
        <w:t>Pesnik Oton Župančič je bil mojster poezije. Rodil se je leta 1878 na Vinici. Umrl pa je leta 1949. Na Dunaju je študiral zemljepis in zgodovino, vendar študija ni dokončal. Izdal je v pesniških zbirk: Čaša Opojnosti, Čez plan, V zarje Vidove,… Za otroke pa je izdal: Pisanice, Lahkih nog na okrog, Sto ugank in Ciciban.</w:t>
      </w:r>
    </w:p>
    <w:p w:rsidR="00E70F25" w:rsidRPr="003A6BAB" w:rsidRDefault="00E70F25" w:rsidP="00747587">
      <w:pPr>
        <w:rPr>
          <w:i w:val="0"/>
        </w:rPr>
      </w:pPr>
    </w:p>
    <w:p w:rsidR="00E70F25" w:rsidRPr="00F61036" w:rsidRDefault="00E70F25" w:rsidP="00747587">
      <w:pPr>
        <w:rPr>
          <w:b/>
          <w:i w:val="0"/>
          <w:color w:val="548DD4"/>
        </w:rPr>
      </w:pPr>
      <w:r w:rsidRPr="00F61036">
        <w:rPr>
          <w:b/>
          <w:i w:val="0"/>
          <w:color w:val="548DD4"/>
        </w:rPr>
        <w:t>JOSIP MUREN – ALEKSANDROV:</w:t>
      </w:r>
    </w:p>
    <w:p w:rsidR="00C6464D" w:rsidRPr="003A6BAB" w:rsidRDefault="00C6464D" w:rsidP="00747587">
      <w:pPr>
        <w:rPr>
          <w:i w:val="0"/>
        </w:rPr>
      </w:pPr>
      <w:r w:rsidRPr="003A6BAB">
        <w:rPr>
          <w:i w:val="0"/>
        </w:rPr>
        <w:t>Je eden izmed pesnikov in je osrednji predstavnik impresionizma. Rodil se je v Ljubljani 1879. Študiral je na Dunaju, vendar je študij zapustil zaradi bolezni. Umrl je leta 1901 v Ljubljani. Pisal je ljubezenske, razpoloženjske in osebno izpovedne ter kmečke pesmi.</w:t>
      </w:r>
    </w:p>
    <w:p w:rsidR="00C6464D" w:rsidRPr="003A6BAB" w:rsidRDefault="00C6464D" w:rsidP="00747587">
      <w:pPr>
        <w:rPr>
          <w:i w:val="0"/>
        </w:rPr>
      </w:pPr>
    </w:p>
    <w:p w:rsidR="00E70F25" w:rsidRPr="00F61036" w:rsidRDefault="00AF7CDE" w:rsidP="00747587">
      <w:pPr>
        <w:rPr>
          <w:b/>
          <w:i w:val="0"/>
          <w:color w:val="548DD4"/>
        </w:rPr>
      </w:pPr>
      <w:r w:rsidRPr="00F61036">
        <w:rPr>
          <w:b/>
          <w:i w:val="0"/>
          <w:color w:val="548DD4"/>
        </w:rPr>
        <w:t>DRAGOTIN KETTE:</w:t>
      </w:r>
    </w:p>
    <w:p w:rsidR="00AF7CDE" w:rsidRPr="003A6BAB" w:rsidRDefault="00AF7CDE" w:rsidP="00747587">
      <w:pPr>
        <w:rPr>
          <w:i w:val="0"/>
        </w:rPr>
      </w:pPr>
      <w:r w:rsidRPr="003A6BAB">
        <w:rPr>
          <w:i w:val="0"/>
        </w:rPr>
        <w:t>Rodil se je leta 1876 v Premu pri Ilirski Bistrici. Zaradi ne plačane šolnine je moral prekiniti šolanje v Ljubljani, zato je maturo naredil z 1 letno zamudo v Novem mestu. Zbolel je za jetiko in je leta 1899 umrl v Ljubljani.</w:t>
      </w:r>
      <w:r w:rsidR="001201A8" w:rsidRPr="003A6BAB">
        <w:rPr>
          <w:i w:val="0"/>
        </w:rPr>
        <w:t xml:space="preserve"> Njegova dela so: Šivilja in škarjice, Poezije,…</w:t>
      </w:r>
    </w:p>
    <w:p w:rsidR="001201A8" w:rsidRPr="003A6BAB" w:rsidRDefault="001201A8" w:rsidP="00747587">
      <w:pPr>
        <w:rPr>
          <w:i w:val="0"/>
        </w:rPr>
      </w:pPr>
    </w:p>
    <w:p w:rsidR="001201A8" w:rsidRPr="00F61036" w:rsidRDefault="001201A8" w:rsidP="00747587">
      <w:pPr>
        <w:rPr>
          <w:b/>
          <w:i w:val="0"/>
          <w:color w:val="548DD4"/>
        </w:rPr>
      </w:pPr>
      <w:r w:rsidRPr="00F61036">
        <w:rPr>
          <w:b/>
          <w:i w:val="0"/>
          <w:color w:val="548DD4"/>
        </w:rPr>
        <w:t>SREČKO KOSOVEL:</w:t>
      </w:r>
    </w:p>
    <w:p w:rsidR="00C6464D" w:rsidRPr="003A6BAB" w:rsidRDefault="008A101E" w:rsidP="00747587">
      <w:pPr>
        <w:rPr>
          <w:i w:val="0"/>
        </w:rPr>
      </w:pPr>
      <w:r w:rsidRPr="003A6BAB">
        <w:rPr>
          <w:i w:val="0"/>
        </w:rPr>
        <w:t xml:space="preserve">Srečko Kosovel se je rodil leta 1904 v Sežani in umrl leta 1926 v Tomaju. Umrl je zgodaj. Pisal je razpoloženjske pesmi na impresionistični način. Ko je končal osnovno šolo, je začel obiskovati realko v Gimnaziji. Po maturi se je vpisal na slavistko in </w:t>
      </w:r>
      <w:r w:rsidR="00D91D70" w:rsidRPr="003A6BAB">
        <w:rPr>
          <w:i w:val="0"/>
        </w:rPr>
        <w:t>romanistko, a študija ni dokončal. Umrl je mlad, za meningitisom.</w:t>
      </w:r>
    </w:p>
    <w:p w:rsidR="00D91D70" w:rsidRPr="003A6BAB" w:rsidRDefault="00D91D70" w:rsidP="00747587">
      <w:pPr>
        <w:rPr>
          <w:i w:val="0"/>
        </w:rPr>
      </w:pPr>
    </w:p>
    <w:p w:rsidR="001201A8" w:rsidRPr="00F61036" w:rsidRDefault="001201A8" w:rsidP="00747587">
      <w:pPr>
        <w:rPr>
          <w:b/>
          <w:i w:val="0"/>
          <w:color w:val="548DD4"/>
        </w:rPr>
      </w:pPr>
      <w:r w:rsidRPr="00F61036">
        <w:rPr>
          <w:b/>
          <w:i w:val="0"/>
          <w:color w:val="548DD4"/>
        </w:rPr>
        <w:t>CIRIL KOSMAČ:</w:t>
      </w:r>
    </w:p>
    <w:p w:rsidR="00D91D70" w:rsidRPr="003A6BAB" w:rsidRDefault="00D91D70" w:rsidP="00747587">
      <w:pPr>
        <w:rPr>
          <w:i w:val="0"/>
        </w:rPr>
      </w:pPr>
      <w:r w:rsidRPr="003A6BAB">
        <w:rPr>
          <w:i w:val="0"/>
        </w:rPr>
        <w:t>Rodil se je 28.10. 1910 ob Idrijci, umrl pa 28.1.1980. V svojih knjigah je največ pisal o rodnem kraju, stiskah, upanju ter smrti. Ciril je bil mlad, živ fant. Umrl je, ko se je ponesreči ustrelil v glavo.</w:t>
      </w:r>
    </w:p>
    <w:p w:rsidR="00D91D70" w:rsidRPr="003A6BAB" w:rsidRDefault="00D91D70" w:rsidP="00747587">
      <w:pPr>
        <w:rPr>
          <w:i w:val="0"/>
        </w:rPr>
      </w:pPr>
    </w:p>
    <w:p w:rsidR="001201A8" w:rsidRPr="00F61036" w:rsidRDefault="001201A8" w:rsidP="00747587">
      <w:pPr>
        <w:rPr>
          <w:b/>
          <w:i w:val="0"/>
          <w:color w:val="548DD4"/>
        </w:rPr>
      </w:pPr>
      <w:r w:rsidRPr="00F61036">
        <w:rPr>
          <w:b/>
          <w:i w:val="0"/>
          <w:color w:val="548DD4"/>
        </w:rPr>
        <w:t>SVETLANA MAKAROVIČ:</w:t>
      </w:r>
    </w:p>
    <w:p w:rsidR="001201A8" w:rsidRPr="003A6BAB" w:rsidRDefault="005150B0" w:rsidP="00747587">
      <w:pPr>
        <w:rPr>
          <w:i w:val="0"/>
        </w:rPr>
      </w:pPr>
      <w:r w:rsidRPr="003A6BAB">
        <w:rPr>
          <w:i w:val="0"/>
        </w:rPr>
        <w:t>Po rodu je Mariborčanka, leta 2009 pa je praznovala 70 let. Mladost je preživljala v Ljubljani, kjer so živeli zelo revno. V šoli ni bila odličnjakinja, izjemno uspešna je bile pri ruščini. Zelo sta jo veselila slikanje in modeliranje, zato se je sprva vpisala na srednjo šolo za umetno obrt, od tam na gimnazijo, kjer ji ni ugajalo, zato se je prepisala na vzgojiteljsko šolo. Potem prične študirat psihologijo, pa umetnostno zgodovino, pa italijanščino in nazadnje pristane na igralski akademiji. Zaradi uporništva prave službe ne dobi ali je noče, zato od leta 1970 ustvarja kot svobodna umetnica. Svojo prvo pesem objavi pri 17, stara 25 let pa že objavi prvo pesniško zbirko. Ima eno najobsežnejših bibliografij na Slovenskem, preko 300 del. Živi samotarsko, svobodno življenje, brez omejitev, brez predsodkov in brez pretvarjanja. Je ljubiteljica živali, posebno mačk.</w:t>
      </w:r>
    </w:p>
    <w:p w:rsidR="00BF7DCA" w:rsidRPr="003A6BAB" w:rsidRDefault="00BF7DCA" w:rsidP="00747587">
      <w:pPr>
        <w:rPr>
          <w:i w:val="0"/>
        </w:rPr>
      </w:pPr>
    </w:p>
    <w:p w:rsidR="005150B0" w:rsidRPr="00F61036" w:rsidRDefault="00BF7DCA" w:rsidP="00747587">
      <w:pPr>
        <w:rPr>
          <w:b/>
          <w:i w:val="0"/>
          <w:color w:val="548DD4"/>
        </w:rPr>
      </w:pPr>
      <w:r w:rsidRPr="00F61036">
        <w:rPr>
          <w:b/>
          <w:i w:val="0"/>
          <w:color w:val="548DD4"/>
        </w:rPr>
        <w:t>PRIREDNO ZLOŽENA POVED:</w:t>
      </w:r>
    </w:p>
    <w:p w:rsidR="00BF7DCA" w:rsidRPr="003A6BAB" w:rsidRDefault="00BF7DCA" w:rsidP="00BF7DCA">
      <w:pPr>
        <w:rPr>
          <w:i w:val="0"/>
        </w:rPr>
      </w:pPr>
      <w:r w:rsidRPr="003A6BAB">
        <w:rPr>
          <w:i w:val="0"/>
        </w:rPr>
        <w:t xml:space="preserve">Stavka sta v </w:t>
      </w:r>
      <w:r w:rsidRPr="003A6BAB">
        <w:rPr>
          <w:b/>
          <w:i w:val="0"/>
        </w:rPr>
        <w:t>enakem</w:t>
      </w:r>
      <w:r w:rsidRPr="003A6BAB">
        <w:rPr>
          <w:i w:val="0"/>
        </w:rPr>
        <w:t xml:space="preserve"> razmerju. Pomen se v priredno zloženi povedi ne spremeni, kljub temu, da izpustimo stavek. Grafično uprizorimo priredno poved s </w:t>
      </w:r>
      <w:r w:rsidRPr="003A6BAB">
        <w:rPr>
          <w:b/>
          <w:i w:val="0"/>
        </w:rPr>
        <w:t>S+S</w:t>
      </w:r>
      <w:r w:rsidRPr="003A6BAB">
        <w:rPr>
          <w:i w:val="0"/>
        </w:rPr>
        <w:t xml:space="preserve">. </w:t>
      </w:r>
    </w:p>
    <w:p w:rsidR="00BF7DCA" w:rsidRPr="003A6BAB" w:rsidRDefault="00BF7DCA" w:rsidP="00BF7DCA">
      <w:pPr>
        <w:pStyle w:val="ListParagraph"/>
        <w:numPr>
          <w:ilvl w:val="0"/>
          <w:numId w:val="12"/>
        </w:numPr>
        <w:rPr>
          <w:i w:val="0"/>
        </w:rPr>
      </w:pPr>
      <w:r w:rsidRPr="003A6BAB">
        <w:rPr>
          <w:i w:val="0"/>
        </w:rPr>
        <w:t>Mama je šla v trgovino in kupila kruh. = Mama je šla v trgovino. Kupila je kruh.</w:t>
      </w:r>
    </w:p>
    <w:p w:rsidR="00BF7DCA" w:rsidRPr="003A6BAB" w:rsidRDefault="00BF7DCA" w:rsidP="00BF7DCA">
      <w:pPr>
        <w:rPr>
          <w:i w:val="0"/>
        </w:rPr>
      </w:pPr>
    </w:p>
    <w:p w:rsidR="001201A8" w:rsidRPr="00F61036" w:rsidRDefault="001201A8" w:rsidP="00747587">
      <w:pPr>
        <w:rPr>
          <w:b/>
          <w:i w:val="0"/>
          <w:color w:val="548DD4"/>
        </w:rPr>
      </w:pPr>
      <w:r w:rsidRPr="00F61036">
        <w:rPr>
          <w:b/>
          <w:i w:val="0"/>
          <w:color w:val="548DD4"/>
        </w:rPr>
        <w:t>VEZALNO PRIREDJE:</w:t>
      </w:r>
    </w:p>
    <w:p w:rsidR="001201A8" w:rsidRPr="003A6BAB" w:rsidRDefault="001201A8" w:rsidP="001201A8">
      <w:pPr>
        <w:rPr>
          <w:i w:val="0"/>
        </w:rPr>
      </w:pPr>
      <w:r w:rsidRPr="003A6BAB">
        <w:rPr>
          <w:i w:val="0"/>
        </w:rPr>
        <w:t xml:space="preserve">Pri vezalnem priredju povezujemo z veznikom </w:t>
      </w:r>
      <w:r w:rsidRPr="003A6BAB">
        <w:rPr>
          <w:b/>
          <w:i w:val="0"/>
        </w:rPr>
        <w:t>in, ter, pa</w:t>
      </w:r>
      <w:r w:rsidRPr="003A6BAB">
        <w:rPr>
          <w:i w:val="0"/>
        </w:rPr>
        <w:t xml:space="preserve"> dva enakovredna stavka, ki govorita o dogodkih, ki sta </w:t>
      </w:r>
      <w:r w:rsidRPr="003A6BAB">
        <w:rPr>
          <w:b/>
          <w:i w:val="0"/>
        </w:rPr>
        <w:t>potekala hkrati</w:t>
      </w:r>
      <w:r w:rsidRPr="003A6BAB">
        <w:rPr>
          <w:i w:val="0"/>
        </w:rPr>
        <w:t xml:space="preserve"> ali </w:t>
      </w:r>
      <w:r w:rsidRPr="003A6BAB">
        <w:rPr>
          <w:b/>
          <w:i w:val="0"/>
        </w:rPr>
        <w:t xml:space="preserve">eden za drugim </w:t>
      </w:r>
      <w:r w:rsidRPr="003A6BAB">
        <w:rPr>
          <w:i w:val="0"/>
        </w:rPr>
        <w:t xml:space="preserve">in sta zapisa </w:t>
      </w:r>
      <w:r w:rsidRPr="003A6BAB">
        <w:rPr>
          <w:b/>
          <w:i w:val="0"/>
        </w:rPr>
        <w:t>enakovredna</w:t>
      </w:r>
      <w:r w:rsidRPr="003A6BAB">
        <w:rPr>
          <w:i w:val="0"/>
        </w:rPr>
        <w:t xml:space="preserve">. Med stavkoma </w:t>
      </w:r>
      <w:r w:rsidRPr="003A6BAB">
        <w:rPr>
          <w:b/>
          <w:i w:val="0"/>
        </w:rPr>
        <w:t>ne stoji</w:t>
      </w:r>
      <w:r w:rsidRPr="003A6BAB">
        <w:rPr>
          <w:i w:val="0"/>
        </w:rPr>
        <w:t xml:space="preserve"> vejica. </w:t>
      </w:r>
    </w:p>
    <w:p w:rsidR="001201A8" w:rsidRPr="003A6BAB" w:rsidRDefault="001201A8" w:rsidP="001201A8">
      <w:pPr>
        <w:pStyle w:val="ListParagraph"/>
        <w:numPr>
          <w:ilvl w:val="0"/>
          <w:numId w:val="12"/>
        </w:numPr>
        <w:rPr>
          <w:i w:val="0"/>
        </w:rPr>
      </w:pPr>
      <w:r w:rsidRPr="003A6BAB">
        <w:rPr>
          <w:i w:val="0"/>
        </w:rPr>
        <w:t xml:space="preserve">Jeseni pogosto dežuje in </w:t>
      </w:r>
      <w:r w:rsidR="004D52D7" w:rsidRPr="003A6BAB">
        <w:rPr>
          <w:i w:val="0"/>
        </w:rPr>
        <w:t>piha močan veter.</w:t>
      </w:r>
    </w:p>
    <w:p w:rsidR="001201A8" w:rsidRPr="003A6BAB" w:rsidRDefault="004D52D7" w:rsidP="00747587">
      <w:pPr>
        <w:pStyle w:val="ListParagraph"/>
        <w:numPr>
          <w:ilvl w:val="0"/>
          <w:numId w:val="12"/>
        </w:numPr>
        <w:rPr>
          <w:i w:val="0"/>
        </w:rPr>
      </w:pPr>
      <w:r w:rsidRPr="003A6BAB">
        <w:rPr>
          <w:i w:val="0"/>
        </w:rPr>
        <w:t>Poletje se je končalo in začela se je jesen.</w:t>
      </w:r>
    </w:p>
    <w:p w:rsidR="004D52D7" w:rsidRPr="003A6BAB" w:rsidRDefault="004D52D7" w:rsidP="004D52D7">
      <w:pPr>
        <w:rPr>
          <w:i w:val="0"/>
        </w:rPr>
      </w:pPr>
    </w:p>
    <w:p w:rsidR="004D52D7" w:rsidRPr="00F61036" w:rsidRDefault="004D52D7" w:rsidP="004D52D7">
      <w:pPr>
        <w:rPr>
          <w:b/>
          <w:i w:val="0"/>
          <w:color w:val="548DD4"/>
        </w:rPr>
      </w:pPr>
      <w:r w:rsidRPr="00F61036">
        <w:rPr>
          <w:b/>
          <w:i w:val="0"/>
          <w:color w:val="548DD4"/>
        </w:rPr>
        <w:t>STOPNJEVALNO PRIREDJE:</w:t>
      </w:r>
    </w:p>
    <w:p w:rsidR="004D52D7" w:rsidRPr="003A6BAB" w:rsidRDefault="004D52D7" w:rsidP="004D52D7">
      <w:pPr>
        <w:rPr>
          <w:i w:val="0"/>
        </w:rPr>
      </w:pPr>
      <w:r w:rsidRPr="003A6BAB">
        <w:rPr>
          <w:i w:val="0"/>
        </w:rPr>
        <w:t xml:space="preserve">Za stopnjevalno priredje gre kadar z veznikom </w:t>
      </w:r>
      <w:r w:rsidRPr="003A6BAB">
        <w:rPr>
          <w:b/>
          <w:i w:val="0"/>
        </w:rPr>
        <w:t xml:space="preserve">ne samo – ampak tudi, ne le – temveč tudi, ne samo – marveč tudi </w:t>
      </w:r>
      <w:r w:rsidRPr="003A6BAB">
        <w:rPr>
          <w:i w:val="0"/>
        </w:rPr>
        <w:t xml:space="preserve">povežemo dva enakovredna stavka. Stavka govorita o dogodkih, ki </w:t>
      </w:r>
      <w:r w:rsidRPr="003A6BAB">
        <w:rPr>
          <w:b/>
          <w:i w:val="0"/>
        </w:rPr>
        <w:t xml:space="preserve">potekata hkrati </w:t>
      </w:r>
      <w:r w:rsidRPr="003A6BAB">
        <w:rPr>
          <w:i w:val="0"/>
        </w:rPr>
        <w:t xml:space="preserve">ali </w:t>
      </w:r>
      <w:r w:rsidRPr="003A6BAB">
        <w:rPr>
          <w:b/>
          <w:i w:val="0"/>
        </w:rPr>
        <w:t>eden za drugim</w:t>
      </w:r>
      <w:r w:rsidRPr="003A6BAB">
        <w:rPr>
          <w:i w:val="0"/>
        </w:rPr>
        <w:t xml:space="preserve">, vendar pisec poudari </w:t>
      </w:r>
      <w:r w:rsidRPr="003A6BAB">
        <w:rPr>
          <w:b/>
          <w:i w:val="0"/>
        </w:rPr>
        <w:t xml:space="preserve">izrazitost </w:t>
      </w:r>
      <w:r w:rsidRPr="003A6BAB">
        <w:rPr>
          <w:i w:val="0"/>
        </w:rPr>
        <w:t xml:space="preserve">ali </w:t>
      </w:r>
      <w:r w:rsidRPr="003A6BAB">
        <w:rPr>
          <w:b/>
          <w:i w:val="0"/>
        </w:rPr>
        <w:t>nepričakovanost drugega dogodka</w:t>
      </w:r>
      <w:r w:rsidR="00540E4A" w:rsidRPr="003A6BAB">
        <w:rPr>
          <w:b/>
          <w:i w:val="0"/>
        </w:rPr>
        <w:t xml:space="preserve">. </w:t>
      </w:r>
      <w:r w:rsidR="00540E4A" w:rsidRPr="003A6BAB">
        <w:rPr>
          <w:i w:val="0"/>
        </w:rPr>
        <w:t xml:space="preserve">Med stavkoma </w:t>
      </w:r>
      <w:r w:rsidR="00540E4A" w:rsidRPr="003A6BAB">
        <w:rPr>
          <w:b/>
          <w:i w:val="0"/>
        </w:rPr>
        <w:t xml:space="preserve">stoji </w:t>
      </w:r>
      <w:r w:rsidR="00540E4A" w:rsidRPr="003A6BAB">
        <w:rPr>
          <w:i w:val="0"/>
        </w:rPr>
        <w:t>vejica.</w:t>
      </w:r>
    </w:p>
    <w:p w:rsidR="00540E4A" w:rsidRPr="003A6BAB" w:rsidRDefault="00540E4A" w:rsidP="00540E4A">
      <w:pPr>
        <w:pStyle w:val="ListParagraph"/>
        <w:numPr>
          <w:ilvl w:val="0"/>
          <w:numId w:val="12"/>
        </w:numPr>
        <w:rPr>
          <w:i w:val="0"/>
        </w:rPr>
      </w:pPr>
      <w:r w:rsidRPr="003A6BAB">
        <w:rPr>
          <w:i w:val="0"/>
        </w:rPr>
        <w:t>Anja je ne samo prebrala knjigo, ampak</w:t>
      </w:r>
      <w:r w:rsidR="00942F7D" w:rsidRPr="003A6BAB">
        <w:rPr>
          <w:i w:val="0"/>
        </w:rPr>
        <w:t xml:space="preserve"> je tudi odgovorila na vprašanja.</w:t>
      </w:r>
    </w:p>
    <w:p w:rsidR="00942F7D" w:rsidRPr="003A6BAB" w:rsidRDefault="00942F7D" w:rsidP="00942F7D">
      <w:pPr>
        <w:rPr>
          <w:i w:val="0"/>
        </w:rPr>
      </w:pPr>
    </w:p>
    <w:p w:rsidR="00942F7D" w:rsidRPr="003A6BAB" w:rsidRDefault="00942F7D" w:rsidP="00942F7D">
      <w:pPr>
        <w:rPr>
          <w:i w:val="0"/>
        </w:rPr>
      </w:pPr>
      <w:r w:rsidRPr="00F61036">
        <w:rPr>
          <w:b/>
          <w:i w:val="0"/>
          <w:color w:val="548DD4"/>
        </w:rPr>
        <w:t>LOČNO PRIREDJE:</w:t>
      </w:r>
      <w:r w:rsidRPr="00F61036">
        <w:rPr>
          <w:b/>
          <w:i w:val="0"/>
          <w:color w:val="548DD4"/>
        </w:rPr>
        <w:br/>
      </w:r>
    </w:p>
    <w:p w:rsidR="00540E4A" w:rsidRPr="003A6BAB" w:rsidRDefault="00942F7D" w:rsidP="00540E4A">
      <w:pPr>
        <w:rPr>
          <w:i w:val="0"/>
        </w:rPr>
      </w:pPr>
      <w:r w:rsidRPr="003A6BAB">
        <w:rPr>
          <w:i w:val="0"/>
        </w:rPr>
        <w:t xml:space="preserve">Za ločno priredje gre kadar zveznikom </w:t>
      </w:r>
      <w:r w:rsidRPr="003A6BAB">
        <w:rPr>
          <w:b/>
          <w:i w:val="0"/>
        </w:rPr>
        <w:t xml:space="preserve">ali, ali pa, ali – ali </w:t>
      </w:r>
      <w:r w:rsidRPr="003A6BAB">
        <w:rPr>
          <w:i w:val="0"/>
        </w:rPr>
        <w:t xml:space="preserve">povežemo dva enakovredna stavka. Stavka govorita o dogodkih, ki </w:t>
      </w:r>
      <w:r w:rsidRPr="003A6BAB">
        <w:rPr>
          <w:b/>
          <w:i w:val="0"/>
        </w:rPr>
        <w:t>potekata hkrati</w:t>
      </w:r>
      <w:r w:rsidRPr="003A6BAB">
        <w:rPr>
          <w:i w:val="0"/>
        </w:rPr>
        <w:t xml:space="preserve">, vendar se bo uresničil le eden od njih. Med stavkoma </w:t>
      </w:r>
      <w:r w:rsidRPr="003A6BAB">
        <w:rPr>
          <w:b/>
          <w:i w:val="0"/>
        </w:rPr>
        <w:t>ne stoji</w:t>
      </w:r>
      <w:r w:rsidRPr="003A6BAB">
        <w:rPr>
          <w:i w:val="0"/>
        </w:rPr>
        <w:t xml:space="preserve"> vejica.</w:t>
      </w:r>
    </w:p>
    <w:p w:rsidR="00942F7D" w:rsidRPr="003A6BAB" w:rsidRDefault="00942F7D" w:rsidP="00942F7D">
      <w:pPr>
        <w:pStyle w:val="ListParagraph"/>
        <w:numPr>
          <w:ilvl w:val="0"/>
          <w:numId w:val="12"/>
        </w:numPr>
        <w:rPr>
          <w:i w:val="0"/>
        </w:rPr>
      </w:pPr>
      <w:r w:rsidRPr="003A6BAB">
        <w:rPr>
          <w:i w:val="0"/>
        </w:rPr>
        <w:t>Pot lahko nadaljujemo navzgor ali pa se obrnemo navzdol.</w:t>
      </w:r>
    </w:p>
    <w:p w:rsidR="00942F7D" w:rsidRPr="003A6BAB" w:rsidRDefault="00942F7D" w:rsidP="00942F7D">
      <w:pPr>
        <w:rPr>
          <w:i w:val="0"/>
        </w:rPr>
      </w:pPr>
    </w:p>
    <w:p w:rsidR="00942F7D" w:rsidRPr="00F61036" w:rsidRDefault="00942F7D" w:rsidP="00942F7D">
      <w:pPr>
        <w:rPr>
          <w:b/>
          <w:i w:val="0"/>
          <w:color w:val="548DD4"/>
        </w:rPr>
      </w:pPr>
      <w:r w:rsidRPr="00F61036">
        <w:rPr>
          <w:b/>
          <w:i w:val="0"/>
          <w:color w:val="548DD4"/>
        </w:rPr>
        <w:t>PROTIVNO PRIREDJE:</w:t>
      </w:r>
      <w:r w:rsidRPr="00F61036">
        <w:rPr>
          <w:b/>
          <w:i w:val="0"/>
          <w:color w:val="548DD4"/>
        </w:rPr>
        <w:br/>
      </w:r>
    </w:p>
    <w:p w:rsidR="00942F7D" w:rsidRPr="003A6BAB" w:rsidRDefault="00942F7D" w:rsidP="00942F7D">
      <w:pPr>
        <w:rPr>
          <w:i w:val="0"/>
        </w:rPr>
      </w:pPr>
      <w:r w:rsidRPr="003A6BAB">
        <w:rPr>
          <w:i w:val="0"/>
        </w:rPr>
        <w:t xml:space="preserve">Kadar z veznikom </w:t>
      </w:r>
      <w:r w:rsidRPr="003A6BAB">
        <w:rPr>
          <w:b/>
          <w:i w:val="0"/>
        </w:rPr>
        <w:t xml:space="preserve">a, ali, pa, toda, vendar, samo, le, temveč, marveč, ampak </w:t>
      </w:r>
      <w:r w:rsidRPr="003A6BAB">
        <w:rPr>
          <w:i w:val="0"/>
        </w:rPr>
        <w:t xml:space="preserve">povežemo dva enakovredna stavka, govorimo o protivno priredje. Stavka govorita o dogodkih, ki sta </w:t>
      </w:r>
      <w:r w:rsidRPr="003A6BAB">
        <w:rPr>
          <w:b/>
          <w:i w:val="0"/>
        </w:rPr>
        <w:t xml:space="preserve">drug z drugim v nasprotju </w:t>
      </w:r>
      <w:r w:rsidRPr="003A6BAB">
        <w:rPr>
          <w:i w:val="0"/>
        </w:rPr>
        <w:t xml:space="preserve">ali se med seboj </w:t>
      </w:r>
      <w:r w:rsidRPr="003A6BAB">
        <w:rPr>
          <w:b/>
          <w:i w:val="0"/>
        </w:rPr>
        <w:t xml:space="preserve">razlikujeta. </w:t>
      </w:r>
      <w:r w:rsidRPr="003A6BAB">
        <w:rPr>
          <w:i w:val="0"/>
        </w:rPr>
        <w:t xml:space="preserve">Med stavkoma </w:t>
      </w:r>
      <w:r w:rsidRPr="003A6BAB">
        <w:rPr>
          <w:b/>
          <w:i w:val="0"/>
        </w:rPr>
        <w:t xml:space="preserve">stoji </w:t>
      </w:r>
      <w:r w:rsidRPr="003A6BAB">
        <w:rPr>
          <w:i w:val="0"/>
        </w:rPr>
        <w:t>vejica.</w:t>
      </w:r>
    </w:p>
    <w:p w:rsidR="00942F7D" w:rsidRPr="003A6BAB" w:rsidRDefault="00942F7D" w:rsidP="00942F7D">
      <w:pPr>
        <w:pStyle w:val="ListParagraph"/>
        <w:numPr>
          <w:ilvl w:val="0"/>
          <w:numId w:val="12"/>
        </w:numPr>
        <w:rPr>
          <w:i w:val="0"/>
        </w:rPr>
      </w:pPr>
      <w:r w:rsidRPr="003A6BAB">
        <w:rPr>
          <w:i w:val="0"/>
        </w:rPr>
        <w:t xml:space="preserve">Vreme nam je letos prizaneslo, toda vsako leto je bolj nepredvidljivo. </w:t>
      </w:r>
    </w:p>
    <w:p w:rsidR="00942F7D" w:rsidRPr="003A6BAB" w:rsidRDefault="00942F7D" w:rsidP="00942F7D">
      <w:pPr>
        <w:rPr>
          <w:i w:val="0"/>
        </w:rPr>
      </w:pPr>
    </w:p>
    <w:p w:rsidR="00942F7D" w:rsidRPr="00F61036" w:rsidRDefault="00942F7D" w:rsidP="00942F7D">
      <w:pPr>
        <w:rPr>
          <w:b/>
          <w:i w:val="0"/>
          <w:color w:val="548DD4"/>
        </w:rPr>
      </w:pPr>
      <w:r w:rsidRPr="00F61036">
        <w:rPr>
          <w:b/>
          <w:i w:val="0"/>
          <w:color w:val="548DD4"/>
        </w:rPr>
        <w:t>POSLEDIČNO PRIREDJE:</w:t>
      </w:r>
    </w:p>
    <w:p w:rsidR="00942F7D" w:rsidRPr="003A6BAB" w:rsidRDefault="00942F7D" w:rsidP="00942F7D">
      <w:pPr>
        <w:rPr>
          <w:i w:val="0"/>
        </w:rPr>
      </w:pPr>
      <w:r w:rsidRPr="003A6BAB">
        <w:rPr>
          <w:i w:val="0"/>
        </w:rPr>
        <w:t xml:space="preserve">Kadar z veznikom </w:t>
      </w:r>
      <w:r w:rsidRPr="003A6BAB">
        <w:rPr>
          <w:b/>
          <w:i w:val="0"/>
        </w:rPr>
        <w:t xml:space="preserve">zato </w:t>
      </w:r>
      <w:r w:rsidRPr="003A6BAB">
        <w:rPr>
          <w:i w:val="0"/>
        </w:rPr>
        <w:t xml:space="preserve"> povežemo dva enakovredna stavka </w:t>
      </w:r>
      <w:r w:rsidR="00515343" w:rsidRPr="003A6BAB">
        <w:rPr>
          <w:i w:val="0"/>
        </w:rPr>
        <w:t xml:space="preserve">in je </w:t>
      </w:r>
      <w:r w:rsidR="00515343" w:rsidRPr="003A6BAB">
        <w:rPr>
          <w:b/>
          <w:i w:val="0"/>
        </w:rPr>
        <w:t>drugi stavek posledica prvega stavka</w:t>
      </w:r>
      <w:r w:rsidR="00515343" w:rsidRPr="003A6BAB">
        <w:rPr>
          <w:i w:val="0"/>
        </w:rPr>
        <w:t xml:space="preserve">, govorimo posledičnem priredju. Med stavkom </w:t>
      </w:r>
      <w:r w:rsidR="00515343" w:rsidRPr="003A6BAB">
        <w:rPr>
          <w:b/>
          <w:i w:val="0"/>
        </w:rPr>
        <w:t xml:space="preserve">stoji </w:t>
      </w:r>
      <w:r w:rsidR="00515343" w:rsidRPr="003A6BAB">
        <w:rPr>
          <w:i w:val="0"/>
        </w:rPr>
        <w:t xml:space="preserve">vejica. </w:t>
      </w:r>
    </w:p>
    <w:p w:rsidR="00515343" w:rsidRPr="003A6BAB" w:rsidRDefault="00515343" w:rsidP="00515343">
      <w:pPr>
        <w:pStyle w:val="ListParagraph"/>
        <w:numPr>
          <w:ilvl w:val="0"/>
          <w:numId w:val="12"/>
        </w:numPr>
        <w:rPr>
          <w:i w:val="0"/>
        </w:rPr>
      </w:pPr>
      <w:r w:rsidRPr="003A6BAB">
        <w:rPr>
          <w:i w:val="0"/>
        </w:rPr>
        <w:t>Potovala sem več dni, zato sem bila utrujena.</w:t>
      </w:r>
    </w:p>
    <w:p w:rsidR="00515343" w:rsidRPr="003A6BAB" w:rsidRDefault="00515343" w:rsidP="00515343">
      <w:pPr>
        <w:rPr>
          <w:i w:val="0"/>
        </w:rPr>
      </w:pPr>
    </w:p>
    <w:p w:rsidR="00515343" w:rsidRPr="00F61036" w:rsidRDefault="00515343" w:rsidP="00515343">
      <w:pPr>
        <w:rPr>
          <w:b/>
          <w:i w:val="0"/>
          <w:color w:val="548DD4"/>
        </w:rPr>
      </w:pPr>
      <w:r w:rsidRPr="00F61036">
        <w:rPr>
          <w:b/>
          <w:i w:val="0"/>
          <w:color w:val="548DD4"/>
        </w:rPr>
        <w:t>POJASNJEVALNO PRIREDJE:</w:t>
      </w:r>
    </w:p>
    <w:p w:rsidR="00515343" w:rsidRPr="003A6BAB" w:rsidRDefault="00515343" w:rsidP="00515343">
      <w:pPr>
        <w:rPr>
          <w:i w:val="0"/>
        </w:rPr>
      </w:pPr>
      <w:r w:rsidRPr="003A6BAB">
        <w:rPr>
          <w:i w:val="0"/>
        </w:rPr>
        <w:t xml:space="preserve">Kadar z veznikom </w:t>
      </w:r>
      <w:r w:rsidRPr="003A6BAB">
        <w:rPr>
          <w:b/>
          <w:i w:val="0"/>
        </w:rPr>
        <w:t xml:space="preserve">saj, kajti, namreč, in sicer, to je, </w:t>
      </w:r>
      <w:r w:rsidRPr="003A6BAB">
        <w:rPr>
          <w:i w:val="0"/>
        </w:rPr>
        <w:t xml:space="preserve">povezujemo dva enakovredna stavka govorimo o pojasnjevalnem priredju. </w:t>
      </w:r>
      <w:r w:rsidRPr="003A6BAB">
        <w:rPr>
          <w:b/>
          <w:i w:val="0"/>
        </w:rPr>
        <w:t xml:space="preserve">Prvi </w:t>
      </w:r>
      <w:r w:rsidRPr="003A6BAB">
        <w:rPr>
          <w:i w:val="0"/>
        </w:rPr>
        <w:t xml:space="preserve">stavek je </w:t>
      </w:r>
      <w:r w:rsidRPr="003A6BAB">
        <w:rPr>
          <w:b/>
          <w:i w:val="0"/>
        </w:rPr>
        <w:t>trditev</w:t>
      </w:r>
      <w:r w:rsidRPr="003A6BAB">
        <w:rPr>
          <w:i w:val="0"/>
        </w:rPr>
        <w:t xml:space="preserve">, </w:t>
      </w:r>
      <w:r w:rsidRPr="003A6BAB">
        <w:rPr>
          <w:b/>
          <w:i w:val="0"/>
        </w:rPr>
        <w:t xml:space="preserve">drugi </w:t>
      </w:r>
      <w:r w:rsidRPr="003A6BAB">
        <w:rPr>
          <w:i w:val="0"/>
        </w:rPr>
        <w:t xml:space="preserve">stavek pa je </w:t>
      </w:r>
      <w:r w:rsidRPr="003A6BAB">
        <w:rPr>
          <w:b/>
          <w:i w:val="0"/>
        </w:rPr>
        <w:t>pojasnilo oz. dokaz prvega stavka</w:t>
      </w:r>
      <w:r w:rsidRPr="003A6BAB">
        <w:rPr>
          <w:i w:val="0"/>
        </w:rPr>
        <w:t xml:space="preserve">. Med stavkoma </w:t>
      </w:r>
      <w:r w:rsidRPr="003A6BAB">
        <w:rPr>
          <w:b/>
          <w:i w:val="0"/>
        </w:rPr>
        <w:t xml:space="preserve">stoji </w:t>
      </w:r>
      <w:r w:rsidRPr="003A6BAB">
        <w:rPr>
          <w:i w:val="0"/>
        </w:rPr>
        <w:t>vejica.</w:t>
      </w:r>
    </w:p>
    <w:p w:rsidR="00515343" w:rsidRPr="003A6BAB" w:rsidRDefault="00CE1A81" w:rsidP="00CE1A81">
      <w:pPr>
        <w:pStyle w:val="ListParagraph"/>
        <w:numPr>
          <w:ilvl w:val="0"/>
          <w:numId w:val="12"/>
        </w:numPr>
        <w:rPr>
          <w:i w:val="0"/>
        </w:rPr>
      </w:pPr>
      <w:r w:rsidRPr="003A6BAB">
        <w:rPr>
          <w:i w:val="0"/>
        </w:rPr>
        <w:t>Na tekmovanju smo bili zelo uspešni, saj smo zasedli prvo mesto.</w:t>
      </w:r>
    </w:p>
    <w:p w:rsidR="00CE1A81" w:rsidRPr="003A6BAB" w:rsidRDefault="00CE1A81" w:rsidP="00CE1A81">
      <w:pPr>
        <w:rPr>
          <w:i w:val="0"/>
        </w:rPr>
      </w:pPr>
    </w:p>
    <w:p w:rsidR="00CE1A81" w:rsidRPr="00F61036" w:rsidRDefault="00CE1A81" w:rsidP="00CE1A81">
      <w:pPr>
        <w:rPr>
          <w:b/>
          <w:i w:val="0"/>
          <w:color w:val="548DD4"/>
        </w:rPr>
      </w:pPr>
      <w:r w:rsidRPr="00F61036">
        <w:rPr>
          <w:b/>
          <w:i w:val="0"/>
          <w:color w:val="548DD4"/>
        </w:rPr>
        <w:t>SKLEPALNO PRIREDJE:</w:t>
      </w:r>
    </w:p>
    <w:p w:rsidR="00CE1A81" w:rsidRPr="003A6BAB" w:rsidRDefault="00CE1A81" w:rsidP="00CE1A81">
      <w:pPr>
        <w:rPr>
          <w:i w:val="0"/>
        </w:rPr>
      </w:pPr>
      <w:r w:rsidRPr="003A6BAB">
        <w:rPr>
          <w:i w:val="0"/>
        </w:rPr>
        <w:t xml:space="preserve">Kadar z veznikoma </w:t>
      </w:r>
      <w:r w:rsidRPr="003A6BAB">
        <w:rPr>
          <w:b/>
          <w:i w:val="0"/>
        </w:rPr>
        <w:t xml:space="preserve">torej </w:t>
      </w:r>
      <w:r w:rsidRPr="003A6BAB">
        <w:rPr>
          <w:i w:val="0"/>
        </w:rPr>
        <w:t xml:space="preserve">in </w:t>
      </w:r>
      <w:r w:rsidRPr="003A6BAB">
        <w:rPr>
          <w:b/>
          <w:i w:val="0"/>
        </w:rPr>
        <w:t xml:space="preserve">zatorej </w:t>
      </w:r>
      <w:r w:rsidRPr="003A6BAB">
        <w:rPr>
          <w:i w:val="0"/>
        </w:rPr>
        <w:t xml:space="preserve">povežemo dva enakovredna stavka govorimo o sklepalnem priredju. V </w:t>
      </w:r>
      <w:r w:rsidRPr="003A6BAB">
        <w:rPr>
          <w:b/>
          <w:i w:val="0"/>
        </w:rPr>
        <w:t xml:space="preserve">prvem </w:t>
      </w:r>
      <w:r w:rsidRPr="003A6BAB">
        <w:rPr>
          <w:i w:val="0"/>
        </w:rPr>
        <w:t xml:space="preserve">stavku navedemo </w:t>
      </w:r>
      <w:r w:rsidRPr="003A6BAB">
        <w:rPr>
          <w:b/>
          <w:i w:val="0"/>
        </w:rPr>
        <w:t>dejstva oz. dokaze</w:t>
      </w:r>
      <w:r w:rsidRPr="003A6BAB">
        <w:rPr>
          <w:i w:val="0"/>
        </w:rPr>
        <w:t xml:space="preserve">, v </w:t>
      </w:r>
      <w:r w:rsidRPr="003A6BAB">
        <w:rPr>
          <w:b/>
          <w:i w:val="0"/>
        </w:rPr>
        <w:t xml:space="preserve">drugem </w:t>
      </w:r>
      <w:r w:rsidRPr="003A6BAB">
        <w:rPr>
          <w:i w:val="0"/>
        </w:rPr>
        <w:t xml:space="preserve">pa predstavimo </w:t>
      </w:r>
      <w:r w:rsidRPr="003A6BAB">
        <w:rPr>
          <w:b/>
          <w:i w:val="0"/>
        </w:rPr>
        <w:t>trditev oz. povemo kaj smo na podlagi dejstev sklepali</w:t>
      </w:r>
      <w:r w:rsidRPr="003A6BAB">
        <w:rPr>
          <w:i w:val="0"/>
        </w:rPr>
        <w:t xml:space="preserve">. Med stavkoma </w:t>
      </w:r>
      <w:r w:rsidRPr="003A6BAB">
        <w:rPr>
          <w:b/>
          <w:i w:val="0"/>
        </w:rPr>
        <w:t xml:space="preserve">stoji </w:t>
      </w:r>
      <w:r w:rsidRPr="003A6BAB">
        <w:rPr>
          <w:i w:val="0"/>
        </w:rPr>
        <w:t xml:space="preserve">vejica. </w:t>
      </w:r>
    </w:p>
    <w:p w:rsidR="00CE1A81" w:rsidRPr="003A6BAB" w:rsidRDefault="00CE1A81" w:rsidP="00CE1A81">
      <w:pPr>
        <w:pStyle w:val="ListParagraph"/>
        <w:numPr>
          <w:ilvl w:val="0"/>
          <w:numId w:val="12"/>
        </w:numPr>
        <w:rPr>
          <w:i w:val="0"/>
        </w:rPr>
      </w:pPr>
      <w:r w:rsidRPr="003A6BAB">
        <w:rPr>
          <w:i w:val="0"/>
        </w:rPr>
        <w:t xml:space="preserve">Prebrala sem članek o vesoljskih tehnologijah, torej tudi vi temu vprašanju namenjate veliko pozornost. </w:t>
      </w:r>
    </w:p>
    <w:p w:rsidR="00BF7DCA" w:rsidRPr="003A6BAB" w:rsidRDefault="00BF7DCA" w:rsidP="00BF7DCA">
      <w:pPr>
        <w:rPr>
          <w:i w:val="0"/>
        </w:rPr>
      </w:pPr>
    </w:p>
    <w:p w:rsidR="00BF7DCA" w:rsidRPr="00F61036" w:rsidRDefault="00BF7DCA" w:rsidP="00BF7DCA">
      <w:pPr>
        <w:rPr>
          <w:b/>
          <w:i w:val="0"/>
          <w:color w:val="548DD4"/>
        </w:rPr>
      </w:pPr>
      <w:r w:rsidRPr="00F61036">
        <w:rPr>
          <w:b/>
          <w:i w:val="0"/>
          <w:color w:val="548DD4"/>
        </w:rPr>
        <w:t>S – ZGRADBA:</w:t>
      </w:r>
    </w:p>
    <w:p w:rsidR="00BF7DCA" w:rsidRPr="003A6BAB" w:rsidRDefault="00BF7DCA" w:rsidP="00BF7DCA">
      <w:pPr>
        <w:rPr>
          <w:i w:val="0"/>
        </w:rPr>
      </w:pPr>
      <w:r w:rsidRPr="003A6BAB">
        <w:rPr>
          <w:i w:val="0"/>
        </w:rPr>
        <w:t>S - stavek</w:t>
      </w:r>
    </w:p>
    <w:p w:rsidR="00BF7DCA" w:rsidRPr="003A6BAB" w:rsidRDefault="00BF7DCA" w:rsidP="00BF7DCA">
      <w:pPr>
        <w:rPr>
          <w:i w:val="0"/>
        </w:rPr>
      </w:pPr>
      <w:r w:rsidRPr="003A6BAB">
        <w:rPr>
          <w:i w:val="0"/>
        </w:rPr>
        <w:t xml:space="preserve">+ - priredno razmerje </w:t>
      </w:r>
    </w:p>
    <w:p w:rsidR="00BF7DCA" w:rsidRPr="003A6BAB" w:rsidRDefault="00BF7DCA" w:rsidP="00BF7DCA">
      <w:pPr>
        <w:rPr>
          <w:i w:val="0"/>
        </w:rPr>
      </w:pPr>
      <w:r w:rsidRPr="003A6BAB">
        <w:rPr>
          <w:i w:val="0"/>
        </w:rPr>
        <w:t>/ - podredno razmerje</w:t>
      </w:r>
    </w:p>
    <w:p w:rsidR="00BF7DCA" w:rsidRPr="003A6BAB" w:rsidRDefault="00BF7DCA" w:rsidP="00BF7DCA">
      <w:pPr>
        <w:rPr>
          <w:i w:val="0"/>
        </w:rPr>
      </w:pPr>
      <w:r w:rsidRPr="003A6BAB">
        <w:rPr>
          <w:i w:val="0"/>
        </w:rPr>
        <w:t>S + S - priredno razmerje med stavkoma</w:t>
      </w:r>
    </w:p>
    <w:p w:rsidR="00CE1A81" w:rsidRPr="003A6BAB" w:rsidRDefault="00CE1A81" w:rsidP="00CE1A81">
      <w:pPr>
        <w:rPr>
          <w:i w:val="0"/>
        </w:rPr>
      </w:pPr>
    </w:p>
    <w:p w:rsidR="00CE1A81" w:rsidRPr="00F61036" w:rsidRDefault="00CE1A81" w:rsidP="00CE1A81">
      <w:pPr>
        <w:rPr>
          <w:b/>
          <w:i w:val="0"/>
          <w:color w:val="548DD4"/>
        </w:rPr>
      </w:pPr>
      <w:r w:rsidRPr="00F61036">
        <w:rPr>
          <w:b/>
          <w:i w:val="0"/>
          <w:color w:val="548DD4"/>
        </w:rPr>
        <w:t>VEZAJ</w:t>
      </w:r>
      <w:r w:rsidR="009E6492" w:rsidRPr="00F61036">
        <w:rPr>
          <w:b/>
          <w:i w:val="0"/>
          <w:color w:val="548DD4"/>
        </w:rPr>
        <w:t xml:space="preserve"> </w:t>
      </w:r>
      <w:r w:rsidR="009E6492" w:rsidRPr="00F61036">
        <w:rPr>
          <w:b/>
          <w:color w:val="548DD4"/>
        </w:rPr>
        <w:t>( - )</w:t>
      </w:r>
      <w:r w:rsidRPr="00F61036">
        <w:rPr>
          <w:b/>
          <w:i w:val="0"/>
          <w:color w:val="548DD4"/>
        </w:rPr>
        <w:t>:</w:t>
      </w:r>
    </w:p>
    <w:p w:rsidR="00CE1A81" w:rsidRPr="003A6BAB" w:rsidRDefault="00CE1A81" w:rsidP="00CE1A81">
      <w:pPr>
        <w:rPr>
          <w:i w:val="0"/>
        </w:rPr>
      </w:pPr>
      <w:r w:rsidRPr="003A6BAB">
        <w:rPr>
          <w:i w:val="0"/>
        </w:rPr>
        <w:t>Je ločil</w:t>
      </w:r>
      <w:r w:rsidR="009E6492" w:rsidRPr="003A6BAB">
        <w:rPr>
          <w:i w:val="0"/>
        </w:rPr>
        <w:t>o, ki ga uporabljamo:</w:t>
      </w:r>
    </w:p>
    <w:p w:rsidR="009E6492" w:rsidRPr="003A6BAB" w:rsidRDefault="009E6492" w:rsidP="009E6492">
      <w:pPr>
        <w:pStyle w:val="ListParagraph"/>
        <w:numPr>
          <w:ilvl w:val="0"/>
          <w:numId w:val="12"/>
        </w:numPr>
        <w:rPr>
          <w:i w:val="0"/>
        </w:rPr>
      </w:pPr>
      <w:r w:rsidRPr="003A6BAB">
        <w:rPr>
          <w:i w:val="0"/>
        </w:rPr>
        <w:t xml:space="preserve">Kadar iz več besed zlagamo nove besede </w:t>
      </w:r>
      <w:r w:rsidRPr="003A6BAB">
        <w:t>(rumeno-moder pulover)</w:t>
      </w:r>
    </w:p>
    <w:p w:rsidR="009E6492" w:rsidRPr="003A6BAB" w:rsidRDefault="009E6492" w:rsidP="009E6492">
      <w:pPr>
        <w:pStyle w:val="ListParagraph"/>
        <w:numPr>
          <w:ilvl w:val="0"/>
          <w:numId w:val="12"/>
        </w:numPr>
        <w:rPr>
          <w:i w:val="0"/>
        </w:rPr>
      </w:pPr>
      <w:r w:rsidRPr="003A6BAB">
        <w:rPr>
          <w:i w:val="0"/>
        </w:rPr>
        <w:t xml:space="preserve">Kadar je prva sestavina besede zapisana s številko </w:t>
      </w:r>
      <w:r w:rsidRPr="003A6BAB">
        <w:t>(15-letnica, 5-krat, 80-kilometrska)</w:t>
      </w:r>
    </w:p>
    <w:p w:rsidR="009E6492" w:rsidRPr="003A6BAB" w:rsidRDefault="009E6492" w:rsidP="009E6492">
      <w:pPr>
        <w:pStyle w:val="ListParagraph"/>
        <w:numPr>
          <w:ilvl w:val="0"/>
          <w:numId w:val="12"/>
        </w:numPr>
        <w:rPr>
          <w:i w:val="0"/>
        </w:rPr>
      </w:pPr>
      <w:r w:rsidRPr="003A6BAB">
        <w:rPr>
          <w:i w:val="0"/>
        </w:rPr>
        <w:t xml:space="preserve">Kadar je prva sestavina besede zapisana s črko </w:t>
      </w:r>
      <w:r w:rsidRPr="003A6BAB">
        <w:t>(C-vitamin, b-razred)</w:t>
      </w:r>
    </w:p>
    <w:p w:rsidR="009E6492" w:rsidRPr="003A6BAB" w:rsidRDefault="009E6492" w:rsidP="009E6492">
      <w:pPr>
        <w:pStyle w:val="ListParagraph"/>
        <w:numPr>
          <w:ilvl w:val="0"/>
          <w:numId w:val="12"/>
        </w:numPr>
        <w:rPr>
          <w:i w:val="0"/>
        </w:rPr>
      </w:pPr>
      <w:r w:rsidRPr="003A6BAB">
        <w:rPr>
          <w:i w:val="0"/>
        </w:rPr>
        <w:t xml:space="preserve">Med kratico pisano z velikimi črkami in med končnico pisano z malimi črkami </w:t>
      </w:r>
      <w:r w:rsidRPr="003A6BAB">
        <w:t>(EU-ja, RTV-ja)</w:t>
      </w:r>
    </w:p>
    <w:p w:rsidR="009E6492" w:rsidRPr="003A6BAB" w:rsidRDefault="009E6492" w:rsidP="009E6492">
      <w:pPr>
        <w:rPr>
          <w:i w:val="0"/>
        </w:rPr>
      </w:pPr>
    </w:p>
    <w:p w:rsidR="009E6492" w:rsidRPr="00F61036" w:rsidRDefault="009E6492" w:rsidP="009E6492">
      <w:pPr>
        <w:rPr>
          <w:b/>
          <w:color w:val="548DD4"/>
        </w:rPr>
      </w:pPr>
      <w:r w:rsidRPr="00F61036">
        <w:rPr>
          <w:b/>
          <w:i w:val="0"/>
          <w:color w:val="548DD4"/>
        </w:rPr>
        <w:t xml:space="preserve">POMIŠLJAJ </w:t>
      </w:r>
      <w:r w:rsidRPr="00F61036">
        <w:rPr>
          <w:b/>
          <w:color w:val="548DD4"/>
        </w:rPr>
        <w:t>( – ):</w:t>
      </w:r>
    </w:p>
    <w:p w:rsidR="009E6492" w:rsidRPr="003A6BAB" w:rsidRDefault="009E6492" w:rsidP="009E6492">
      <w:pPr>
        <w:rPr>
          <w:i w:val="0"/>
        </w:rPr>
      </w:pPr>
      <w:r w:rsidRPr="003A6BAB">
        <w:rPr>
          <w:i w:val="0"/>
        </w:rPr>
        <w:t>Je ločilo, ki ga uporabljamo</w:t>
      </w:r>
      <w:r w:rsidR="00A85EC6" w:rsidRPr="003A6BAB">
        <w:rPr>
          <w:i w:val="0"/>
        </w:rPr>
        <w:t xml:space="preserve"> ko</w:t>
      </w:r>
      <w:r w:rsidRPr="003A6BAB">
        <w:rPr>
          <w:i w:val="0"/>
        </w:rPr>
        <w:t>:</w:t>
      </w:r>
    </w:p>
    <w:p w:rsidR="009E6492" w:rsidRPr="003A6BAB" w:rsidRDefault="00A85EC6" w:rsidP="009E6492">
      <w:pPr>
        <w:pStyle w:val="ListParagraph"/>
        <w:numPr>
          <w:ilvl w:val="0"/>
          <w:numId w:val="12"/>
        </w:numPr>
        <w:rPr>
          <w:i w:val="0"/>
        </w:rPr>
      </w:pPr>
      <w:r w:rsidRPr="003A6BAB">
        <w:rPr>
          <w:i w:val="0"/>
        </w:rPr>
        <w:t xml:space="preserve">Poudarjeno ločuje besedo ali misel stavka </w:t>
      </w:r>
      <w:r w:rsidRPr="003A6BAB">
        <w:t>(Ti meni luč – jaz tebi ključ)</w:t>
      </w:r>
    </w:p>
    <w:p w:rsidR="00A85EC6" w:rsidRPr="003A6BAB" w:rsidRDefault="00A85EC6" w:rsidP="009E6492">
      <w:pPr>
        <w:pStyle w:val="ListParagraph"/>
        <w:numPr>
          <w:ilvl w:val="0"/>
          <w:numId w:val="12"/>
        </w:numPr>
        <w:rPr>
          <w:i w:val="0"/>
        </w:rPr>
      </w:pPr>
      <w:r w:rsidRPr="003A6BAB">
        <w:rPr>
          <w:i w:val="0"/>
        </w:rPr>
        <w:t xml:space="preserve">Zaznamuje nedokončano misel </w:t>
      </w:r>
      <w:r w:rsidRPr="003A6BAB">
        <w:t>(Molčite, drugače – !)</w:t>
      </w:r>
    </w:p>
    <w:p w:rsidR="00A85EC6" w:rsidRPr="003A6BAB" w:rsidRDefault="00A85EC6" w:rsidP="009E6492">
      <w:pPr>
        <w:pStyle w:val="ListParagraph"/>
        <w:numPr>
          <w:ilvl w:val="0"/>
          <w:numId w:val="12"/>
        </w:numPr>
        <w:rPr>
          <w:i w:val="0"/>
        </w:rPr>
      </w:pPr>
      <w:r w:rsidRPr="003A6BAB">
        <w:rPr>
          <w:i w:val="0"/>
        </w:rPr>
        <w:t xml:space="preserve">Namesto predloga do </w:t>
      </w:r>
      <w:r w:rsidRPr="003A6BAB">
        <w:t>(8.00 – 13.00, odsek Ljubljana – Trojane zaprt)</w:t>
      </w:r>
    </w:p>
    <w:p w:rsidR="00A85EC6" w:rsidRPr="003A6BAB" w:rsidRDefault="00A85EC6" w:rsidP="00A85EC6">
      <w:pPr>
        <w:pStyle w:val="ListParagraph"/>
        <w:numPr>
          <w:ilvl w:val="0"/>
          <w:numId w:val="12"/>
        </w:numPr>
        <w:rPr>
          <w:i w:val="0"/>
        </w:rPr>
      </w:pPr>
      <w:r w:rsidRPr="003A6BAB">
        <w:rPr>
          <w:i w:val="0"/>
        </w:rPr>
        <w:t xml:space="preserve">Pri stolpičnem naštevanju=alinejini pomišljaj </w:t>
      </w:r>
      <w:r w:rsidRPr="003A6BAB">
        <w:t>( – Francija)</w:t>
      </w:r>
    </w:p>
    <w:p w:rsidR="00A85EC6" w:rsidRPr="003A6BAB" w:rsidRDefault="00A85EC6" w:rsidP="009E6492">
      <w:pPr>
        <w:pStyle w:val="ListParagraph"/>
        <w:numPr>
          <w:ilvl w:val="0"/>
          <w:numId w:val="12"/>
        </w:numPr>
        <w:rPr>
          <w:i w:val="0"/>
        </w:rPr>
      </w:pPr>
      <w:r w:rsidRPr="003A6BAB">
        <w:rPr>
          <w:i w:val="0"/>
        </w:rPr>
        <w:t xml:space="preserve">Pri matematiki pomeni znak minus </w:t>
      </w:r>
      <w:r w:rsidRPr="003A6BAB">
        <w:t>(69 – 45 = 54)</w:t>
      </w:r>
    </w:p>
    <w:p w:rsidR="00A85EC6" w:rsidRPr="003A6BAB" w:rsidRDefault="00A85EC6" w:rsidP="009E6492">
      <w:pPr>
        <w:pStyle w:val="ListParagraph"/>
        <w:numPr>
          <w:ilvl w:val="0"/>
          <w:numId w:val="12"/>
        </w:numPr>
        <w:rPr>
          <w:i w:val="0"/>
        </w:rPr>
      </w:pPr>
      <w:r w:rsidRPr="003A6BAB">
        <w:rPr>
          <w:i w:val="0"/>
        </w:rPr>
        <w:t xml:space="preserve">Pri navajanju temperature </w:t>
      </w:r>
      <w:r w:rsidRPr="003A6BAB">
        <w:t>(  – 5</w:t>
      </w:r>
      <w:r w:rsidRPr="003A6BAB">
        <w:rPr>
          <w:vertAlign w:val="superscript"/>
        </w:rPr>
        <w:t>0</w:t>
      </w:r>
      <w:r w:rsidRPr="003A6BAB">
        <w:t>C)</w:t>
      </w:r>
    </w:p>
    <w:p w:rsidR="00A85EC6" w:rsidRPr="003A6BAB" w:rsidRDefault="00A85EC6" w:rsidP="00A85EC6">
      <w:pPr>
        <w:rPr>
          <w:i w:val="0"/>
        </w:rPr>
      </w:pPr>
    </w:p>
    <w:p w:rsidR="00A85EC6" w:rsidRPr="00F61036" w:rsidRDefault="00A85EC6" w:rsidP="00A85EC6">
      <w:pPr>
        <w:rPr>
          <w:b/>
          <w:i w:val="0"/>
          <w:color w:val="548DD4"/>
        </w:rPr>
      </w:pPr>
      <w:r w:rsidRPr="00F61036">
        <w:rPr>
          <w:b/>
          <w:i w:val="0"/>
          <w:color w:val="548DD4"/>
        </w:rPr>
        <w:t>TVORJENKE:</w:t>
      </w:r>
    </w:p>
    <w:p w:rsidR="00A85EC6" w:rsidRPr="003A6BAB" w:rsidRDefault="001B02BC" w:rsidP="00A85EC6">
      <w:pPr>
        <w:rPr>
          <w:i w:val="0"/>
        </w:rPr>
      </w:pPr>
      <w:r w:rsidRPr="003A6BAB">
        <w:rPr>
          <w:i w:val="0"/>
        </w:rPr>
        <w:t xml:space="preserve">So besede, ki jih tvorimo iz drugih besed. </w:t>
      </w:r>
    </w:p>
    <w:p w:rsidR="00DB53B5" w:rsidRPr="003A6BAB" w:rsidRDefault="00DB53B5" w:rsidP="00A85EC6">
      <w:pPr>
        <w:rPr>
          <w:b/>
          <w:i w:val="0"/>
        </w:rPr>
      </w:pPr>
      <w:r w:rsidRPr="003A6BAB">
        <w:rPr>
          <w:i w:val="0"/>
        </w:rPr>
        <w:t xml:space="preserve">Primer </w:t>
      </w:r>
      <w:r w:rsidRPr="003A6BAB">
        <w:rPr>
          <w:b/>
          <w:i w:val="0"/>
        </w:rPr>
        <w:t>netvorjenk:</w:t>
      </w:r>
    </w:p>
    <w:p w:rsidR="00DB53B5" w:rsidRPr="003A6BAB" w:rsidRDefault="00DB53B5" w:rsidP="00DB53B5">
      <w:pPr>
        <w:pStyle w:val="ListParagraph"/>
        <w:numPr>
          <w:ilvl w:val="0"/>
          <w:numId w:val="12"/>
        </w:numPr>
        <w:rPr>
          <w:b/>
          <w:i w:val="0"/>
        </w:rPr>
      </w:pPr>
      <w:r w:rsidRPr="003A6BAB">
        <w:rPr>
          <w:i w:val="0"/>
        </w:rPr>
        <w:t>Miza</w:t>
      </w:r>
    </w:p>
    <w:p w:rsidR="00DB53B5" w:rsidRPr="003A6BAB" w:rsidRDefault="00DB53B5" w:rsidP="00DB53B5">
      <w:pPr>
        <w:pStyle w:val="ListParagraph"/>
        <w:numPr>
          <w:ilvl w:val="0"/>
          <w:numId w:val="12"/>
        </w:numPr>
        <w:rPr>
          <w:b/>
          <w:i w:val="0"/>
        </w:rPr>
      </w:pPr>
      <w:r w:rsidRPr="003A6BAB">
        <w:rPr>
          <w:i w:val="0"/>
        </w:rPr>
        <w:t>Mesto</w:t>
      </w:r>
    </w:p>
    <w:p w:rsidR="00DB53B5" w:rsidRPr="003A6BAB" w:rsidRDefault="00DB53B5" w:rsidP="00DB53B5">
      <w:pPr>
        <w:pStyle w:val="ListParagraph"/>
        <w:numPr>
          <w:ilvl w:val="0"/>
          <w:numId w:val="12"/>
        </w:numPr>
        <w:rPr>
          <w:b/>
          <w:i w:val="0"/>
        </w:rPr>
      </w:pPr>
      <w:r w:rsidRPr="003A6BAB">
        <w:rPr>
          <w:i w:val="0"/>
        </w:rPr>
        <w:t>Pesem</w:t>
      </w:r>
    </w:p>
    <w:p w:rsidR="00DB53B5" w:rsidRPr="003A6BAB" w:rsidRDefault="00DB53B5" w:rsidP="00DB53B5">
      <w:pPr>
        <w:rPr>
          <w:b/>
          <w:i w:val="0"/>
        </w:rPr>
      </w:pPr>
      <w:r w:rsidRPr="003A6BAB">
        <w:rPr>
          <w:i w:val="0"/>
        </w:rPr>
        <w:t xml:space="preserve">Primer </w:t>
      </w:r>
      <w:r w:rsidRPr="003A6BAB">
        <w:rPr>
          <w:b/>
          <w:i w:val="0"/>
        </w:rPr>
        <w:t>tvorjenk:</w:t>
      </w:r>
    </w:p>
    <w:p w:rsidR="00DB53B5" w:rsidRPr="003A6BAB" w:rsidRDefault="00DB53B5" w:rsidP="00DB53B5">
      <w:pPr>
        <w:pStyle w:val="ListParagraph"/>
        <w:numPr>
          <w:ilvl w:val="0"/>
          <w:numId w:val="12"/>
        </w:numPr>
        <w:rPr>
          <w:i w:val="0"/>
        </w:rPr>
      </w:pPr>
      <w:r w:rsidRPr="003A6BAB">
        <w:rPr>
          <w:i w:val="0"/>
        </w:rPr>
        <w:t>Pevec – tisti, ki poje</w:t>
      </w:r>
    </w:p>
    <w:p w:rsidR="00DB53B5" w:rsidRPr="003A6BAB" w:rsidRDefault="00DB53B5" w:rsidP="00DB53B5">
      <w:pPr>
        <w:pStyle w:val="ListParagraph"/>
        <w:numPr>
          <w:ilvl w:val="0"/>
          <w:numId w:val="12"/>
        </w:numPr>
        <w:rPr>
          <w:i w:val="0"/>
        </w:rPr>
      </w:pPr>
      <w:r w:rsidRPr="003A6BAB">
        <w:rPr>
          <w:i w:val="0"/>
        </w:rPr>
        <w:t>Oblačen – tisti, ki je iz oblaka</w:t>
      </w:r>
    </w:p>
    <w:p w:rsidR="00DB53B5" w:rsidRPr="003A6BAB" w:rsidRDefault="00DB53B5" w:rsidP="00DB53B5">
      <w:pPr>
        <w:pStyle w:val="ListParagraph"/>
        <w:numPr>
          <w:ilvl w:val="0"/>
          <w:numId w:val="12"/>
        </w:numPr>
        <w:rPr>
          <w:i w:val="0"/>
        </w:rPr>
      </w:pPr>
      <w:r w:rsidRPr="003A6BAB">
        <w:rPr>
          <w:i w:val="0"/>
        </w:rPr>
        <w:t>Pripovedovalec – tisti, ki pripoveduje</w:t>
      </w:r>
    </w:p>
    <w:p w:rsidR="005555DD" w:rsidRPr="003A6BAB" w:rsidRDefault="005555DD" w:rsidP="00DB53B5">
      <w:pPr>
        <w:pStyle w:val="ListParagraph"/>
        <w:numPr>
          <w:ilvl w:val="0"/>
          <w:numId w:val="12"/>
        </w:numPr>
        <w:rPr>
          <w:i w:val="0"/>
        </w:rPr>
      </w:pPr>
      <w:r w:rsidRPr="003A6BAB">
        <w:rPr>
          <w:i w:val="0"/>
        </w:rPr>
        <w:t>Novodoben – tak, ki je iz nove dobe</w:t>
      </w:r>
    </w:p>
    <w:p w:rsidR="005555DD" w:rsidRPr="003A6BAB" w:rsidRDefault="005555DD" w:rsidP="00DB53B5">
      <w:pPr>
        <w:pStyle w:val="ListParagraph"/>
        <w:numPr>
          <w:ilvl w:val="0"/>
          <w:numId w:val="12"/>
        </w:numPr>
        <w:rPr>
          <w:i w:val="0"/>
        </w:rPr>
      </w:pPr>
      <w:r w:rsidRPr="003A6BAB">
        <w:rPr>
          <w:i w:val="0"/>
        </w:rPr>
        <w:t>Osvajalec – tisti, ki osvaja</w:t>
      </w:r>
    </w:p>
    <w:p w:rsidR="005555DD" w:rsidRPr="003A6BAB" w:rsidRDefault="005555DD" w:rsidP="00DB53B5">
      <w:pPr>
        <w:pStyle w:val="ListParagraph"/>
        <w:numPr>
          <w:ilvl w:val="0"/>
          <w:numId w:val="12"/>
        </w:numPr>
        <w:rPr>
          <w:i w:val="0"/>
        </w:rPr>
      </w:pPr>
      <w:r w:rsidRPr="003A6BAB">
        <w:rPr>
          <w:i w:val="0"/>
        </w:rPr>
        <w:t>Osrčje – to, kar je okoli srca</w:t>
      </w:r>
    </w:p>
    <w:p w:rsidR="005555DD" w:rsidRPr="003A6BAB" w:rsidRDefault="005555DD" w:rsidP="00DB53B5">
      <w:pPr>
        <w:pStyle w:val="ListParagraph"/>
        <w:numPr>
          <w:ilvl w:val="0"/>
          <w:numId w:val="12"/>
        </w:numPr>
        <w:rPr>
          <w:i w:val="0"/>
        </w:rPr>
      </w:pPr>
      <w:r w:rsidRPr="003A6BAB">
        <w:rPr>
          <w:i w:val="0"/>
        </w:rPr>
        <w:t>Obrobje – to, kar je ob robu</w:t>
      </w:r>
    </w:p>
    <w:p w:rsidR="005555DD" w:rsidRPr="003A6BAB" w:rsidRDefault="005555DD" w:rsidP="00DB53B5">
      <w:pPr>
        <w:pStyle w:val="ListParagraph"/>
        <w:numPr>
          <w:ilvl w:val="0"/>
          <w:numId w:val="12"/>
        </w:numPr>
        <w:rPr>
          <w:i w:val="0"/>
        </w:rPr>
      </w:pPr>
      <w:r w:rsidRPr="003A6BAB">
        <w:rPr>
          <w:i w:val="0"/>
        </w:rPr>
        <w:t>Plesalec – tisti, ki pleše</w:t>
      </w:r>
    </w:p>
    <w:p w:rsidR="005555DD" w:rsidRPr="003A6BAB" w:rsidRDefault="006C4F44" w:rsidP="00DB53B5">
      <w:pPr>
        <w:pStyle w:val="ListParagraph"/>
        <w:numPr>
          <w:ilvl w:val="0"/>
          <w:numId w:val="12"/>
        </w:numPr>
        <w:rPr>
          <w:i w:val="0"/>
        </w:rPr>
      </w:pPr>
      <w:r>
        <w:rPr>
          <w:noProof/>
        </w:rPr>
        <w:pict>
          <v:shapetype id="_x0000_t32" coordsize="21600,21600" o:spt="32" o:oned="t" path="m,l21600,21600e" filled="f">
            <v:path arrowok="t" fillok="f" o:connecttype="none"/>
            <o:lock v:ext="edit" shapetype="t"/>
          </v:shapetype>
          <v:shape id="Raven puščični povezovalnik 2" o:spid="_x0000_s1027" type="#_x0000_t32" style="position:absolute;left:0;text-align:left;margin-left:180.3pt;margin-top:19.6pt;width:39.35pt;height:23.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" strokeweight="3pt">
            <v:stroke endarrow="open"/>
            <v:shadow on="t" color="black" opacity="22937f" origin=",.5" offset="0,.63889mm"/>
          </v:shape>
        </w:pict>
      </w:r>
      <w:r>
        <w:rPr>
          <w:noProof/>
        </w:rPr>
        <w:pict>
          <v:shape id="Raven puščični povezovalnik 1" o:spid="_x0000_s1026" type="#_x0000_t32" style="position:absolute;left:0;text-align:left;margin-left:30.45pt;margin-top:19.6pt;width:28.4pt;height:23.45pt;flip:x;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" strokeweight="3pt">
            <v:stroke endarrow="open"/>
            <v:shadow on="t" color="black" opacity="22937f" origin=",.5" offset="0,.63889mm"/>
          </v:shape>
        </w:pict>
      </w:r>
      <w:r w:rsidR="005555DD" w:rsidRPr="003A6BAB">
        <w:rPr>
          <w:i w:val="0"/>
        </w:rPr>
        <w:t>Osončje – to, kar je okrog sonca</w:t>
      </w:r>
    </w:p>
    <w:p w:rsidR="00DB53B5" w:rsidRPr="003A6BAB" w:rsidRDefault="00DB53B5" w:rsidP="00DB53B5">
      <w:pPr>
        <w:rPr>
          <w:i w:val="0"/>
        </w:rPr>
      </w:pPr>
    </w:p>
    <w:p w:rsidR="005555DD" w:rsidRPr="003A6BAB" w:rsidRDefault="005555DD" w:rsidP="00DB53B5">
      <w:pPr>
        <w:rPr>
          <w:i w:val="0"/>
        </w:rPr>
      </w:pPr>
      <w:r w:rsidRPr="003A6BAB">
        <w:rPr>
          <w:i w:val="0"/>
        </w:rPr>
        <w:t>Tvorjenka                             Skladenjska podstavka</w:t>
      </w:r>
    </w:p>
    <w:p w:rsidR="00BF7DCA" w:rsidRPr="00F61036" w:rsidRDefault="00BF7DCA" w:rsidP="00DB53B5">
      <w:pPr>
        <w:rPr>
          <w:b/>
          <w:i w:val="0"/>
          <w:color w:val="548DD4"/>
        </w:rPr>
      </w:pPr>
      <w:r w:rsidRPr="00F61036">
        <w:rPr>
          <w:b/>
          <w:i w:val="0"/>
          <w:color w:val="548DD4"/>
        </w:rPr>
        <w:t>Ivan Cankar – BOBI:</w:t>
      </w:r>
    </w:p>
    <w:p w:rsidR="00BF7DCA" w:rsidRPr="003A6BAB" w:rsidRDefault="00BF7DCA" w:rsidP="00DB53B5">
      <w:pPr>
        <w:rPr>
          <w:i w:val="0"/>
        </w:rPr>
      </w:pPr>
      <w:r w:rsidRPr="003A6BAB">
        <w:rPr>
          <w:b/>
          <w:i w:val="0"/>
        </w:rPr>
        <w:t xml:space="preserve">Obnova: </w:t>
      </w:r>
      <w:r w:rsidRPr="003A6BAB">
        <w:rPr>
          <w:i w:val="0"/>
        </w:rPr>
        <w:t>Peter se je zbudil v nedeljsko jutro. Odpravil se je proti cerkvi. Po maši se je odpravil do hiše svojega prijatelja Mihčeta. Peter je mislil, da bo pri Mihčetu dobil kaj za jest, ta mu je pa samo zalučal bob. Peter je nesrečen razmišljal o mami in Francki. Odpravil se je v klanec. Ko je prišel domov, je dal sestri krof ( bob), ki mu ga je vrgel Mihče. Sestra in mama sta bili zelo zadovoljni in veseli.</w:t>
      </w:r>
    </w:p>
    <w:p w:rsidR="00151F76" w:rsidRDefault="00151F76" w:rsidP="00DB53B5">
      <w:pPr>
        <w:rPr>
          <w:i w:val="0"/>
        </w:rPr>
      </w:pPr>
    </w:p>
    <w:p w:rsidR="00BF7DCA" w:rsidRPr="00F61036" w:rsidRDefault="00BF7DCA" w:rsidP="00DB53B5">
      <w:pPr>
        <w:rPr>
          <w:b/>
          <w:i w:val="0"/>
          <w:color w:val="548DD4"/>
        </w:rPr>
      </w:pPr>
      <w:r w:rsidRPr="00F61036">
        <w:rPr>
          <w:b/>
          <w:i w:val="0"/>
          <w:color w:val="548DD4"/>
        </w:rPr>
        <w:t>Ciril Kosmač – GOSENICA:</w:t>
      </w:r>
    </w:p>
    <w:p w:rsidR="00A75D21" w:rsidRDefault="00A75D21" w:rsidP="004A1845">
      <w:pPr>
        <w:contextualSpacing/>
        <w:rPr>
          <w:b/>
          <w:i w:val="0"/>
          <w:szCs w:val="26"/>
        </w:rPr>
      </w:pPr>
      <w:r>
        <w:rPr>
          <w:b/>
          <w:i w:val="0"/>
          <w:szCs w:val="26"/>
        </w:rPr>
        <w:t>Kraj dogajanja:</w:t>
      </w:r>
      <w:r w:rsidRPr="00A75D21">
        <w:rPr>
          <w:i w:val="0"/>
          <w:szCs w:val="26"/>
        </w:rPr>
        <w:t xml:space="preserve"> </w:t>
      </w:r>
      <w:r>
        <w:rPr>
          <w:i w:val="0"/>
          <w:szCs w:val="26"/>
        </w:rPr>
        <w:t>Z</w:t>
      </w:r>
      <w:r w:rsidRPr="004A1845">
        <w:rPr>
          <w:i w:val="0"/>
          <w:szCs w:val="26"/>
        </w:rPr>
        <w:t>aporniška celica</w:t>
      </w:r>
      <w:r>
        <w:rPr>
          <w:i w:val="0"/>
          <w:szCs w:val="26"/>
        </w:rPr>
        <w:t xml:space="preserve"> </w:t>
      </w:r>
      <w:r w:rsidRPr="004A1845">
        <w:rPr>
          <w:i w:val="0"/>
          <w:szCs w:val="26"/>
        </w:rPr>
        <w:t>Regina Coeli</w:t>
      </w:r>
      <w:r>
        <w:rPr>
          <w:i w:val="0"/>
          <w:szCs w:val="26"/>
        </w:rPr>
        <w:t>,</w:t>
      </w:r>
      <w:r w:rsidRPr="004A1845">
        <w:rPr>
          <w:i w:val="0"/>
          <w:szCs w:val="26"/>
        </w:rPr>
        <w:t xml:space="preserve"> Rim</w:t>
      </w:r>
    </w:p>
    <w:p w:rsidR="004A1845" w:rsidRPr="004A1845" w:rsidRDefault="00A75D21" w:rsidP="004A1845">
      <w:pPr>
        <w:contextualSpacing/>
        <w:rPr>
          <w:b/>
          <w:i w:val="0"/>
          <w:szCs w:val="26"/>
        </w:rPr>
      </w:pPr>
      <w:r>
        <w:rPr>
          <w:b/>
          <w:i w:val="0"/>
          <w:szCs w:val="26"/>
        </w:rPr>
        <w:t xml:space="preserve">Čas dogajanja: </w:t>
      </w:r>
      <w:r w:rsidR="004A1845" w:rsidRPr="004A1845">
        <w:rPr>
          <w:i w:val="0"/>
          <w:szCs w:val="26"/>
        </w:rPr>
        <w:t>23.</w:t>
      </w:r>
      <w:r>
        <w:rPr>
          <w:i w:val="0"/>
          <w:szCs w:val="26"/>
        </w:rPr>
        <w:t xml:space="preserve"> </w:t>
      </w:r>
      <w:r w:rsidR="004A1845" w:rsidRPr="004A1845">
        <w:rPr>
          <w:i w:val="0"/>
          <w:szCs w:val="26"/>
        </w:rPr>
        <w:t>maj 1930</w:t>
      </w:r>
    </w:p>
    <w:p w:rsidR="004A1845" w:rsidRPr="004A1845" w:rsidRDefault="00A75D21" w:rsidP="004A1845">
      <w:pPr>
        <w:contextualSpacing/>
        <w:rPr>
          <w:i w:val="0"/>
          <w:szCs w:val="26"/>
        </w:rPr>
      </w:pPr>
      <w:r>
        <w:rPr>
          <w:b/>
          <w:i w:val="0"/>
          <w:szCs w:val="26"/>
        </w:rPr>
        <w:t>Pripovedovalec:</w:t>
      </w:r>
      <w:r>
        <w:rPr>
          <w:i w:val="0"/>
          <w:szCs w:val="26"/>
        </w:rPr>
        <w:t xml:space="preserve"> Prvoosebni </w:t>
      </w:r>
      <w:r w:rsidRPr="00A75D21">
        <w:rPr>
          <w:szCs w:val="26"/>
        </w:rPr>
        <w:t>(</w:t>
      </w:r>
      <w:r w:rsidR="004A1845" w:rsidRPr="004A1845">
        <w:rPr>
          <w:szCs w:val="26"/>
        </w:rPr>
        <w:t xml:space="preserve">piše iz svojih izkušenj, tako nam bolj opiše </w:t>
      </w:r>
      <w:r w:rsidRPr="00A75D21">
        <w:rPr>
          <w:szCs w:val="26"/>
        </w:rPr>
        <w:t xml:space="preserve">svojo </w:t>
      </w:r>
      <w:r w:rsidR="004A1845" w:rsidRPr="004A1845">
        <w:rPr>
          <w:szCs w:val="26"/>
        </w:rPr>
        <w:t>zgodbo)</w:t>
      </w:r>
      <w:r w:rsidR="004A1845" w:rsidRPr="004A1845">
        <w:rPr>
          <w:i w:val="0"/>
          <w:szCs w:val="26"/>
        </w:rPr>
        <w:t xml:space="preserve"> </w:t>
      </w:r>
    </w:p>
    <w:p w:rsidR="00A75D21" w:rsidRDefault="00A75D21" w:rsidP="004A1845">
      <w:pPr>
        <w:contextualSpacing/>
        <w:rPr>
          <w:i w:val="0"/>
          <w:szCs w:val="26"/>
        </w:rPr>
      </w:pPr>
      <w:r>
        <w:rPr>
          <w:b/>
          <w:i w:val="0"/>
          <w:szCs w:val="26"/>
        </w:rPr>
        <w:t>Motivi</w:t>
      </w:r>
      <w:r w:rsidR="004A1845" w:rsidRPr="004A1845">
        <w:rPr>
          <w:b/>
          <w:i w:val="0"/>
          <w:szCs w:val="26"/>
        </w:rPr>
        <w:t>:</w:t>
      </w:r>
      <w:r w:rsidR="004A1845" w:rsidRPr="004A1845">
        <w:rPr>
          <w:i w:val="0"/>
          <w:szCs w:val="26"/>
        </w:rPr>
        <w:t xml:space="preserve"> </w:t>
      </w:r>
    </w:p>
    <w:p w:rsidR="004A1845" w:rsidRDefault="00A75D21" w:rsidP="00A75D21">
      <w:pPr>
        <w:pStyle w:val="ListParagraph"/>
        <w:numPr>
          <w:ilvl w:val="0"/>
          <w:numId w:val="12"/>
        </w:numPr>
        <w:rPr>
          <w:i w:val="0"/>
          <w:szCs w:val="26"/>
        </w:rPr>
      </w:pPr>
      <w:r>
        <w:rPr>
          <w:i w:val="0"/>
          <w:szCs w:val="26"/>
        </w:rPr>
        <w:t>G</w:t>
      </w:r>
      <w:r w:rsidR="004A1845" w:rsidRPr="00A75D21">
        <w:rPr>
          <w:i w:val="0"/>
          <w:szCs w:val="26"/>
        </w:rPr>
        <w:t>osenica, ki žre list</w:t>
      </w:r>
    </w:p>
    <w:p w:rsidR="00A75D21" w:rsidRDefault="00A75D21" w:rsidP="00A75D21">
      <w:pPr>
        <w:pStyle w:val="ListParagraph"/>
        <w:numPr>
          <w:ilvl w:val="0"/>
          <w:numId w:val="12"/>
        </w:numPr>
        <w:rPr>
          <w:i w:val="0"/>
          <w:szCs w:val="26"/>
        </w:rPr>
      </w:pPr>
      <w:r>
        <w:rPr>
          <w:i w:val="0"/>
          <w:szCs w:val="26"/>
        </w:rPr>
        <w:t>Zelena veja na drevesu</w:t>
      </w:r>
    </w:p>
    <w:p w:rsidR="00A75D21" w:rsidRDefault="00A75D21" w:rsidP="00A75D21">
      <w:pPr>
        <w:pStyle w:val="ListParagraph"/>
        <w:numPr>
          <w:ilvl w:val="0"/>
          <w:numId w:val="12"/>
        </w:numPr>
        <w:rPr>
          <w:i w:val="0"/>
          <w:szCs w:val="26"/>
        </w:rPr>
      </w:pPr>
      <w:r>
        <w:rPr>
          <w:i w:val="0"/>
          <w:szCs w:val="26"/>
        </w:rPr>
        <w:t>Zapornikovo opazovanje</w:t>
      </w:r>
    </w:p>
    <w:p w:rsidR="00A75D21" w:rsidRDefault="00A75D21" w:rsidP="00A75D21">
      <w:pPr>
        <w:pStyle w:val="ListParagraph"/>
        <w:numPr>
          <w:ilvl w:val="0"/>
          <w:numId w:val="12"/>
        </w:numPr>
        <w:rPr>
          <w:i w:val="0"/>
          <w:szCs w:val="26"/>
        </w:rPr>
      </w:pPr>
      <w:r>
        <w:rPr>
          <w:i w:val="0"/>
          <w:szCs w:val="26"/>
        </w:rPr>
        <w:t>Bel konj na zelenem travniku</w:t>
      </w:r>
    </w:p>
    <w:p w:rsidR="00A75D21" w:rsidRDefault="00A75D21" w:rsidP="00A75D21">
      <w:pPr>
        <w:pStyle w:val="ListParagraph"/>
        <w:numPr>
          <w:ilvl w:val="0"/>
          <w:numId w:val="12"/>
        </w:numPr>
        <w:rPr>
          <w:i w:val="0"/>
          <w:szCs w:val="26"/>
        </w:rPr>
      </w:pPr>
      <w:r>
        <w:rPr>
          <w:i w:val="0"/>
          <w:szCs w:val="26"/>
        </w:rPr>
        <w:t>Poslednji list</w:t>
      </w:r>
    </w:p>
    <w:p w:rsidR="00A75D21" w:rsidRDefault="00A75D21" w:rsidP="004A1845">
      <w:pPr>
        <w:rPr>
          <w:i w:val="0"/>
          <w:szCs w:val="26"/>
        </w:rPr>
      </w:pPr>
      <w:r>
        <w:rPr>
          <w:b/>
          <w:i w:val="0"/>
          <w:szCs w:val="26"/>
        </w:rPr>
        <w:t>Tema</w:t>
      </w:r>
      <w:r w:rsidR="004A1845" w:rsidRPr="00A75D21">
        <w:rPr>
          <w:b/>
          <w:i w:val="0"/>
          <w:szCs w:val="26"/>
        </w:rPr>
        <w:t>:</w:t>
      </w:r>
      <w:r w:rsidR="004A1845" w:rsidRPr="00A75D21">
        <w:rPr>
          <w:i w:val="0"/>
          <w:szCs w:val="26"/>
        </w:rPr>
        <w:t xml:space="preserve"> narodnostna </w:t>
      </w:r>
    </w:p>
    <w:p w:rsidR="004A1845" w:rsidRPr="004A1845" w:rsidRDefault="00A75D21" w:rsidP="004A1845">
      <w:pPr>
        <w:rPr>
          <w:i w:val="0"/>
          <w:szCs w:val="26"/>
        </w:rPr>
      </w:pPr>
      <w:r>
        <w:rPr>
          <w:b/>
          <w:i w:val="0"/>
          <w:szCs w:val="26"/>
        </w:rPr>
        <w:t>Ideja/sporočilo:</w:t>
      </w:r>
      <w:r>
        <w:rPr>
          <w:i w:val="0"/>
          <w:szCs w:val="26"/>
        </w:rPr>
        <w:t xml:space="preserve"> V</w:t>
      </w:r>
      <w:r w:rsidR="004A1845" w:rsidRPr="004A1845">
        <w:rPr>
          <w:i w:val="0"/>
          <w:szCs w:val="26"/>
        </w:rPr>
        <w:t>edno obstaja upanje v boju za svobodo</w:t>
      </w:r>
    </w:p>
    <w:p w:rsidR="004A1845" w:rsidRPr="004A1845" w:rsidRDefault="00A75D21" w:rsidP="004A1845">
      <w:pPr>
        <w:contextualSpacing/>
        <w:rPr>
          <w:i w:val="0"/>
          <w:szCs w:val="26"/>
        </w:rPr>
      </w:pPr>
      <w:r>
        <w:rPr>
          <w:b/>
          <w:i w:val="0"/>
          <w:szCs w:val="26"/>
        </w:rPr>
        <w:t>Obnova</w:t>
      </w:r>
      <w:r w:rsidR="004A1845" w:rsidRPr="004A1845">
        <w:rPr>
          <w:b/>
          <w:i w:val="0"/>
          <w:szCs w:val="26"/>
        </w:rPr>
        <w:t>:</w:t>
      </w:r>
      <w:r w:rsidR="004A1845" w:rsidRPr="004A1845">
        <w:rPr>
          <w:i w:val="0"/>
          <w:szCs w:val="26"/>
        </w:rPr>
        <w:t xml:space="preserve"> V celici zapornik opazuje gosenico, ki žre list. Zunaj se pripravlja nevihta in gosenica, ki žre še poslednji list, se bo morala boriti za obstanek. Prve kaplje dežja in rahel veter povzročata težave in ko neurje naraste, gosenica pade na z lista. Zapornik dobi v sojo celico sir in dve pomaranči in nasvet, da naj ne gleda skozi okno. Spozna, da vedno in kjerkoli obstaja upanje.</w:t>
      </w:r>
    </w:p>
    <w:p w:rsidR="004A1845" w:rsidRPr="00F61036" w:rsidRDefault="004A1845" w:rsidP="00DB53B5">
      <w:pPr>
        <w:rPr>
          <w:i w:val="0"/>
          <w:color w:val="548DD4"/>
        </w:rPr>
      </w:pPr>
    </w:p>
    <w:p w:rsidR="003A6BAB" w:rsidRPr="00F61036" w:rsidRDefault="003A6BAB" w:rsidP="00DB53B5">
      <w:pPr>
        <w:rPr>
          <w:b/>
          <w:i w:val="0"/>
          <w:color w:val="548DD4"/>
        </w:rPr>
      </w:pPr>
      <w:r w:rsidRPr="00F61036">
        <w:rPr>
          <w:b/>
          <w:i w:val="0"/>
          <w:color w:val="548DD4"/>
        </w:rPr>
        <w:t>Oton Župančič – ŽEBLJARSKA:</w:t>
      </w:r>
    </w:p>
    <w:p w:rsidR="00407AC0" w:rsidRDefault="00407AC0" w:rsidP="00DB53B5">
      <w:pPr>
        <w:rPr>
          <w:b/>
          <w:i w:val="0"/>
        </w:rPr>
      </w:pPr>
      <w:r>
        <w:rPr>
          <w:b/>
          <w:i w:val="0"/>
        </w:rPr>
        <w:t xml:space="preserve">Obnova: </w:t>
      </w:r>
    </w:p>
    <w:p w:rsidR="00407AC0" w:rsidRDefault="00407AC0" w:rsidP="00407AC0">
      <w:pPr>
        <w:pStyle w:val="ListParagraph"/>
        <w:numPr>
          <w:ilvl w:val="0"/>
          <w:numId w:val="12"/>
        </w:numPr>
        <w:rPr>
          <w:i w:val="0"/>
        </w:rPr>
      </w:pPr>
      <w:r>
        <w:rPr>
          <w:i w:val="0"/>
        </w:rPr>
        <w:t xml:space="preserve">1. Kitica: </w:t>
      </w:r>
      <w:r w:rsidRPr="00407AC0">
        <w:t>Od štirih do ene je zunaj sonce, vidijo se zelene trate, a moški in ženske ves ta čas delajo. Kljub temu, da so izmučeni, kujejo žeblje.</w:t>
      </w:r>
    </w:p>
    <w:p w:rsidR="00407AC0" w:rsidRDefault="00407AC0" w:rsidP="00407AC0">
      <w:pPr>
        <w:pStyle w:val="ListParagraph"/>
        <w:numPr>
          <w:ilvl w:val="0"/>
          <w:numId w:val="12"/>
        </w:numPr>
        <w:rPr>
          <w:i w:val="0"/>
        </w:rPr>
      </w:pPr>
      <w:r>
        <w:rPr>
          <w:i w:val="0"/>
        </w:rPr>
        <w:t xml:space="preserve">2. Kitica: </w:t>
      </w:r>
      <w:r w:rsidRPr="00407AC0">
        <w:t>Ob treh nadaljujejo z delom do osmih zvečer.</w:t>
      </w:r>
    </w:p>
    <w:p w:rsidR="00407AC0" w:rsidRDefault="00407AC0" w:rsidP="00407AC0">
      <w:pPr>
        <w:pStyle w:val="ListParagraph"/>
        <w:numPr>
          <w:ilvl w:val="0"/>
          <w:numId w:val="12"/>
        </w:numPr>
        <w:rPr>
          <w:i w:val="0"/>
        </w:rPr>
      </w:pPr>
      <w:r>
        <w:rPr>
          <w:i w:val="0"/>
        </w:rPr>
        <w:t xml:space="preserve">3. in 4. Kitica: </w:t>
      </w:r>
      <w:r>
        <w:t>L</w:t>
      </w:r>
      <w:r w:rsidRPr="00407AC0">
        <w:t>irski subjekt vidi žeblje povsod : na polju, na nebu, tudi ponoči jih vidi povsod.</w:t>
      </w:r>
    </w:p>
    <w:p w:rsidR="00407AC0" w:rsidRDefault="00407AC0" w:rsidP="00407AC0">
      <w:pPr>
        <w:pStyle w:val="ListParagraph"/>
        <w:numPr>
          <w:ilvl w:val="0"/>
          <w:numId w:val="12"/>
        </w:numPr>
        <w:rPr>
          <w:i w:val="0"/>
        </w:rPr>
      </w:pPr>
      <w:r>
        <w:rPr>
          <w:i w:val="0"/>
        </w:rPr>
        <w:t xml:space="preserve">5. Kitica: </w:t>
      </w:r>
      <w:r w:rsidRPr="00407AC0">
        <w:t>V ogledalu vidi od dela izmučenega človeka.</w:t>
      </w:r>
    </w:p>
    <w:p w:rsidR="00407AC0" w:rsidRPr="00F83318" w:rsidRDefault="00407AC0" w:rsidP="00407AC0">
      <w:pPr>
        <w:pStyle w:val="ListParagraph"/>
        <w:numPr>
          <w:ilvl w:val="0"/>
          <w:numId w:val="12"/>
        </w:numPr>
        <w:rPr>
          <w:i w:val="0"/>
        </w:rPr>
      </w:pPr>
      <w:r>
        <w:rPr>
          <w:i w:val="0"/>
        </w:rPr>
        <w:t xml:space="preserve">6. Kitica: </w:t>
      </w:r>
      <w:r w:rsidRPr="00407AC0">
        <w:t>Gre za nestrpno ponavljanje dela.</w:t>
      </w:r>
    </w:p>
    <w:p w:rsidR="00F83318" w:rsidRDefault="00F83318" w:rsidP="00F83318">
      <w:pPr>
        <w:rPr>
          <w:i w:val="0"/>
        </w:rPr>
      </w:pPr>
      <w:r w:rsidRPr="00F83318">
        <w:rPr>
          <w:i w:val="0"/>
        </w:rPr>
        <w:t>Pesem govori o kovanju, izmučenemu človeku, ki dela 14 ur na dan. Pesem ima zaradi številnih ponavljanj predvsem zvočni vtis.</w:t>
      </w:r>
    </w:p>
    <w:p w:rsidR="00F83318" w:rsidRDefault="00F83318" w:rsidP="00F83318">
      <w:pPr>
        <w:rPr>
          <w:b/>
          <w:i w:val="0"/>
        </w:rPr>
      </w:pPr>
      <w:r>
        <w:rPr>
          <w:b/>
          <w:i w:val="0"/>
        </w:rPr>
        <w:t>Oblika:</w:t>
      </w:r>
    </w:p>
    <w:p w:rsidR="00F83318" w:rsidRDefault="00F83318" w:rsidP="00F83318">
      <w:pPr>
        <w:pStyle w:val="ListParagraph"/>
        <w:numPr>
          <w:ilvl w:val="0"/>
          <w:numId w:val="12"/>
        </w:numPr>
        <w:rPr>
          <w:i w:val="0"/>
        </w:rPr>
      </w:pPr>
      <w:r>
        <w:rPr>
          <w:i w:val="0"/>
        </w:rPr>
        <w:t>Pesem ima 6 kitic in različno dolge verze.</w:t>
      </w:r>
    </w:p>
    <w:p w:rsidR="00F83318" w:rsidRDefault="00F83318" w:rsidP="00F83318">
      <w:pPr>
        <w:pStyle w:val="ListParagraph"/>
        <w:numPr>
          <w:ilvl w:val="0"/>
          <w:numId w:val="12"/>
        </w:numPr>
        <w:rPr>
          <w:i w:val="0"/>
        </w:rPr>
      </w:pPr>
      <w:r>
        <w:rPr>
          <w:i w:val="0"/>
        </w:rPr>
        <w:t xml:space="preserve">Ritem: </w:t>
      </w:r>
      <w:r>
        <w:t>amfibrah (U-U) – avtor skuša ponazoriti ritem kovanja</w:t>
      </w:r>
    </w:p>
    <w:p w:rsidR="00F83318" w:rsidRDefault="00F83318" w:rsidP="00F83318">
      <w:pPr>
        <w:pStyle w:val="ListParagraph"/>
        <w:numPr>
          <w:ilvl w:val="0"/>
          <w:numId w:val="12"/>
        </w:numPr>
        <w:rPr>
          <w:i w:val="0"/>
        </w:rPr>
      </w:pPr>
      <w:r>
        <w:rPr>
          <w:i w:val="0"/>
        </w:rPr>
        <w:t xml:space="preserve">Rima: </w:t>
      </w:r>
      <w:r>
        <w:t>Ni stalna, je zapletena</w:t>
      </w:r>
    </w:p>
    <w:p w:rsidR="00F83318" w:rsidRDefault="00F83318" w:rsidP="00F83318">
      <w:pPr>
        <w:pStyle w:val="ListParagraph"/>
        <w:numPr>
          <w:ilvl w:val="0"/>
          <w:numId w:val="12"/>
        </w:numPr>
        <w:rPr>
          <w:i w:val="0"/>
        </w:rPr>
      </w:pPr>
      <w:r>
        <w:rPr>
          <w:i w:val="0"/>
        </w:rPr>
        <w:t xml:space="preserve">Geminacija: </w:t>
      </w:r>
      <w:r>
        <w:t>pol treh, pol treh</w:t>
      </w:r>
    </w:p>
    <w:p w:rsidR="00F83318" w:rsidRPr="00F83318" w:rsidRDefault="00F83318" w:rsidP="00F83318">
      <w:pPr>
        <w:pStyle w:val="ListParagraph"/>
        <w:numPr>
          <w:ilvl w:val="0"/>
          <w:numId w:val="12"/>
        </w:numPr>
        <w:rPr>
          <w:i w:val="0"/>
        </w:rPr>
      </w:pPr>
      <w:r>
        <w:rPr>
          <w:i w:val="0"/>
        </w:rPr>
        <w:t xml:space="preserve">Epifora: </w:t>
      </w:r>
      <w:r>
        <w:t>………v očeh</w:t>
      </w:r>
    </w:p>
    <w:p w:rsidR="00F83318" w:rsidRDefault="00F83318" w:rsidP="00F83318">
      <w:pPr>
        <w:pStyle w:val="ListParagraph"/>
        <w:rPr>
          <w:i w:val="0"/>
        </w:rPr>
      </w:pPr>
      <w:r>
        <w:t xml:space="preserve">             ……….v očeh</w:t>
      </w:r>
    </w:p>
    <w:p w:rsidR="00F83318" w:rsidRPr="00F83318" w:rsidRDefault="00F83318" w:rsidP="00F83318">
      <w:pPr>
        <w:pStyle w:val="ListParagraph"/>
        <w:numPr>
          <w:ilvl w:val="0"/>
          <w:numId w:val="12"/>
        </w:numPr>
        <w:rPr>
          <w:i w:val="0"/>
        </w:rPr>
      </w:pPr>
      <w:r>
        <w:rPr>
          <w:i w:val="0"/>
        </w:rPr>
        <w:t xml:space="preserve">Anafora: </w:t>
      </w:r>
      <w:r>
        <w:t>o, kakor da……..</w:t>
      </w:r>
    </w:p>
    <w:p w:rsidR="00F83318" w:rsidRDefault="00F83318" w:rsidP="00F83318">
      <w:pPr>
        <w:pStyle w:val="ListParagraph"/>
        <w:rPr>
          <w:i w:val="0"/>
        </w:rPr>
      </w:pPr>
      <w:r>
        <w:t xml:space="preserve">              o, kakor da…….</w:t>
      </w:r>
    </w:p>
    <w:p w:rsidR="00F83318" w:rsidRPr="00F83318" w:rsidRDefault="00F83318" w:rsidP="00F83318">
      <w:pPr>
        <w:pStyle w:val="ListParagraph"/>
        <w:numPr>
          <w:ilvl w:val="0"/>
          <w:numId w:val="12"/>
        </w:numPr>
        <w:rPr>
          <w:i w:val="0"/>
        </w:rPr>
      </w:pPr>
      <w:r>
        <w:rPr>
          <w:i w:val="0"/>
        </w:rPr>
        <w:t xml:space="preserve">Refren: </w:t>
      </w:r>
      <w:r>
        <w:t>od štirih do ene</w:t>
      </w:r>
    </w:p>
    <w:p w:rsidR="00F83318" w:rsidRDefault="00F83318" w:rsidP="00F83318">
      <w:pPr>
        <w:pStyle w:val="ListParagraph"/>
        <w:rPr>
          <w:i w:val="0"/>
        </w:rPr>
      </w:pPr>
      <w:r>
        <w:t xml:space="preserve">            od štirih do ene</w:t>
      </w:r>
    </w:p>
    <w:p w:rsidR="00F83318" w:rsidRPr="00F83318" w:rsidRDefault="00F83318" w:rsidP="00F83318">
      <w:pPr>
        <w:pStyle w:val="ListParagraph"/>
        <w:numPr>
          <w:ilvl w:val="0"/>
          <w:numId w:val="12"/>
        </w:numPr>
        <w:rPr>
          <w:i w:val="0"/>
        </w:rPr>
      </w:pPr>
      <w:r>
        <w:rPr>
          <w:i w:val="0"/>
        </w:rPr>
        <w:t xml:space="preserve">Zamolk: </w:t>
      </w:r>
      <w:r>
        <w:t>žareči žeblji, žeblji v očeh…</w:t>
      </w:r>
    </w:p>
    <w:p w:rsidR="00F83318" w:rsidRPr="00F83318" w:rsidRDefault="00F83318" w:rsidP="00F83318">
      <w:pPr>
        <w:rPr>
          <w:i w:val="0"/>
        </w:rPr>
      </w:pPr>
    </w:p>
    <w:p w:rsidR="003A6BAB" w:rsidRPr="00F61036" w:rsidRDefault="003A6BAB" w:rsidP="00DB53B5">
      <w:pPr>
        <w:rPr>
          <w:b/>
          <w:i w:val="0"/>
          <w:color w:val="548DD4"/>
        </w:rPr>
      </w:pPr>
      <w:r w:rsidRPr="00F61036">
        <w:rPr>
          <w:b/>
          <w:i w:val="0"/>
          <w:color w:val="548DD4"/>
        </w:rPr>
        <w:t>Josip Muren-Aleksandrov – KMEČKA PESEM:</w:t>
      </w:r>
    </w:p>
    <w:p w:rsidR="00E50F87" w:rsidRDefault="00E50F87" w:rsidP="00DB53B5">
      <w:pPr>
        <w:rPr>
          <w:b/>
          <w:i w:val="0"/>
        </w:rPr>
      </w:pPr>
      <w:r>
        <w:rPr>
          <w:b/>
          <w:i w:val="0"/>
        </w:rPr>
        <w:t>Obnova:</w:t>
      </w:r>
    </w:p>
    <w:p w:rsidR="00E50F87" w:rsidRDefault="00E50F87" w:rsidP="00E50F87">
      <w:pPr>
        <w:pStyle w:val="ListParagraph"/>
        <w:numPr>
          <w:ilvl w:val="0"/>
          <w:numId w:val="12"/>
        </w:numPr>
        <w:rPr>
          <w:i w:val="0"/>
        </w:rPr>
      </w:pPr>
      <w:r>
        <w:rPr>
          <w:i w:val="0"/>
        </w:rPr>
        <w:t xml:space="preserve">1. Kitica: </w:t>
      </w:r>
      <w:r w:rsidRPr="00407AC0">
        <w:t>Izpoveduje lepoto hiše, igrišča, cerkve.</w:t>
      </w:r>
    </w:p>
    <w:p w:rsidR="00E50F87" w:rsidRDefault="00E50F87" w:rsidP="00407AC0">
      <w:pPr>
        <w:pStyle w:val="ListParagraph"/>
        <w:numPr>
          <w:ilvl w:val="0"/>
          <w:numId w:val="12"/>
        </w:numPr>
        <w:rPr>
          <w:i w:val="0"/>
        </w:rPr>
      </w:pPr>
      <w:r>
        <w:rPr>
          <w:i w:val="0"/>
        </w:rPr>
        <w:t>2. Kitica:</w:t>
      </w:r>
      <w:r w:rsidR="00407AC0">
        <w:rPr>
          <w:i w:val="0"/>
        </w:rPr>
        <w:t xml:space="preserve"> </w:t>
      </w:r>
      <w:r w:rsidR="00407AC0" w:rsidRPr="00407AC0">
        <w:t xml:space="preserve">Nagovarja Alenčico in ji želi, da ji Sveti Izidor varuje hišo in igrišče.        </w:t>
      </w:r>
    </w:p>
    <w:p w:rsidR="00E50F87" w:rsidRPr="00407AC0" w:rsidRDefault="00E50F87" w:rsidP="00407AC0">
      <w:pPr>
        <w:pStyle w:val="ListParagraph"/>
        <w:numPr>
          <w:ilvl w:val="0"/>
          <w:numId w:val="12"/>
        </w:numPr>
        <w:rPr>
          <w:i w:val="0"/>
        </w:rPr>
      </w:pPr>
      <w:r>
        <w:rPr>
          <w:i w:val="0"/>
        </w:rPr>
        <w:t>3. Kitica:</w:t>
      </w:r>
      <w:r w:rsidR="00407AC0">
        <w:rPr>
          <w:i w:val="0"/>
        </w:rPr>
        <w:t xml:space="preserve"> </w:t>
      </w:r>
      <w:r w:rsidR="00407AC0">
        <w:t>Ž</w:t>
      </w:r>
      <w:r w:rsidR="00407AC0" w:rsidRPr="00407AC0">
        <w:t>eli jim dobre letine, zdravja očeta in bogato doto.</w:t>
      </w:r>
    </w:p>
    <w:p w:rsidR="00407AC0" w:rsidRDefault="00407AC0" w:rsidP="00407AC0">
      <w:pPr>
        <w:rPr>
          <w:i w:val="0"/>
        </w:rPr>
      </w:pPr>
      <w:r w:rsidRPr="00407AC0">
        <w:rPr>
          <w:i w:val="0"/>
        </w:rPr>
        <w:t>Pesem že v nas</w:t>
      </w:r>
      <w:r>
        <w:rPr>
          <w:i w:val="0"/>
        </w:rPr>
        <w:t xml:space="preserve">lovu nakazuje kmečko tematiko. </w:t>
      </w:r>
      <w:r w:rsidRPr="00407AC0">
        <w:rPr>
          <w:i w:val="0"/>
        </w:rPr>
        <w:t xml:space="preserve">V pesmi avtor idealizira kmečko pokrajino, predstavljamo si jo kot lepo, umirjeno, preprosto. Pesnik pa govori tudi o kmečkem običaju, </w:t>
      </w:r>
      <w:r>
        <w:rPr>
          <w:i w:val="0"/>
        </w:rPr>
        <w:t xml:space="preserve">o doti. To je premoženje, ki ga dekle ob poroki prinese v zakon. </w:t>
      </w:r>
    </w:p>
    <w:p w:rsidR="00407AC0" w:rsidRDefault="00407AC0" w:rsidP="00407AC0">
      <w:pPr>
        <w:rPr>
          <w:b/>
          <w:i w:val="0"/>
        </w:rPr>
      </w:pPr>
      <w:r>
        <w:rPr>
          <w:b/>
          <w:i w:val="0"/>
        </w:rPr>
        <w:t>Oblika:</w:t>
      </w:r>
    </w:p>
    <w:p w:rsidR="00407AC0" w:rsidRDefault="00407AC0" w:rsidP="00407AC0">
      <w:pPr>
        <w:pStyle w:val="ListParagraph"/>
        <w:numPr>
          <w:ilvl w:val="0"/>
          <w:numId w:val="12"/>
        </w:numPr>
        <w:rPr>
          <w:i w:val="0"/>
        </w:rPr>
      </w:pPr>
      <w:r>
        <w:rPr>
          <w:i w:val="0"/>
        </w:rPr>
        <w:t xml:space="preserve">Pesem ima 3 kitice, ki so štirivrstičnice ali kvartine. </w:t>
      </w:r>
    </w:p>
    <w:p w:rsidR="00407AC0" w:rsidRDefault="00407AC0" w:rsidP="00407AC0">
      <w:pPr>
        <w:pStyle w:val="ListParagraph"/>
        <w:numPr>
          <w:ilvl w:val="0"/>
          <w:numId w:val="12"/>
        </w:numPr>
        <w:rPr>
          <w:i w:val="0"/>
        </w:rPr>
      </w:pPr>
      <w:r>
        <w:rPr>
          <w:i w:val="0"/>
        </w:rPr>
        <w:t xml:space="preserve">Rima: </w:t>
      </w:r>
      <w:r>
        <w:t>pretrgana (abcb)</w:t>
      </w:r>
    </w:p>
    <w:p w:rsidR="00407AC0" w:rsidRDefault="00407AC0" w:rsidP="00407AC0">
      <w:pPr>
        <w:pStyle w:val="ListParagraph"/>
        <w:numPr>
          <w:ilvl w:val="0"/>
          <w:numId w:val="12"/>
        </w:numPr>
        <w:rPr>
          <w:i w:val="0"/>
        </w:rPr>
      </w:pPr>
      <w:r>
        <w:rPr>
          <w:i w:val="0"/>
        </w:rPr>
        <w:t xml:space="preserve">Asonanca: </w:t>
      </w:r>
      <w:r>
        <w:t>diši – živi</w:t>
      </w:r>
    </w:p>
    <w:p w:rsidR="00407AC0" w:rsidRPr="00407AC0" w:rsidRDefault="00407AC0" w:rsidP="00407AC0">
      <w:pPr>
        <w:pStyle w:val="ListParagraph"/>
        <w:numPr>
          <w:ilvl w:val="0"/>
          <w:numId w:val="12"/>
        </w:numPr>
        <w:rPr>
          <w:i w:val="0"/>
        </w:rPr>
      </w:pPr>
      <w:r>
        <w:rPr>
          <w:i w:val="0"/>
        </w:rPr>
        <w:t xml:space="preserve">Okrasni pridevniki: </w:t>
      </w:r>
      <w:r>
        <w:t>Lepa, bela, prelepa</w:t>
      </w:r>
    </w:p>
    <w:p w:rsidR="00407AC0" w:rsidRDefault="00407AC0" w:rsidP="00407AC0">
      <w:pPr>
        <w:pStyle w:val="ListParagraph"/>
        <w:numPr>
          <w:ilvl w:val="0"/>
          <w:numId w:val="12"/>
        </w:numPr>
        <w:rPr>
          <w:i w:val="0"/>
        </w:rPr>
      </w:pPr>
      <w:r>
        <w:rPr>
          <w:i w:val="0"/>
        </w:rPr>
        <w:t xml:space="preserve">Geminacija: </w:t>
      </w:r>
      <w:r>
        <w:t>Alenčica, Alenčica</w:t>
      </w:r>
    </w:p>
    <w:p w:rsidR="00407AC0" w:rsidRPr="00407AC0" w:rsidRDefault="00407AC0" w:rsidP="00407AC0">
      <w:pPr>
        <w:pStyle w:val="ListParagraph"/>
        <w:numPr>
          <w:ilvl w:val="0"/>
          <w:numId w:val="12"/>
        </w:numPr>
        <w:rPr>
          <w:i w:val="0"/>
        </w:rPr>
      </w:pPr>
      <w:r>
        <w:rPr>
          <w:i w:val="0"/>
        </w:rPr>
        <w:t xml:space="preserve">Anafora: </w:t>
      </w:r>
      <w:r>
        <w:t>varuje….</w:t>
      </w:r>
    </w:p>
    <w:p w:rsidR="00407AC0" w:rsidRDefault="00407AC0" w:rsidP="00407AC0">
      <w:pPr>
        <w:pStyle w:val="ListParagraph"/>
        <w:rPr>
          <w:i w:val="0"/>
        </w:rPr>
      </w:pPr>
      <w:r>
        <w:t xml:space="preserve">              varuje…..</w:t>
      </w:r>
    </w:p>
    <w:p w:rsidR="00407AC0" w:rsidRDefault="00407AC0" w:rsidP="00407AC0">
      <w:pPr>
        <w:pStyle w:val="ListParagraph"/>
        <w:numPr>
          <w:ilvl w:val="0"/>
          <w:numId w:val="12"/>
        </w:numPr>
        <w:rPr>
          <w:i w:val="0"/>
        </w:rPr>
      </w:pPr>
      <w:r>
        <w:rPr>
          <w:i w:val="0"/>
        </w:rPr>
        <w:t xml:space="preserve">Vzklik: </w:t>
      </w:r>
      <w:r>
        <w:t>Varuje lepi dvor!</w:t>
      </w:r>
    </w:p>
    <w:p w:rsidR="00407AC0" w:rsidRPr="00407AC0" w:rsidRDefault="00407AC0" w:rsidP="00407AC0">
      <w:pPr>
        <w:pStyle w:val="ListParagraph"/>
        <w:numPr>
          <w:ilvl w:val="0"/>
          <w:numId w:val="12"/>
        </w:numPr>
        <w:rPr>
          <w:i w:val="0"/>
        </w:rPr>
      </w:pPr>
      <w:r>
        <w:rPr>
          <w:i w:val="0"/>
        </w:rPr>
        <w:t xml:space="preserve">Ljudsko število: </w:t>
      </w:r>
      <w:r>
        <w:t>tri</w:t>
      </w:r>
    </w:p>
    <w:p w:rsidR="00E50F87" w:rsidRPr="00E50F87" w:rsidRDefault="00E50F87" w:rsidP="00E50F87">
      <w:pPr>
        <w:rPr>
          <w:i w:val="0"/>
        </w:rPr>
      </w:pPr>
    </w:p>
    <w:p w:rsidR="003A6BAB" w:rsidRPr="00F61036" w:rsidRDefault="003A6BAB" w:rsidP="00DB53B5">
      <w:pPr>
        <w:rPr>
          <w:b/>
          <w:i w:val="0"/>
          <w:color w:val="548DD4"/>
        </w:rPr>
      </w:pPr>
      <w:r w:rsidRPr="00F61036">
        <w:rPr>
          <w:b/>
          <w:i w:val="0"/>
          <w:color w:val="548DD4"/>
        </w:rPr>
        <w:t>Dragotin Kette – NA OTČEVEM GROBU:</w:t>
      </w:r>
    </w:p>
    <w:p w:rsidR="00A75D21" w:rsidRDefault="00A75D21" w:rsidP="00DB53B5">
      <w:pPr>
        <w:rPr>
          <w:b/>
          <w:i w:val="0"/>
        </w:rPr>
      </w:pPr>
      <w:r>
        <w:rPr>
          <w:b/>
          <w:i w:val="0"/>
        </w:rPr>
        <w:t>Obnova pesmi:</w:t>
      </w:r>
    </w:p>
    <w:p w:rsidR="00A75D21" w:rsidRDefault="00A75D21" w:rsidP="00A75D21">
      <w:pPr>
        <w:pStyle w:val="ListParagraph"/>
        <w:numPr>
          <w:ilvl w:val="0"/>
          <w:numId w:val="12"/>
        </w:numPr>
        <w:rPr>
          <w:i w:val="0"/>
        </w:rPr>
      </w:pPr>
      <w:r>
        <w:rPr>
          <w:i w:val="0"/>
        </w:rPr>
        <w:t xml:space="preserve">1. Kitica: </w:t>
      </w:r>
      <w:r w:rsidRPr="00A75D21">
        <w:t>Govori o tem, kako je gobar odpeljal pesnika na grob, kjer je njegov oče pokopan.</w:t>
      </w:r>
    </w:p>
    <w:p w:rsidR="00A75D21" w:rsidRDefault="00A75D21" w:rsidP="00A75D21">
      <w:pPr>
        <w:pStyle w:val="ListParagraph"/>
        <w:numPr>
          <w:ilvl w:val="0"/>
          <w:numId w:val="12"/>
        </w:numPr>
        <w:rPr>
          <w:i w:val="0"/>
        </w:rPr>
      </w:pPr>
      <w:r>
        <w:rPr>
          <w:i w:val="0"/>
        </w:rPr>
        <w:t xml:space="preserve">2. Kitica: </w:t>
      </w:r>
      <w:r w:rsidRPr="00A75D21">
        <w:t>Govori o tem, kako je očetu v redu v grobu, pesnik pa mora sam s svojo dušo potovat naokoli.</w:t>
      </w:r>
    </w:p>
    <w:p w:rsidR="00A75D21" w:rsidRDefault="00A75D21" w:rsidP="00A75D21">
      <w:pPr>
        <w:pStyle w:val="ListParagraph"/>
        <w:numPr>
          <w:ilvl w:val="0"/>
          <w:numId w:val="12"/>
        </w:numPr>
        <w:rPr>
          <w:i w:val="0"/>
        </w:rPr>
      </w:pPr>
      <w:r>
        <w:rPr>
          <w:i w:val="0"/>
        </w:rPr>
        <w:t xml:space="preserve">3. Kitica: </w:t>
      </w:r>
      <w:r w:rsidRPr="00A75D21">
        <w:t>V tej kitici sprašuje pesnik očeta, zakaj mu je govoril o sreči in da je življenje večen boj in sovraštvo.</w:t>
      </w:r>
    </w:p>
    <w:p w:rsidR="00A75D21" w:rsidRDefault="00A75D21" w:rsidP="00A75D21">
      <w:pPr>
        <w:pStyle w:val="ListParagraph"/>
        <w:numPr>
          <w:ilvl w:val="0"/>
          <w:numId w:val="12"/>
        </w:numPr>
        <w:rPr>
          <w:i w:val="0"/>
        </w:rPr>
      </w:pPr>
      <w:r>
        <w:rPr>
          <w:i w:val="0"/>
        </w:rPr>
        <w:t xml:space="preserve">4. Kitica: </w:t>
      </w:r>
      <w:r w:rsidRPr="00A75D21">
        <w:t>Govori o tem, kako ima pesnik rad svojega očeta, a vseeno želi, da ostane v grobu.</w:t>
      </w:r>
    </w:p>
    <w:p w:rsidR="00A75D21" w:rsidRDefault="00A75D21" w:rsidP="00E50F87">
      <w:pPr>
        <w:contextualSpacing/>
        <w:rPr>
          <w:i w:val="0"/>
          <w:szCs w:val="26"/>
        </w:rPr>
      </w:pPr>
      <w:r w:rsidRPr="00A75D21">
        <w:rPr>
          <w:i w:val="0"/>
          <w:szCs w:val="26"/>
        </w:rPr>
        <w:t xml:space="preserve">Pesnik toži o razmerah v katerih živi, življenje se mu ne zdi lepo, izsiljevali so se.. očetova smrt se mu zdi rešitev za ta čas. </w:t>
      </w:r>
    </w:p>
    <w:p w:rsidR="00E50F87" w:rsidRDefault="00E50F87" w:rsidP="00E50F87">
      <w:pPr>
        <w:contextualSpacing/>
        <w:rPr>
          <w:i w:val="0"/>
          <w:szCs w:val="26"/>
        </w:rPr>
      </w:pPr>
    </w:p>
    <w:p w:rsidR="00E50F87" w:rsidRDefault="00E50F87" w:rsidP="00E50F87">
      <w:pPr>
        <w:contextualSpacing/>
        <w:rPr>
          <w:b/>
          <w:i w:val="0"/>
          <w:szCs w:val="26"/>
        </w:rPr>
      </w:pPr>
      <w:r>
        <w:rPr>
          <w:b/>
          <w:i w:val="0"/>
          <w:szCs w:val="26"/>
        </w:rPr>
        <w:t>Oblika:</w:t>
      </w:r>
    </w:p>
    <w:p w:rsidR="00E50F87" w:rsidRDefault="00E50F87" w:rsidP="00E50F87">
      <w:pPr>
        <w:pStyle w:val="ListParagraph"/>
        <w:numPr>
          <w:ilvl w:val="0"/>
          <w:numId w:val="12"/>
        </w:numPr>
        <w:rPr>
          <w:i w:val="0"/>
          <w:szCs w:val="26"/>
        </w:rPr>
      </w:pPr>
      <w:r>
        <w:rPr>
          <w:i w:val="0"/>
          <w:szCs w:val="26"/>
        </w:rPr>
        <w:t>Pesem je sonet, ker ima dve kvartini in dve tercini.</w:t>
      </w:r>
    </w:p>
    <w:p w:rsidR="00E50F87" w:rsidRDefault="00E50F87" w:rsidP="00E50F87">
      <w:pPr>
        <w:pStyle w:val="ListParagraph"/>
        <w:numPr>
          <w:ilvl w:val="0"/>
          <w:numId w:val="12"/>
        </w:numPr>
        <w:rPr>
          <w:i w:val="0"/>
          <w:szCs w:val="26"/>
        </w:rPr>
      </w:pPr>
      <w:r>
        <w:rPr>
          <w:i w:val="0"/>
          <w:szCs w:val="26"/>
        </w:rPr>
        <w:t xml:space="preserve">Rima: </w:t>
      </w:r>
      <w:r>
        <w:rPr>
          <w:szCs w:val="26"/>
        </w:rPr>
        <w:t>oklepajoča (abba)</w:t>
      </w:r>
    </w:p>
    <w:p w:rsidR="00E50F87" w:rsidRDefault="00E50F87" w:rsidP="00E50F87">
      <w:pPr>
        <w:pStyle w:val="ListParagraph"/>
        <w:numPr>
          <w:ilvl w:val="0"/>
          <w:numId w:val="12"/>
        </w:numPr>
        <w:rPr>
          <w:i w:val="0"/>
          <w:szCs w:val="26"/>
        </w:rPr>
      </w:pPr>
      <w:r>
        <w:rPr>
          <w:i w:val="0"/>
          <w:szCs w:val="26"/>
        </w:rPr>
        <w:t xml:space="preserve">Ritem: </w:t>
      </w:r>
      <w:r>
        <w:rPr>
          <w:szCs w:val="26"/>
        </w:rPr>
        <w:t>jamb (U -)</w:t>
      </w:r>
    </w:p>
    <w:p w:rsidR="00E50F87" w:rsidRDefault="00E50F87" w:rsidP="00E50F87">
      <w:pPr>
        <w:pStyle w:val="ListParagraph"/>
        <w:numPr>
          <w:ilvl w:val="0"/>
          <w:numId w:val="12"/>
        </w:numPr>
        <w:rPr>
          <w:i w:val="0"/>
          <w:szCs w:val="26"/>
        </w:rPr>
      </w:pPr>
      <w:r>
        <w:rPr>
          <w:i w:val="0"/>
          <w:szCs w:val="26"/>
        </w:rPr>
        <w:t xml:space="preserve">Okrasni pridevki: </w:t>
      </w:r>
      <w:r>
        <w:rPr>
          <w:szCs w:val="26"/>
        </w:rPr>
        <w:t>Mračni, zeleni, senčni</w:t>
      </w:r>
    </w:p>
    <w:p w:rsidR="00E50F87" w:rsidRDefault="00E50F87" w:rsidP="00E50F87">
      <w:pPr>
        <w:pStyle w:val="ListParagraph"/>
        <w:numPr>
          <w:ilvl w:val="0"/>
          <w:numId w:val="12"/>
        </w:numPr>
        <w:rPr>
          <w:i w:val="0"/>
          <w:szCs w:val="26"/>
        </w:rPr>
      </w:pPr>
      <w:r>
        <w:rPr>
          <w:i w:val="0"/>
          <w:szCs w:val="26"/>
        </w:rPr>
        <w:t xml:space="preserve">Aliteracija: </w:t>
      </w:r>
      <w:r>
        <w:rPr>
          <w:szCs w:val="26"/>
        </w:rPr>
        <w:t>pot potujem</w:t>
      </w:r>
    </w:p>
    <w:p w:rsidR="00E50F87" w:rsidRDefault="00E50F87" w:rsidP="00E50F87">
      <w:pPr>
        <w:pStyle w:val="ListParagraph"/>
        <w:numPr>
          <w:ilvl w:val="0"/>
          <w:numId w:val="12"/>
        </w:numPr>
        <w:rPr>
          <w:i w:val="0"/>
          <w:szCs w:val="26"/>
        </w:rPr>
      </w:pPr>
      <w:r>
        <w:rPr>
          <w:i w:val="0"/>
          <w:szCs w:val="26"/>
        </w:rPr>
        <w:t xml:space="preserve">Geminacija: </w:t>
      </w:r>
      <w:r>
        <w:rPr>
          <w:szCs w:val="26"/>
        </w:rPr>
        <w:t>spavaj, spavaj</w:t>
      </w:r>
    </w:p>
    <w:p w:rsidR="00E50F87" w:rsidRPr="00E50F87" w:rsidRDefault="00E50F87" w:rsidP="00E50F87">
      <w:pPr>
        <w:pStyle w:val="ListParagraph"/>
        <w:numPr>
          <w:ilvl w:val="0"/>
          <w:numId w:val="12"/>
        </w:numPr>
        <w:rPr>
          <w:i w:val="0"/>
          <w:szCs w:val="26"/>
        </w:rPr>
      </w:pPr>
      <w:r>
        <w:rPr>
          <w:i w:val="0"/>
          <w:szCs w:val="26"/>
        </w:rPr>
        <w:t xml:space="preserve">Anafora: </w:t>
      </w:r>
      <w:r>
        <w:rPr>
          <w:szCs w:val="26"/>
        </w:rPr>
        <w:t>Brez……</w:t>
      </w:r>
    </w:p>
    <w:p w:rsidR="00E50F87" w:rsidRDefault="00E50F87" w:rsidP="00E50F87">
      <w:pPr>
        <w:pStyle w:val="ListParagraph"/>
        <w:rPr>
          <w:i w:val="0"/>
          <w:szCs w:val="26"/>
        </w:rPr>
      </w:pPr>
      <w:r>
        <w:rPr>
          <w:szCs w:val="26"/>
        </w:rPr>
        <w:t xml:space="preserve">              Brez……</w:t>
      </w:r>
    </w:p>
    <w:p w:rsidR="00E50F87" w:rsidRDefault="00E50F87" w:rsidP="00E50F87">
      <w:pPr>
        <w:pStyle w:val="ListParagraph"/>
        <w:numPr>
          <w:ilvl w:val="0"/>
          <w:numId w:val="12"/>
        </w:numPr>
        <w:rPr>
          <w:i w:val="0"/>
          <w:szCs w:val="26"/>
        </w:rPr>
      </w:pPr>
      <w:r>
        <w:rPr>
          <w:i w:val="0"/>
          <w:szCs w:val="26"/>
        </w:rPr>
        <w:t xml:space="preserve">Vzklik: </w:t>
      </w:r>
      <w:r>
        <w:rPr>
          <w:szCs w:val="26"/>
        </w:rPr>
        <w:t>Sen je, sin!</w:t>
      </w:r>
    </w:p>
    <w:p w:rsidR="00E50F87" w:rsidRDefault="00E50F87" w:rsidP="00E50F87">
      <w:pPr>
        <w:pStyle w:val="ListParagraph"/>
        <w:numPr>
          <w:ilvl w:val="0"/>
          <w:numId w:val="12"/>
        </w:numPr>
        <w:rPr>
          <w:i w:val="0"/>
          <w:szCs w:val="26"/>
        </w:rPr>
      </w:pPr>
      <w:r>
        <w:rPr>
          <w:i w:val="0"/>
          <w:szCs w:val="26"/>
        </w:rPr>
        <w:t xml:space="preserve">Onomatopoija: </w:t>
      </w:r>
      <w:r>
        <w:rPr>
          <w:szCs w:val="26"/>
        </w:rPr>
        <w:t>Ah</w:t>
      </w:r>
    </w:p>
    <w:p w:rsidR="00E50F87" w:rsidRDefault="00E50F87" w:rsidP="00E50F87">
      <w:pPr>
        <w:pStyle w:val="ListParagraph"/>
        <w:numPr>
          <w:ilvl w:val="0"/>
          <w:numId w:val="12"/>
        </w:numPr>
        <w:rPr>
          <w:i w:val="0"/>
          <w:szCs w:val="26"/>
        </w:rPr>
      </w:pPr>
      <w:r>
        <w:rPr>
          <w:i w:val="0"/>
          <w:szCs w:val="26"/>
        </w:rPr>
        <w:t xml:space="preserve">Nagovor: </w:t>
      </w:r>
      <w:r w:rsidRPr="00E50F87">
        <w:rPr>
          <w:szCs w:val="26"/>
        </w:rPr>
        <w:t>Zakaj si pravil, otec mi nekdaj o svetski sreči, otec?</w:t>
      </w:r>
    </w:p>
    <w:p w:rsidR="00E50F87" w:rsidRPr="00E50F87" w:rsidRDefault="00E50F87" w:rsidP="00E50F87">
      <w:pPr>
        <w:pStyle w:val="ListParagraph"/>
        <w:numPr>
          <w:ilvl w:val="0"/>
          <w:numId w:val="12"/>
        </w:numPr>
        <w:rPr>
          <w:szCs w:val="26"/>
        </w:rPr>
      </w:pPr>
      <w:r>
        <w:rPr>
          <w:i w:val="0"/>
          <w:szCs w:val="26"/>
        </w:rPr>
        <w:t xml:space="preserve">Nasprotje: </w:t>
      </w:r>
      <w:r w:rsidRPr="00E50F87">
        <w:rPr>
          <w:szCs w:val="26"/>
        </w:rPr>
        <w:t>Ljubim te – ne želel bi ti spet iz groba ven.</w:t>
      </w:r>
    </w:p>
    <w:p w:rsidR="00E50F87" w:rsidRPr="00E50F87" w:rsidRDefault="00E50F87" w:rsidP="00E50F87">
      <w:pPr>
        <w:pStyle w:val="ListParagraph"/>
        <w:numPr>
          <w:ilvl w:val="0"/>
          <w:numId w:val="12"/>
        </w:numPr>
        <w:rPr>
          <w:i w:val="0"/>
          <w:szCs w:val="26"/>
        </w:rPr>
      </w:pPr>
      <w:r>
        <w:rPr>
          <w:i w:val="0"/>
          <w:szCs w:val="26"/>
        </w:rPr>
        <w:t xml:space="preserve">Zamolk: </w:t>
      </w:r>
      <w:r w:rsidRPr="00E50F87">
        <w:rPr>
          <w:szCs w:val="26"/>
        </w:rPr>
        <w:t>Življenje je sovraštvo, večen boj..</w:t>
      </w:r>
    </w:p>
    <w:p w:rsidR="00A75D21" w:rsidRPr="00F61036" w:rsidRDefault="00A75D21" w:rsidP="00DB53B5">
      <w:pPr>
        <w:rPr>
          <w:b/>
          <w:i w:val="0"/>
          <w:color w:val="548DD4"/>
        </w:rPr>
      </w:pPr>
    </w:p>
    <w:p w:rsidR="00A75D21" w:rsidRPr="00F61036" w:rsidRDefault="003A6BAB" w:rsidP="00A75D21">
      <w:pPr>
        <w:rPr>
          <w:b/>
          <w:i w:val="0"/>
          <w:color w:val="548DD4"/>
        </w:rPr>
      </w:pPr>
      <w:r w:rsidRPr="00F61036">
        <w:rPr>
          <w:b/>
          <w:i w:val="0"/>
          <w:color w:val="548DD4"/>
        </w:rPr>
        <w:t>Srečko Kosovel – KONS 4:</w:t>
      </w:r>
    </w:p>
    <w:p w:rsidR="00A75D21" w:rsidRPr="00A75D21" w:rsidRDefault="00A75D21" w:rsidP="00A75D21">
      <w:pPr>
        <w:pStyle w:val="ListParagraph"/>
        <w:numPr>
          <w:ilvl w:val="0"/>
          <w:numId w:val="12"/>
        </w:numPr>
        <w:rPr>
          <w:i w:val="0"/>
        </w:rPr>
      </w:pPr>
      <w:r w:rsidRPr="00A75D21">
        <w:rPr>
          <w:i w:val="0"/>
        </w:rPr>
        <w:t xml:space="preserve">Pesem je konstruktivistična. </w:t>
      </w:r>
      <w:r>
        <w:rPr>
          <w:i w:val="0"/>
        </w:rPr>
        <w:t>S</w:t>
      </w:r>
      <w:r w:rsidRPr="00A75D21">
        <w:rPr>
          <w:i w:val="0"/>
        </w:rPr>
        <w:t xml:space="preserve">estavljena </w:t>
      </w:r>
      <w:r>
        <w:rPr>
          <w:i w:val="0"/>
        </w:rPr>
        <w:t xml:space="preserve">je iz verzov, ki so samostojni in </w:t>
      </w:r>
      <w:r w:rsidRPr="00A75D21">
        <w:rPr>
          <w:i w:val="0"/>
        </w:rPr>
        <w:t>šele ko spoznaš in razumeš verze jih lahko združiš v celoto, ki ima sporočilo.</w:t>
      </w:r>
    </w:p>
    <w:p w:rsidR="00A75D21" w:rsidRDefault="00A75D21" w:rsidP="00DB53B5">
      <w:pPr>
        <w:rPr>
          <w:i w:val="0"/>
        </w:rPr>
      </w:pPr>
      <w:r>
        <w:rPr>
          <w:i w:val="0"/>
        </w:rPr>
        <w:t>UČNI LIST</w:t>
      </w:r>
    </w:p>
    <w:p w:rsidR="00A75D21" w:rsidRPr="00A75D21" w:rsidRDefault="00A75D21" w:rsidP="00DB53B5">
      <w:pPr>
        <w:rPr>
          <w:i w:val="0"/>
        </w:rPr>
      </w:pPr>
    </w:p>
    <w:p w:rsidR="003A6BAB" w:rsidRPr="00F61036" w:rsidRDefault="003A6BAB" w:rsidP="00DB53B5">
      <w:pPr>
        <w:rPr>
          <w:b/>
          <w:i w:val="0"/>
          <w:color w:val="548DD4"/>
        </w:rPr>
      </w:pPr>
      <w:r w:rsidRPr="00F61036">
        <w:rPr>
          <w:b/>
          <w:i w:val="0"/>
          <w:color w:val="548DD4"/>
        </w:rPr>
        <w:t>Karel Destovnik-Kajuh – JESENSKA:</w:t>
      </w:r>
    </w:p>
    <w:p w:rsidR="004A1845" w:rsidRDefault="004A1845" w:rsidP="004A1845">
      <w:pPr>
        <w:contextualSpacing/>
        <w:rPr>
          <w:b/>
          <w:i w:val="0"/>
          <w:szCs w:val="26"/>
        </w:rPr>
      </w:pPr>
      <w:r>
        <w:rPr>
          <w:b/>
          <w:i w:val="0"/>
          <w:szCs w:val="26"/>
        </w:rPr>
        <w:t>Obnova:</w:t>
      </w:r>
    </w:p>
    <w:p w:rsidR="004A1845" w:rsidRDefault="004A1845" w:rsidP="004A1845">
      <w:pPr>
        <w:pStyle w:val="ListParagraph"/>
        <w:numPr>
          <w:ilvl w:val="0"/>
          <w:numId w:val="12"/>
        </w:numPr>
        <w:rPr>
          <w:i w:val="0"/>
          <w:szCs w:val="26"/>
        </w:rPr>
      </w:pPr>
      <w:r>
        <w:rPr>
          <w:i w:val="0"/>
          <w:szCs w:val="26"/>
        </w:rPr>
        <w:t xml:space="preserve">1. Kitica: </w:t>
      </w:r>
      <w:r w:rsidRPr="004A1845">
        <w:rPr>
          <w:szCs w:val="26"/>
        </w:rPr>
        <w:t>Spomin domačinov na prihajajočo pomlad</w:t>
      </w:r>
      <w:r>
        <w:rPr>
          <w:szCs w:val="26"/>
        </w:rPr>
        <w:t>.</w:t>
      </w:r>
    </w:p>
    <w:p w:rsidR="004A1845" w:rsidRDefault="004A1845" w:rsidP="004A1845">
      <w:pPr>
        <w:pStyle w:val="ListParagraph"/>
        <w:numPr>
          <w:ilvl w:val="0"/>
          <w:numId w:val="12"/>
        </w:numPr>
        <w:rPr>
          <w:i w:val="0"/>
          <w:szCs w:val="26"/>
        </w:rPr>
      </w:pPr>
      <w:r>
        <w:rPr>
          <w:i w:val="0"/>
          <w:szCs w:val="26"/>
        </w:rPr>
        <w:t xml:space="preserve">2. Kitica: </w:t>
      </w:r>
      <w:r w:rsidRPr="004A1845">
        <w:rPr>
          <w:szCs w:val="26"/>
        </w:rPr>
        <w:t>Govori o hrepenenju, da bi dočakali jesen.</w:t>
      </w:r>
    </w:p>
    <w:p w:rsidR="004A1845" w:rsidRDefault="004A1845" w:rsidP="004A1845">
      <w:pPr>
        <w:pStyle w:val="ListParagraph"/>
        <w:numPr>
          <w:ilvl w:val="0"/>
          <w:numId w:val="12"/>
        </w:numPr>
        <w:rPr>
          <w:i w:val="0"/>
          <w:szCs w:val="26"/>
        </w:rPr>
      </w:pPr>
      <w:r>
        <w:rPr>
          <w:i w:val="0"/>
          <w:szCs w:val="26"/>
        </w:rPr>
        <w:t xml:space="preserve">3. Kitica: </w:t>
      </w:r>
      <w:r w:rsidRPr="004A1845">
        <w:rPr>
          <w:szCs w:val="26"/>
        </w:rPr>
        <w:t>Njihova okolica kaže na očitno</w:t>
      </w:r>
      <w:r>
        <w:rPr>
          <w:szCs w:val="26"/>
        </w:rPr>
        <w:t>.</w:t>
      </w:r>
    </w:p>
    <w:p w:rsidR="004A1845" w:rsidRPr="004A1845" w:rsidRDefault="004A1845" w:rsidP="004A1845">
      <w:pPr>
        <w:pStyle w:val="ListParagraph"/>
        <w:numPr>
          <w:ilvl w:val="0"/>
          <w:numId w:val="12"/>
        </w:numPr>
        <w:rPr>
          <w:i w:val="0"/>
          <w:szCs w:val="26"/>
        </w:rPr>
      </w:pPr>
      <w:r>
        <w:rPr>
          <w:i w:val="0"/>
          <w:szCs w:val="26"/>
        </w:rPr>
        <w:t xml:space="preserve">4. Kitica: </w:t>
      </w:r>
      <w:r>
        <w:rPr>
          <w:szCs w:val="26"/>
        </w:rPr>
        <w:t>D</w:t>
      </w:r>
      <w:r w:rsidRPr="004A1845">
        <w:rPr>
          <w:szCs w:val="26"/>
        </w:rPr>
        <w:t>očakali so svobodo.</w:t>
      </w:r>
    </w:p>
    <w:p w:rsidR="004A1845" w:rsidRPr="004A1845" w:rsidRDefault="004A1845" w:rsidP="004A1845">
      <w:pPr>
        <w:rPr>
          <w:i w:val="0"/>
          <w:szCs w:val="26"/>
        </w:rPr>
      </w:pPr>
      <w:r w:rsidRPr="004A1845">
        <w:rPr>
          <w:i w:val="0"/>
          <w:szCs w:val="26"/>
        </w:rPr>
        <w:t xml:space="preserve">Pesem govori o hrepenenju po jeseni, svobodi, starosti. Dogaja se med 2. Svetovno vojno v partizanski enoti. </w:t>
      </w:r>
    </w:p>
    <w:p w:rsidR="004A1845" w:rsidRPr="00F61036" w:rsidRDefault="004A1845" w:rsidP="00DB53B5">
      <w:pPr>
        <w:rPr>
          <w:b/>
          <w:i w:val="0"/>
          <w:color w:val="548DD4"/>
        </w:rPr>
      </w:pPr>
    </w:p>
    <w:p w:rsidR="003A6BAB" w:rsidRPr="00F61036" w:rsidRDefault="003A6BAB" w:rsidP="00DB53B5">
      <w:pPr>
        <w:rPr>
          <w:b/>
          <w:i w:val="0"/>
          <w:color w:val="548DD4"/>
        </w:rPr>
      </w:pPr>
      <w:r w:rsidRPr="00F61036">
        <w:rPr>
          <w:b/>
          <w:i w:val="0"/>
          <w:color w:val="548DD4"/>
        </w:rPr>
        <w:t>Boris A. Novak – NARCIS IN EHO:</w:t>
      </w:r>
    </w:p>
    <w:p w:rsidR="003D35C9" w:rsidRDefault="003D35C9" w:rsidP="003D35C9">
      <w:pPr>
        <w:contextualSpacing/>
        <w:rPr>
          <w:b/>
          <w:i w:val="0"/>
          <w:szCs w:val="26"/>
        </w:rPr>
      </w:pPr>
      <w:r>
        <w:rPr>
          <w:b/>
          <w:i w:val="0"/>
          <w:szCs w:val="26"/>
        </w:rPr>
        <w:t>Obnova</w:t>
      </w:r>
      <w:r w:rsidRPr="003D35C9">
        <w:rPr>
          <w:b/>
          <w:i w:val="0"/>
          <w:szCs w:val="26"/>
        </w:rPr>
        <w:t>:</w:t>
      </w:r>
    </w:p>
    <w:p w:rsidR="003D35C9" w:rsidRDefault="003D35C9" w:rsidP="003D35C9">
      <w:pPr>
        <w:pStyle w:val="ListParagraph"/>
        <w:numPr>
          <w:ilvl w:val="0"/>
          <w:numId w:val="12"/>
        </w:numPr>
        <w:rPr>
          <w:i w:val="0"/>
          <w:szCs w:val="26"/>
        </w:rPr>
      </w:pPr>
      <w:r>
        <w:rPr>
          <w:i w:val="0"/>
          <w:szCs w:val="26"/>
        </w:rPr>
        <w:t xml:space="preserve">1. Kitica: </w:t>
      </w:r>
      <w:r>
        <w:rPr>
          <w:szCs w:val="26"/>
        </w:rPr>
        <w:t xml:space="preserve">Pesem </w:t>
      </w:r>
      <w:r w:rsidRPr="003D35C9">
        <w:rPr>
          <w:szCs w:val="26"/>
        </w:rPr>
        <w:t>govori o Narcisu, ki sliši tihi glas vile, ki je postala zakleta v odmeve in lebdenje</w:t>
      </w:r>
      <w:r>
        <w:rPr>
          <w:szCs w:val="26"/>
        </w:rPr>
        <w:t>.</w:t>
      </w:r>
    </w:p>
    <w:p w:rsidR="003D35C9" w:rsidRDefault="003D35C9" w:rsidP="003D35C9">
      <w:pPr>
        <w:pStyle w:val="ListParagraph"/>
        <w:numPr>
          <w:ilvl w:val="0"/>
          <w:numId w:val="12"/>
        </w:numPr>
        <w:rPr>
          <w:i w:val="0"/>
          <w:szCs w:val="26"/>
        </w:rPr>
      </w:pPr>
      <w:r>
        <w:rPr>
          <w:i w:val="0"/>
          <w:szCs w:val="26"/>
        </w:rPr>
        <w:t xml:space="preserve">2. Kitica: </w:t>
      </w:r>
      <w:r w:rsidRPr="003D35C9">
        <w:rPr>
          <w:szCs w:val="26"/>
        </w:rPr>
        <w:t>Narcis gleda svojo podobo na vodni gladini, je nenavadno lep, a ga boli, ker se je zaljubil sam vase.</w:t>
      </w:r>
    </w:p>
    <w:p w:rsidR="003D35C9" w:rsidRDefault="003D35C9" w:rsidP="003D35C9">
      <w:pPr>
        <w:pStyle w:val="ListParagraph"/>
        <w:numPr>
          <w:ilvl w:val="0"/>
          <w:numId w:val="12"/>
        </w:numPr>
        <w:rPr>
          <w:i w:val="0"/>
          <w:szCs w:val="26"/>
        </w:rPr>
      </w:pPr>
      <w:r>
        <w:rPr>
          <w:i w:val="0"/>
          <w:szCs w:val="26"/>
        </w:rPr>
        <w:t xml:space="preserve">3. Kitica: </w:t>
      </w:r>
      <w:r w:rsidRPr="003D35C9">
        <w:rPr>
          <w:szCs w:val="26"/>
        </w:rPr>
        <w:t>Narcis govori o sebi, o svoji beli koži in o smrti, ki bo zanj ostala na vodni gladini.</w:t>
      </w:r>
    </w:p>
    <w:p w:rsidR="003D35C9" w:rsidRPr="003D35C9" w:rsidRDefault="003D35C9" w:rsidP="003D35C9">
      <w:pPr>
        <w:pStyle w:val="ListParagraph"/>
        <w:numPr>
          <w:ilvl w:val="0"/>
          <w:numId w:val="12"/>
        </w:numPr>
        <w:rPr>
          <w:i w:val="0"/>
          <w:szCs w:val="26"/>
        </w:rPr>
      </w:pPr>
      <w:r>
        <w:rPr>
          <w:i w:val="0"/>
          <w:szCs w:val="26"/>
        </w:rPr>
        <w:t xml:space="preserve">4. Kitica (sporočilo pesmi): </w:t>
      </w:r>
      <w:r w:rsidRPr="003D35C9">
        <w:rPr>
          <w:szCs w:val="26"/>
        </w:rPr>
        <w:t xml:space="preserve">Če ljubiš sam sebe, ne moreš pričakovati, da te bodo ljubili tudi drugi.  </w:t>
      </w:r>
    </w:p>
    <w:p w:rsidR="003D35C9" w:rsidRDefault="003D35C9" w:rsidP="003D35C9">
      <w:pPr>
        <w:rPr>
          <w:b/>
          <w:i w:val="0"/>
          <w:szCs w:val="26"/>
        </w:rPr>
      </w:pPr>
      <w:r>
        <w:rPr>
          <w:b/>
          <w:i w:val="0"/>
          <w:szCs w:val="26"/>
        </w:rPr>
        <w:t>Oblika:</w:t>
      </w:r>
    </w:p>
    <w:p w:rsidR="003D35C9" w:rsidRPr="003D35C9" w:rsidRDefault="004A1845" w:rsidP="003D35C9">
      <w:pPr>
        <w:pStyle w:val="ListParagraph"/>
        <w:numPr>
          <w:ilvl w:val="0"/>
          <w:numId w:val="12"/>
        </w:numPr>
        <w:rPr>
          <w:b/>
          <w:i w:val="0"/>
          <w:szCs w:val="26"/>
        </w:rPr>
      </w:pPr>
      <w:r>
        <w:rPr>
          <w:i w:val="0"/>
          <w:szCs w:val="26"/>
        </w:rPr>
        <w:t xml:space="preserve">Pesem je </w:t>
      </w:r>
      <w:r w:rsidRPr="004A1845">
        <w:rPr>
          <w:b/>
          <w:i w:val="0"/>
          <w:szCs w:val="26"/>
        </w:rPr>
        <w:t>dvo</w:t>
      </w:r>
      <w:r w:rsidR="003D35C9" w:rsidRPr="004A1845">
        <w:rPr>
          <w:b/>
          <w:i w:val="0"/>
          <w:szCs w:val="26"/>
        </w:rPr>
        <w:t>delna</w:t>
      </w:r>
      <w:r w:rsidR="003D35C9">
        <w:rPr>
          <w:i w:val="0"/>
          <w:szCs w:val="26"/>
        </w:rPr>
        <w:t xml:space="preserve">. Zadnja beseda v verzu ima svoj par v drugem stolpcu in zveni kot </w:t>
      </w:r>
      <w:r w:rsidR="003D35C9" w:rsidRPr="004A1845">
        <w:rPr>
          <w:b/>
          <w:i w:val="0"/>
          <w:szCs w:val="26"/>
        </w:rPr>
        <w:t>odmev</w:t>
      </w:r>
      <w:r w:rsidR="003D35C9">
        <w:rPr>
          <w:i w:val="0"/>
          <w:szCs w:val="26"/>
        </w:rPr>
        <w:t xml:space="preserve">. Pesem je </w:t>
      </w:r>
      <w:r w:rsidR="003D35C9" w:rsidRPr="004A1845">
        <w:rPr>
          <w:b/>
          <w:i w:val="0"/>
          <w:szCs w:val="26"/>
        </w:rPr>
        <w:t>sonet z odmevom</w:t>
      </w:r>
      <w:r w:rsidR="003D35C9">
        <w:rPr>
          <w:i w:val="0"/>
          <w:szCs w:val="26"/>
        </w:rPr>
        <w:t xml:space="preserve"> za katerega je značilno, da ima odmev, kljub enakemu zvenu različen pomen. Tematika je </w:t>
      </w:r>
      <w:r w:rsidR="003D35C9" w:rsidRPr="004A1845">
        <w:rPr>
          <w:b/>
          <w:i w:val="0"/>
          <w:szCs w:val="26"/>
        </w:rPr>
        <w:t>ljubezenska</w:t>
      </w:r>
      <w:r>
        <w:rPr>
          <w:i w:val="0"/>
          <w:szCs w:val="26"/>
        </w:rPr>
        <w:t xml:space="preserve"> (ljubezen do samega sebe)</w:t>
      </w:r>
      <w:r w:rsidR="003D35C9">
        <w:rPr>
          <w:i w:val="0"/>
          <w:szCs w:val="26"/>
        </w:rPr>
        <w:t>.</w:t>
      </w:r>
    </w:p>
    <w:p w:rsidR="003D35C9" w:rsidRPr="004A1845" w:rsidRDefault="004A1845" w:rsidP="003D35C9">
      <w:pPr>
        <w:pStyle w:val="ListParagraph"/>
        <w:numPr>
          <w:ilvl w:val="0"/>
          <w:numId w:val="12"/>
        </w:numPr>
        <w:rPr>
          <w:b/>
          <w:i w:val="0"/>
          <w:szCs w:val="26"/>
        </w:rPr>
      </w:pPr>
      <w:r>
        <w:rPr>
          <w:i w:val="0"/>
          <w:szCs w:val="26"/>
        </w:rPr>
        <w:t xml:space="preserve">Primera: </w:t>
      </w:r>
      <w:r>
        <w:rPr>
          <w:szCs w:val="26"/>
        </w:rPr>
        <w:t>Z glasom tihim kakor svila, moja koža  bela roža snežna</w:t>
      </w:r>
    </w:p>
    <w:p w:rsidR="004A1845" w:rsidRPr="004A1845" w:rsidRDefault="004A1845" w:rsidP="003D35C9">
      <w:pPr>
        <w:pStyle w:val="ListParagraph"/>
        <w:numPr>
          <w:ilvl w:val="0"/>
          <w:numId w:val="12"/>
        </w:numPr>
        <w:rPr>
          <w:b/>
          <w:i w:val="0"/>
          <w:szCs w:val="26"/>
        </w:rPr>
      </w:pPr>
      <w:r>
        <w:rPr>
          <w:i w:val="0"/>
          <w:szCs w:val="26"/>
        </w:rPr>
        <w:t xml:space="preserve">Poosebitev: </w:t>
      </w:r>
      <w:r>
        <w:rPr>
          <w:szCs w:val="26"/>
        </w:rPr>
        <w:t>Voda je tako brezdanja</w:t>
      </w:r>
    </w:p>
    <w:p w:rsidR="004A1845" w:rsidRPr="004A1845" w:rsidRDefault="004A1845" w:rsidP="003D35C9">
      <w:pPr>
        <w:pStyle w:val="ListParagraph"/>
        <w:numPr>
          <w:ilvl w:val="0"/>
          <w:numId w:val="12"/>
        </w:numPr>
        <w:rPr>
          <w:b/>
          <w:i w:val="0"/>
          <w:szCs w:val="26"/>
        </w:rPr>
      </w:pPr>
      <w:r>
        <w:rPr>
          <w:i w:val="0"/>
          <w:szCs w:val="26"/>
        </w:rPr>
        <w:t xml:space="preserve">Aliteracija: </w:t>
      </w:r>
      <w:r>
        <w:rPr>
          <w:szCs w:val="26"/>
        </w:rPr>
        <w:t>Vseeno voda, sama sebi</w:t>
      </w:r>
    </w:p>
    <w:p w:rsidR="004A1845" w:rsidRPr="004A1845" w:rsidRDefault="004A1845" w:rsidP="003D35C9">
      <w:pPr>
        <w:pStyle w:val="ListParagraph"/>
        <w:numPr>
          <w:ilvl w:val="0"/>
          <w:numId w:val="12"/>
        </w:numPr>
        <w:rPr>
          <w:b/>
          <w:i w:val="0"/>
          <w:szCs w:val="26"/>
        </w:rPr>
      </w:pPr>
      <w:r>
        <w:rPr>
          <w:i w:val="0"/>
          <w:szCs w:val="26"/>
        </w:rPr>
        <w:t xml:space="preserve">Anafora: </w:t>
      </w:r>
      <w:r>
        <w:rPr>
          <w:szCs w:val="26"/>
        </w:rPr>
        <w:t>In……..</w:t>
      </w:r>
    </w:p>
    <w:p w:rsidR="003D35C9" w:rsidRDefault="004A1845" w:rsidP="004A1845">
      <w:pPr>
        <w:pStyle w:val="ListParagraph"/>
        <w:rPr>
          <w:szCs w:val="26"/>
        </w:rPr>
      </w:pPr>
      <w:r>
        <w:rPr>
          <w:szCs w:val="26"/>
        </w:rPr>
        <w:t xml:space="preserve">              In……..</w:t>
      </w:r>
    </w:p>
    <w:p w:rsidR="004A1845" w:rsidRPr="004A1845" w:rsidRDefault="004A1845" w:rsidP="004A1845">
      <w:pPr>
        <w:rPr>
          <w:b/>
          <w:i w:val="0"/>
          <w:szCs w:val="26"/>
        </w:rPr>
      </w:pPr>
    </w:p>
    <w:p w:rsidR="003A6BAB" w:rsidRPr="00F61036" w:rsidRDefault="003A6BAB" w:rsidP="00DB53B5">
      <w:pPr>
        <w:rPr>
          <w:b/>
          <w:i w:val="0"/>
          <w:color w:val="548DD4"/>
        </w:rPr>
      </w:pPr>
      <w:r w:rsidRPr="00F61036">
        <w:rPr>
          <w:b/>
          <w:i w:val="0"/>
          <w:color w:val="548DD4"/>
        </w:rPr>
        <w:t>Gregor Strniša – ORION:</w:t>
      </w:r>
    </w:p>
    <w:p w:rsidR="003A6BAB" w:rsidRDefault="003A6BAB" w:rsidP="003A6BAB">
      <w:pPr>
        <w:rPr>
          <w:b/>
          <w:i w:val="0"/>
          <w:color w:val="000000"/>
        </w:rPr>
      </w:pPr>
      <w:r>
        <w:rPr>
          <w:b/>
          <w:i w:val="0"/>
          <w:color w:val="000000"/>
        </w:rPr>
        <w:t>Obnova</w:t>
      </w:r>
      <w:r w:rsidRPr="003A6BAB">
        <w:rPr>
          <w:b/>
          <w:i w:val="0"/>
          <w:color w:val="000000"/>
        </w:rPr>
        <w:t xml:space="preserve">: </w:t>
      </w:r>
    </w:p>
    <w:p w:rsidR="003A6BAB" w:rsidRDefault="00C14E7C" w:rsidP="003A6BAB">
      <w:pPr>
        <w:pStyle w:val="ListParagraph"/>
        <w:numPr>
          <w:ilvl w:val="0"/>
          <w:numId w:val="13"/>
        </w:numPr>
        <w:rPr>
          <w:b/>
          <w:i w:val="0"/>
          <w:color w:val="000000"/>
        </w:rPr>
      </w:pPr>
      <w:r>
        <w:rPr>
          <w:i w:val="0"/>
          <w:color w:val="000000"/>
        </w:rPr>
        <w:t>1. Kitica</w:t>
      </w:r>
      <w:r w:rsidR="003A6BAB" w:rsidRPr="003A6BAB">
        <w:rPr>
          <w:i w:val="0"/>
          <w:color w:val="000000"/>
        </w:rPr>
        <w:t xml:space="preserve">: </w:t>
      </w:r>
      <w:r w:rsidR="003A6BAB" w:rsidRPr="00C14E7C">
        <w:rPr>
          <w:color w:val="000000"/>
        </w:rPr>
        <w:t>Tudi ko njiju več ne bo, bo Orion še vedno sijal.</w:t>
      </w:r>
      <w:r w:rsidR="003A6BAB" w:rsidRPr="00C14E7C">
        <w:rPr>
          <w:b/>
          <w:color w:val="000000"/>
        </w:rPr>
        <w:t xml:space="preserve">  </w:t>
      </w:r>
      <w:r w:rsidR="003A6BAB" w:rsidRPr="003A6BAB">
        <w:rPr>
          <w:b/>
          <w:i w:val="0"/>
          <w:color w:val="000000"/>
        </w:rPr>
        <w:t xml:space="preserve">    </w:t>
      </w:r>
    </w:p>
    <w:p w:rsidR="003A6BAB" w:rsidRPr="003A6BAB" w:rsidRDefault="00C14E7C" w:rsidP="003A6BAB">
      <w:pPr>
        <w:pStyle w:val="ListParagraph"/>
        <w:numPr>
          <w:ilvl w:val="0"/>
          <w:numId w:val="13"/>
        </w:numPr>
        <w:rPr>
          <w:b/>
          <w:i w:val="0"/>
          <w:color w:val="000000"/>
        </w:rPr>
      </w:pPr>
      <w:r>
        <w:rPr>
          <w:i w:val="0"/>
          <w:color w:val="000000"/>
        </w:rPr>
        <w:t>2. Kitica</w:t>
      </w:r>
      <w:r w:rsidR="003A6BAB" w:rsidRPr="003A6BAB">
        <w:rPr>
          <w:i w:val="0"/>
          <w:color w:val="000000"/>
        </w:rPr>
        <w:t xml:space="preserve">: </w:t>
      </w:r>
      <w:r w:rsidR="003A6BAB" w:rsidRPr="00C14E7C">
        <w:rPr>
          <w:color w:val="000000"/>
        </w:rPr>
        <w:t>Zeleni hrast bo postal temno drevo, ostal bo kot temačen spomin, ker njiju več ne bo.</w:t>
      </w:r>
      <w:r w:rsidR="003A6BAB" w:rsidRPr="003A6BAB">
        <w:rPr>
          <w:i w:val="0"/>
          <w:color w:val="000000"/>
        </w:rPr>
        <w:t xml:space="preserve"> </w:t>
      </w:r>
    </w:p>
    <w:p w:rsidR="003A6BAB" w:rsidRPr="003A6BAB" w:rsidRDefault="00C14E7C" w:rsidP="003A6BAB">
      <w:pPr>
        <w:pStyle w:val="ListParagraph"/>
        <w:numPr>
          <w:ilvl w:val="0"/>
          <w:numId w:val="13"/>
        </w:numPr>
        <w:rPr>
          <w:b/>
          <w:i w:val="0"/>
          <w:color w:val="000000"/>
        </w:rPr>
      </w:pPr>
      <w:r>
        <w:rPr>
          <w:i w:val="0"/>
          <w:color w:val="000000"/>
        </w:rPr>
        <w:t>3. Kitica</w:t>
      </w:r>
      <w:r w:rsidR="003A6BAB" w:rsidRPr="003A6BAB">
        <w:rPr>
          <w:i w:val="0"/>
          <w:color w:val="000000"/>
        </w:rPr>
        <w:t>:</w:t>
      </w:r>
      <w:r>
        <w:rPr>
          <w:i w:val="0"/>
          <w:color w:val="000000"/>
        </w:rPr>
        <w:t xml:space="preserve"> </w:t>
      </w:r>
      <w:r w:rsidRPr="00C14E7C">
        <w:rPr>
          <w:color w:val="000000"/>
        </w:rPr>
        <w:t>Č</w:t>
      </w:r>
      <w:r w:rsidR="003A6BAB" w:rsidRPr="00C14E7C">
        <w:rPr>
          <w:color w:val="000000"/>
        </w:rPr>
        <w:t xml:space="preserve">ez 100 let bodo zvezde ostale, le mlad par bo drug. </w:t>
      </w:r>
    </w:p>
    <w:p w:rsidR="003A6BAB" w:rsidRPr="003A6BAB" w:rsidRDefault="00C14E7C" w:rsidP="003A6BAB">
      <w:pPr>
        <w:pStyle w:val="ListParagraph"/>
        <w:numPr>
          <w:ilvl w:val="0"/>
          <w:numId w:val="13"/>
        </w:numPr>
        <w:rPr>
          <w:b/>
          <w:i w:val="0"/>
          <w:color w:val="000000"/>
        </w:rPr>
      </w:pPr>
      <w:r>
        <w:rPr>
          <w:i w:val="0"/>
          <w:color w:val="000000"/>
        </w:rPr>
        <w:t>4. in 5. Kitica</w:t>
      </w:r>
      <w:r w:rsidR="003A6BAB" w:rsidRPr="003A6BAB">
        <w:rPr>
          <w:i w:val="0"/>
          <w:color w:val="000000"/>
        </w:rPr>
        <w:t xml:space="preserve">: </w:t>
      </w:r>
      <w:r w:rsidR="003A6BAB" w:rsidRPr="00C14E7C">
        <w:rPr>
          <w:color w:val="000000"/>
        </w:rPr>
        <w:t>V pomladno večer bo Orion sijal, mlado deklico prevzemajo njegova oddaljenost, lepota in sijaj.</w:t>
      </w:r>
      <w:r w:rsidR="003A6BAB" w:rsidRPr="003A6BAB">
        <w:rPr>
          <w:i w:val="0"/>
          <w:color w:val="000000"/>
        </w:rPr>
        <w:t xml:space="preserve"> </w:t>
      </w:r>
    </w:p>
    <w:p w:rsidR="003A6BAB" w:rsidRPr="00C14E7C" w:rsidRDefault="00C14E7C" w:rsidP="003A6BAB">
      <w:pPr>
        <w:pStyle w:val="ListParagraph"/>
        <w:numPr>
          <w:ilvl w:val="0"/>
          <w:numId w:val="13"/>
        </w:numPr>
        <w:rPr>
          <w:b/>
          <w:color w:val="000000"/>
        </w:rPr>
      </w:pPr>
      <w:r>
        <w:rPr>
          <w:i w:val="0"/>
          <w:color w:val="000000"/>
        </w:rPr>
        <w:t>6. Kitica</w:t>
      </w:r>
      <w:r w:rsidR="003A6BAB" w:rsidRPr="003A6BAB">
        <w:rPr>
          <w:i w:val="0"/>
          <w:color w:val="000000"/>
        </w:rPr>
        <w:t xml:space="preserve">: </w:t>
      </w:r>
      <w:r w:rsidR="003A6BAB" w:rsidRPr="00C14E7C">
        <w:rPr>
          <w:color w:val="000000"/>
        </w:rPr>
        <w:t>Ženski subje</w:t>
      </w:r>
      <w:r>
        <w:rPr>
          <w:color w:val="000000"/>
        </w:rPr>
        <w:t>kt pravi, naj jo moški iskreno/</w:t>
      </w:r>
      <w:r w:rsidR="003A6BAB" w:rsidRPr="00C14E7C">
        <w:rPr>
          <w:color w:val="000000"/>
        </w:rPr>
        <w:t xml:space="preserve">pristno poljubi. </w:t>
      </w:r>
    </w:p>
    <w:p w:rsidR="003A6BAB" w:rsidRPr="00C14E7C" w:rsidRDefault="00C14E7C" w:rsidP="003A6BAB">
      <w:pPr>
        <w:pStyle w:val="ListParagraph"/>
        <w:numPr>
          <w:ilvl w:val="0"/>
          <w:numId w:val="13"/>
        </w:numPr>
        <w:rPr>
          <w:b/>
          <w:color w:val="000000"/>
        </w:rPr>
      </w:pPr>
      <w:r>
        <w:rPr>
          <w:i w:val="0"/>
          <w:color w:val="000000"/>
        </w:rPr>
        <w:t>7. Kitica</w:t>
      </w:r>
      <w:r w:rsidR="003A6BAB" w:rsidRPr="003A6BAB">
        <w:rPr>
          <w:i w:val="0"/>
          <w:color w:val="000000"/>
        </w:rPr>
        <w:t xml:space="preserve">: </w:t>
      </w:r>
      <w:r w:rsidR="003A6BAB" w:rsidRPr="00C14E7C">
        <w:rPr>
          <w:color w:val="000000"/>
        </w:rPr>
        <w:t>Orion bo ostal, ko ne bo več niti narave niti ljudi.</w:t>
      </w:r>
    </w:p>
    <w:p w:rsidR="003A6BAB" w:rsidRPr="00C14E7C" w:rsidRDefault="00C14E7C" w:rsidP="00C14E7C">
      <w:pPr>
        <w:pStyle w:val="ListParagraph"/>
        <w:numPr>
          <w:ilvl w:val="0"/>
          <w:numId w:val="13"/>
        </w:numPr>
        <w:rPr>
          <w:b/>
          <w:i w:val="0"/>
          <w:color w:val="000000"/>
        </w:rPr>
      </w:pPr>
      <w:r>
        <w:rPr>
          <w:i w:val="0"/>
          <w:color w:val="000000"/>
        </w:rPr>
        <w:t>8. Kitica</w:t>
      </w:r>
      <w:r w:rsidR="003A6BAB" w:rsidRPr="003A6BAB">
        <w:rPr>
          <w:i w:val="0"/>
          <w:color w:val="000000"/>
        </w:rPr>
        <w:t xml:space="preserve">: </w:t>
      </w:r>
      <w:r w:rsidR="003A6BAB" w:rsidRPr="00C14E7C">
        <w:rPr>
          <w:color w:val="000000"/>
        </w:rPr>
        <w:t>Opisana je lepota, oddaljenost in sijaj Oriona.</w:t>
      </w:r>
      <w:r w:rsidR="003A6BAB" w:rsidRPr="003A6BAB">
        <w:rPr>
          <w:i w:val="0"/>
          <w:color w:val="000000"/>
        </w:rPr>
        <w:t xml:space="preserve"> </w:t>
      </w:r>
      <w:r w:rsidR="003A6BAB" w:rsidRPr="00C14E7C">
        <w:rPr>
          <w:i w:val="0"/>
          <w:color w:val="000000"/>
        </w:rPr>
        <w:t xml:space="preserve">            </w:t>
      </w:r>
    </w:p>
    <w:p w:rsidR="003A6BAB" w:rsidRPr="003A6BAB" w:rsidRDefault="00C14E7C" w:rsidP="003A6BAB">
      <w:pPr>
        <w:rPr>
          <w:i w:val="0"/>
        </w:rPr>
      </w:pPr>
      <w:r>
        <w:rPr>
          <w:b/>
          <w:i w:val="0"/>
        </w:rPr>
        <w:t>Sporočilo</w:t>
      </w:r>
      <w:r w:rsidR="003A6BAB" w:rsidRPr="003A6BAB">
        <w:rPr>
          <w:b/>
          <w:i w:val="0"/>
        </w:rPr>
        <w:t>:</w:t>
      </w:r>
      <w:r w:rsidR="003A6BAB" w:rsidRPr="003A6BAB">
        <w:rPr>
          <w:i w:val="0"/>
        </w:rPr>
        <w:t xml:space="preserve"> Človek je minljiv, vesolje ostane, ljubezen pa je večna, ker je prav tako skrivnostna kot vesolje. </w:t>
      </w:r>
    </w:p>
    <w:p w:rsidR="00C14E7C" w:rsidRPr="003A6BAB" w:rsidRDefault="00C14E7C" w:rsidP="003A6BAB">
      <w:pPr>
        <w:rPr>
          <w:i w:val="0"/>
        </w:rPr>
      </w:pPr>
      <w:r>
        <w:rPr>
          <w:b/>
          <w:i w:val="0"/>
        </w:rPr>
        <w:t>Oblika</w:t>
      </w:r>
      <w:r w:rsidR="003A6BAB" w:rsidRPr="003A6BAB">
        <w:rPr>
          <w:b/>
          <w:i w:val="0"/>
        </w:rPr>
        <w:t xml:space="preserve">: </w:t>
      </w:r>
    </w:p>
    <w:p w:rsidR="003A6BAB" w:rsidRDefault="00C14E7C" w:rsidP="00C14E7C">
      <w:pPr>
        <w:pStyle w:val="ListParagraph"/>
        <w:numPr>
          <w:ilvl w:val="0"/>
          <w:numId w:val="13"/>
        </w:numPr>
        <w:rPr>
          <w:i w:val="0"/>
        </w:rPr>
      </w:pPr>
      <w:r>
        <w:rPr>
          <w:i w:val="0"/>
        </w:rPr>
        <w:t>Okrasni pridevki</w:t>
      </w:r>
      <w:r w:rsidR="003A6BAB" w:rsidRPr="00C14E7C">
        <w:rPr>
          <w:i w:val="0"/>
        </w:rPr>
        <w:t xml:space="preserve">: </w:t>
      </w:r>
      <w:r>
        <w:t>modrem nebu, Zeleni hrast, srebrna luč, pomladni mrak,…</w:t>
      </w:r>
    </w:p>
    <w:p w:rsidR="003A6BAB" w:rsidRPr="00C14E7C" w:rsidRDefault="00C14E7C" w:rsidP="003A6BAB">
      <w:pPr>
        <w:pStyle w:val="ListParagraph"/>
        <w:numPr>
          <w:ilvl w:val="0"/>
          <w:numId w:val="13"/>
        </w:numPr>
        <w:rPr>
          <w:i w:val="0"/>
        </w:rPr>
      </w:pPr>
      <w:r>
        <w:rPr>
          <w:i w:val="0"/>
        </w:rPr>
        <w:t xml:space="preserve">Primera: </w:t>
      </w:r>
      <w:r w:rsidRPr="00C14E7C">
        <w:t>Prav tako kot jaz morda, Šumel bo v vetru kot teman spomin</w:t>
      </w:r>
    </w:p>
    <w:p w:rsidR="003A6BAB" w:rsidRPr="00C14E7C" w:rsidRDefault="00C14E7C" w:rsidP="003A6BAB">
      <w:pPr>
        <w:pStyle w:val="ListParagraph"/>
        <w:numPr>
          <w:ilvl w:val="0"/>
          <w:numId w:val="13"/>
        </w:numPr>
        <w:rPr>
          <w:i w:val="0"/>
        </w:rPr>
      </w:pPr>
      <w:r>
        <w:rPr>
          <w:i w:val="0"/>
        </w:rPr>
        <w:t>Poosebitev</w:t>
      </w:r>
      <w:r w:rsidR="003A6BAB" w:rsidRPr="00C14E7C">
        <w:rPr>
          <w:i w:val="0"/>
        </w:rPr>
        <w:t xml:space="preserve">: </w:t>
      </w:r>
      <w:r w:rsidRPr="00C14E7C">
        <w:t xml:space="preserve">bo </w:t>
      </w:r>
      <w:r w:rsidR="003A6BAB" w:rsidRPr="00C14E7C">
        <w:t>trepetala istih zvezd srebrna luč</w:t>
      </w:r>
    </w:p>
    <w:p w:rsidR="00C14E7C" w:rsidRPr="00C14E7C" w:rsidRDefault="00C14E7C" w:rsidP="003A6BAB">
      <w:pPr>
        <w:pStyle w:val="ListParagraph"/>
        <w:numPr>
          <w:ilvl w:val="0"/>
          <w:numId w:val="13"/>
        </w:numPr>
        <w:rPr>
          <w:i w:val="0"/>
        </w:rPr>
      </w:pPr>
      <w:r>
        <w:rPr>
          <w:i w:val="0"/>
        </w:rPr>
        <w:t xml:space="preserve">Ponavljanje: </w:t>
      </w:r>
      <w:r w:rsidRPr="00C14E7C">
        <w:t>Čez tisoč</w:t>
      </w:r>
      <w:r w:rsidR="003A6BAB" w:rsidRPr="00C14E7C">
        <w:t xml:space="preserve"> let</w:t>
      </w:r>
    </w:p>
    <w:p w:rsidR="003A6BAB" w:rsidRPr="00C14E7C" w:rsidRDefault="00C14E7C" w:rsidP="003A6BAB">
      <w:pPr>
        <w:pStyle w:val="ListParagraph"/>
        <w:numPr>
          <w:ilvl w:val="0"/>
          <w:numId w:val="13"/>
        </w:numPr>
        <w:rPr>
          <w:i w:val="0"/>
        </w:rPr>
      </w:pPr>
      <w:r>
        <w:rPr>
          <w:i w:val="0"/>
        </w:rPr>
        <w:t xml:space="preserve">Refren: </w:t>
      </w:r>
      <w:r w:rsidRPr="00C14E7C">
        <w:t>Kako je daleč, kako je lep, kako sije njegovih sedmero zvezd!</w:t>
      </w:r>
    </w:p>
    <w:p w:rsidR="003A6BAB" w:rsidRPr="00C14E7C" w:rsidRDefault="00C14E7C" w:rsidP="00C14E7C">
      <w:pPr>
        <w:pStyle w:val="ListParagraph"/>
        <w:numPr>
          <w:ilvl w:val="0"/>
          <w:numId w:val="13"/>
        </w:numPr>
        <w:rPr>
          <w:i w:val="0"/>
        </w:rPr>
      </w:pPr>
      <w:r>
        <w:rPr>
          <w:i w:val="0"/>
        </w:rPr>
        <w:t>Asonanca</w:t>
      </w:r>
      <w:r w:rsidR="003A6BAB" w:rsidRPr="00C14E7C">
        <w:rPr>
          <w:i w:val="0"/>
        </w:rPr>
        <w:t xml:space="preserve">: </w:t>
      </w:r>
      <w:r>
        <w:t xml:space="preserve">bo – nocoj, sijal – svetal, </w:t>
      </w:r>
      <w:r w:rsidR="003A6BAB" w:rsidRPr="00C14E7C">
        <w:t>noč</w:t>
      </w:r>
      <w:r>
        <w:t xml:space="preserve"> – </w:t>
      </w:r>
      <w:r w:rsidR="003A6BAB" w:rsidRPr="00C14E7C">
        <w:t>drevo</w:t>
      </w:r>
      <w:r>
        <w:t>, spomin – njim, luč – drug, mrak – sijal</w:t>
      </w:r>
    </w:p>
    <w:p w:rsidR="003D35C9" w:rsidRPr="003D35C9" w:rsidRDefault="00C14E7C" w:rsidP="003D35C9">
      <w:pPr>
        <w:pStyle w:val="ListParagraph"/>
        <w:numPr>
          <w:ilvl w:val="0"/>
          <w:numId w:val="13"/>
        </w:numPr>
        <w:rPr>
          <w:i w:val="0"/>
        </w:rPr>
      </w:pPr>
      <w:r>
        <w:rPr>
          <w:i w:val="0"/>
        </w:rPr>
        <w:t xml:space="preserve">Anafora: </w:t>
      </w:r>
      <w:r>
        <w:t>Kako……</w:t>
      </w:r>
      <w:r w:rsidR="003D35C9">
        <w:t xml:space="preserve"> </w:t>
      </w:r>
    </w:p>
    <w:p w:rsidR="00C14E7C" w:rsidRPr="003D35C9" w:rsidRDefault="003D35C9" w:rsidP="003D35C9">
      <w:pPr>
        <w:pStyle w:val="ListParagraph"/>
        <w:rPr>
          <w:i w:val="0"/>
        </w:rPr>
      </w:pPr>
      <w:r>
        <w:t xml:space="preserve">              Kako………</w:t>
      </w:r>
    </w:p>
    <w:p w:rsidR="003A6BAB" w:rsidRPr="003A6BAB" w:rsidRDefault="003A6BAB" w:rsidP="00DB53B5">
      <w:pPr>
        <w:rPr>
          <w:b/>
          <w:i w:val="0"/>
        </w:rPr>
      </w:pPr>
    </w:p>
    <w:p w:rsidR="003A6BAB" w:rsidRPr="00F61036" w:rsidRDefault="003A6BAB" w:rsidP="00DB53B5">
      <w:pPr>
        <w:rPr>
          <w:b/>
          <w:i w:val="0"/>
          <w:color w:val="548DD4"/>
        </w:rPr>
      </w:pPr>
      <w:r w:rsidRPr="00F61036">
        <w:rPr>
          <w:b/>
          <w:i w:val="0"/>
          <w:color w:val="548DD4"/>
        </w:rPr>
        <w:t>Svetlana Makarovič –</w:t>
      </w:r>
      <w:r w:rsidR="00151F76" w:rsidRPr="00F61036">
        <w:rPr>
          <w:b/>
          <w:i w:val="0"/>
          <w:color w:val="548DD4"/>
        </w:rPr>
        <w:t xml:space="preserve"> ODŠTEVANKA </w:t>
      </w:r>
      <w:r w:rsidR="00151F76" w:rsidRPr="00F61036">
        <w:rPr>
          <w:i w:val="0"/>
          <w:color w:val="548DD4"/>
        </w:rPr>
        <w:t>in</w:t>
      </w:r>
      <w:r w:rsidR="00151F76" w:rsidRPr="00F61036">
        <w:rPr>
          <w:b/>
          <w:i w:val="0"/>
          <w:color w:val="548DD4"/>
        </w:rPr>
        <w:t xml:space="preserve"> </w:t>
      </w:r>
      <w:r w:rsidRPr="00F61036">
        <w:rPr>
          <w:b/>
          <w:i w:val="0"/>
          <w:color w:val="548DD4"/>
        </w:rPr>
        <w:t>Tone Pavček – PESEM O ZVEZDAH:</w:t>
      </w:r>
    </w:p>
    <w:p w:rsidR="00E50F87" w:rsidRPr="00E50F87" w:rsidRDefault="00E50F87" w:rsidP="00DB53B5">
      <w:pPr>
        <w:rPr>
          <w:i w:val="0"/>
        </w:rPr>
      </w:pPr>
      <w:r>
        <w:rPr>
          <w:i w:val="0"/>
        </w:rPr>
        <w:t>UČNI LIST</w:t>
      </w:r>
    </w:p>
    <w:p w:rsidR="00E50F87" w:rsidRPr="00F61036" w:rsidRDefault="00E50F87" w:rsidP="00DB53B5">
      <w:pPr>
        <w:rPr>
          <w:b/>
          <w:i w:val="0"/>
          <w:color w:val="548DD4"/>
        </w:rPr>
      </w:pPr>
    </w:p>
    <w:p w:rsidR="003A6BAB" w:rsidRPr="00F61036" w:rsidRDefault="003A6BAB" w:rsidP="00DB53B5">
      <w:pPr>
        <w:rPr>
          <w:b/>
          <w:i w:val="0"/>
          <w:color w:val="548DD4"/>
        </w:rPr>
      </w:pPr>
      <w:r w:rsidRPr="00F61036">
        <w:rPr>
          <w:b/>
          <w:i w:val="0"/>
          <w:color w:val="548DD4"/>
        </w:rPr>
        <w:t>Kajetan Kovič – POPOLDAN:</w:t>
      </w:r>
    </w:p>
    <w:p w:rsidR="003A6BAB" w:rsidRDefault="00151F76" w:rsidP="00DB53B5">
      <w:pPr>
        <w:rPr>
          <w:b/>
          <w:i w:val="0"/>
        </w:rPr>
      </w:pPr>
      <w:r>
        <w:rPr>
          <w:b/>
          <w:i w:val="0"/>
        </w:rPr>
        <w:t>Obnova:</w:t>
      </w:r>
    </w:p>
    <w:p w:rsidR="00151F76" w:rsidRDefault="00151F76" w:rsidP="00151F76">
      <w:pPr>
        <w:pStyle w:val="ListParagraph"/>
        <w:numPr>
          <w:ilvl w:val="0"/>
          <w:numId w:val="13"/>
        </w:numPr>
        <w:rPr>
          <w:i w:val="0"/>
        </w:rPr>
      </w:pPr>
      <w:r>
        <w:rPr>
          <w:i w:val="0"/>
        </w:rPr>
        <w:t xml:space="preserve">1. Kitica: </w:t>
      </w:r>
      <w:r>
        <w:t xml:space="preserve">Pesnik opisuje popoldan, ki je enak ostalim. </w:t>
      </w:r>
    </w:p>
    <w:p w:rsidR="00151F76" w:rsidRDefault="00151F76" w:rsidP="00151F76">
      <w:pPr>
        <w:pStyle w:val="ListParagraph"/>
        <w:numPr>
          <w:ilvl w:val="0"/>
          <w:numId w:val="13"/>
        </w:numPr>
        <w:rPr>
          <w:i w:val="0"/>
        </w:rPr>
      </w:pPr>
      <w:r>
        <w:rPr>
          <w:i w:val="0"/>
        </w:rPr>
        <w:t xml:space="preserve">2. Kitica: </w:t>
      </w:r>
      <w:r>
        <w:t>Govori o vsakdanjiku, ki teče po svoji poti. Življenje ljudi je pusto.</w:t>
      </w:r>
    </w:p>
    <w:p w:rsidR="00151F76" w:rsidRPr="00151F76" w:rsidRDefault="00151F76" w:rsidP="00151F76">
      <w:pPr>
        <w:pStyle w:val="ListParagraph"/>
        <w:numPr>
          <w:ilvl w:val="0"/>
          <w:numId w:val="13"/>
        </w:numPr>
        <w:rPr>
          <w:i w:val="0"/>
        </w:rPr>
      </w:pPr>
      <w:r>
        <w:rPr>
          <w:i w:val="0"/>
        </w:rPr>
        <w:t xml:space="preserve">3. Kitica: </w:t>
      </w:r>
      <w:r>
        <w:t>Življenje je monotono in nikamor ne teče. Človek je nepomemben.</w:t>
      </w:r>
    </w:p>
    <w:p w:rsidR="00151F76" w:rsidRDefault="00151F76" w:rsidP="00151F76">
      <w:pPr>
        <w:rPr>
          <w:b/>
          <w:i w:val="0"/>
        </w:rPr>
      </w:pPr>
      <w:r>
        <w:rPr>
          <w:b/>
          <w:i w:val="0"/>
        </w:rPr>
        <w:t>Oblika:</w:t>
      </w:r>
    </w:p>
    <w:p w:rsidR="00151F76" w:rsidRDefault="00151F76" w:rsidP="00151F76">
      <w:pPr>
        <w:pStyle w:val="ListParagraph"/>
        <w:numPr>
          <w:ilvl w:val="0"/>
          <w:numId w:val="13"/>
        </w:numPr>
        <w:rPr>
          <w:i w:val="0"/>
        </w:rPr>
      </w:pPr>
      <w:r>
        <w:rPr>
          <w:i w:val="0"/>
        </w:rPr>
        <w:t>Pesem ima 3 kitice, ki so štirivrstičnice ali kvartine.</w:t>
      </w:r>
    </w:p>
    <w:p w:rsidR="00151F76" w:rsidRPr="00151F76" w:rsidRDefault="00151F76" w:rsidP="00151F76">
      <w:pPr>
        <w:pStyle w:val="ListParagraph"/>
        <w:numPr>
          <w:ilvl w:val="0"/>
          <w:numId w:val="13"/>
        </w:numPr>
        <w:rPr>
          <w:i w:val="0"/>
        </w:rPr>
      </w:pPr>
      <w:r>
        <w:rPr>
          <w:i w:val="0"/>
        </w:rPr>
        <w:t xml:space="preserve">Okrasni pridevki: </w:t>
      </w:r>
      <w:r>
        <w:t>Skrben, zeleni</w:t>
      </w:r>
    </w:p>
    <w:p w:rsidR="008D4A76" w:rsidRPr="00630725" w:rsidRDefault="00151F76" w:rsidP="008D4A76">
      <w:pPr>
        <w:pStyle w:val="ListParagraph"/>
        <w:numPr>
          <w:ilvl w:val="0"/>
          <w:numId w:val="13"/>
        </w:numPr>
        <w:rPr>
          <w:i w:val="0"/>
        </w:rPr>
      </w:pPr>
      <w:r>
        <w:rPr>
          <w:i w:val="0"/>
        </w:rPr>
        <w:t xml:space="preserve">Poosebitve: </w:t>
      </w:r>
      <w:r>
        <w:t>Zeleni tramvaj čaka, popoldne</w:t>
      </w:r>
      <w:r w:rsidR="00630725">
        <w:t xml:space="preserve"> bo kot skrbni referent podpisal</w:t>
      </w:r>
    </w:p>
    <w:sectPr w:rsidR="008D4A76" w:rsidRPr="00630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045B"/>
    <w:multiLevelType w:val="hybridMultilevel"/>
    <w:tmpl w:val="AFF4D10C"/>
    <w:lvl w:ilvl="0" w:tplc="D562AB52">
      <w:numFmt w:val="bullet"/>
      <w:lvlText w:val="-"/>
      <w:lvlJc w:val="left"/>
      <w:pPr>
        <w:ind w:left="720" w:hanging="360"/>
      </w:pPr>
      <w:rPr>
        <w:rFonts w:ascii="Bookman Old Style" w:eastAsia="Calibri"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6E6107C"/>
    <w:multiLevelType w:val="hybridMultilevel"/>
    <w:tmpl w:val="5310E748"/>
    <w:lvl w:ilvl="0" w:tplc="D562AB52">
      <w:numFmt w:val="bullet"/>
      <w:lvlText w:val="-"/>
      <w:lvlJc w:val="left"/>
      <w:pPr>
        <w:ind w:left="720" w:hanging="360"/>
      </w:pPr>
      <w:rPr>
        <w:rFonts w:ascii="Bookman Old Style" w:eastAsia="Calibri"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072363F"/>
    <w:multiLevelType w:val="hybridMultilevel"/>
    <w:tmpl w:val="BF7C7482"/>
    <w:lvl w:ilvl="0" w:tplc="D562AB52">
      <w:numFmt w:val="bullet"/>
      <w:lvlText w:val="-"/>
      <w:lvlJc w:val="left"/>
      <w:pPr>
        <w:ind w:left="720" w:hanging="360"/>
      </w:pPr>
      <w:rPr>
        <w:rFonts w:ascii="Bookman Old Style" w:eastAsia="Calibri"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6E45BB5"/>
    <w:multiLevelType w:val="hybridMultilevel"/>
    <w:tmpl w:val="67B296E0"/>
    <w:lvl w:ilvl="0" w:tplc="230AA9B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4970073F"/>
    <w:multiLevelType w:val="hybridMultilevel"/>
    <w:tmpl w:val="6F70BA76"/>
    <w:lvl w:ilvl="0" w:tplc="48E626AE">
      <w:start w:val="1"/>
      <w:numFmt w:val="bullet"/>
      <w:lvlText w:val="-"/>
      <w:lvlJc w:val="left"/>
      <w:pPr>
        <w:ind w:left="720" w:hanging="360"/>
      </w:pPr>
      <w:rPr>
        <w:rFonts w:ascii="Cambria" w:eastAsia="Calibri" w:hAnsi="Cambria"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85F6E28"/>
    <w:multiLevelType w:val="hybridMultilevel"/>
    <w:tmpl w:val="7784A2EA"/>
    <w:lvl w:ilvl="0" w:tplc="D562AB52">
      <w:numFmt w:val="bullet"/>
      <w:lvlText w:val="-"/>
      <w:lvlJc w:val="left"/>
      <w:pPr>
        <w:ind w:left="720" w:hanging="360"/>
      </w:pPr>
      <w:rPr>
        <w:rFonts w:ascii="Bookman Old Style" w:eastAsia="Calibri"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B615AA9"/>
    <w:multiLevelType w:val="hybridMultilevel"/>
    <w:tmpl w:val="90323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B631C95"/>
    <w:multiLevelType w:val="hybridMultilevel"/>
    <w:tmpl w:val="D6E0D2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836BD1"/>
    <w:multiLevelType w:val="hybridMultilevel"/>
    <w:tmpl w:val="455AEBD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25E4721"/>
    <w:multiLevelType w:val="hybridMultilevel"/>
    <w:tmpl w:val="54FE227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2A4419C"/>
    <w:multiLevelType w:val="hybridMultilevel"/>
    <w:tmpl w:val="7334FEFE"/>
    <w:lvl w:ilvl="0" w:tplc="D562AB52">
      <w:numFmt w:val="bullet"/>
      <w:lvlText w:val="-"/>
      <w:lvlJc w:val="left"/>
      <w:pPr>
        <w:ind w:left="720" w:hanging="360"/>
      </w:pPr>
      <w:rPr>
        <w:rFonts w:ascii="Bookman Old Style" w:eastAsia="Calibri"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63A63FB"/>
    <w:multiLevelType w:val="hybridMultilevel"/>
    <w:tmpl w:val="D2EE7B28"/>
    <w:lvl w:ilvl="0" w:tplc="D562AB52">
      <w:numFmt w:val="bullet"/>
      <w:lvlText w:val="-"/>
      <w:lvlJc w:val="left"/>
      <w:pPr>
        <w:ind w:left="720" w:hanging="360"/>
      </w:pPr>
      <w:rPr>
        <w:rFonts w:ascii="Bookman Old Style" w:eastAsia="Calibri" w:hAnsi="Bookman Old Styl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805370D"/>
    <w:multiLevelType w:val="hybridMultilevel"/>
    <w:tmpl w:val="68A85D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B5F44F8"/>
    <w:multiLevelType w:val="hybridMultilevel"/>
    <w:tmpl w:val="8160BD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8"/>
  </w:num>
  <w:num w:numId="6">
    <w:abstractNumId w:val="12"/>
  </w:num>
  <w:num w:numId="7">
    <w:abstractNumId w:val="13"/>
  </w:num>
  <w:num w:numId="8">
    <w:abstractNumId w:val="10"/>
  </w:num>
  <w:num w:numId="9">
    <w:abstractNumId w:val="11"/>
  </w:num>
  <w:num w:numId="10">
    <w:abstractNumId w:val="1"/>
  </w:num>
  <w:num w:numId="11">
    <w:abstractNumId w:val="2"/>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4A76"/>
    <w:rsid w:val="000315D6"/>
    <w:rsid w:val="00113900"/>
    <w:rsid w:val="001201A8"/>
    <w:rsid w:val="00151F76"/>
    <w:rsid w:val="00152DD1"/>
    <w:rsid w:val="001B02BC"/>
    <w:rsid w:val="001D6227"/>
    <w:rsid w:val="001E7619"/>
    <w:rsid w:val="00206478"/>
    <w:rsid w:val="0027681A"/>
    <w:rsid w:val="002A65FD"/>
    <w:rsid w:val="003550A3"/>
    <w:rsid w:val="00361BAE"/>
    <w:rsid w:val="00373E13"/>
    <w:rsid w:val="003A6BAB"/>
    <w:rsid w:val="003D35C9"/>
    <w:rsid w:val="00407AC0"/>
    <w:rsid w:val="00415F9A"/>
    <w:rsid w:val="0043150E"/>
    <w:rsid w:val="00460BBC"/>
    <w:rsid w:val="00492DC1"/>
    <w:rsid w:val="00493300"/>
    <w:rsid w:val="004A1845"/>
    <w:rsid w:val="004D52D7"/>
    <w:rsid w:val="00511FBE"/>
    <w:rsid w:val="005150B0"/>
    <w:rsid w:val="00515343"/>
    <w:rsid w:val="00540E4A"/>
    <w:rsid w:val="00541023"/>
    <w:rsid w:val="00553DEE"/>
    <w:rsid w:val="005555DD"/>
    <w:rsid w:val="00595A10"/>
    <w:rsid w:val="005C5879"/>
    <w:rsid w:val="006014C4"/>
    <w:rsid w:val="00616B4D"/>
    <w:rsid w:val="0062672F"/>
    <w:rsid w:val="00630725"/>
    <w:rsid w:val="00655AB2"/>
    <w:rsid w:val="006C4F44"/>
    <w:rsid w:val="006C66E5"/>
    <w:rsid w:val="007101CD"/>
    <w:rsid w:val="00747587"/>
    <w:rsid w:val="00764D17"/>
    <w:rsid w:val="00797A17"/>
    <w:rsid w:val="00811D9B"/>
    <w:rsid w:val="008A101E"/>
    <w:rsid w:val="008A40E3"/>
    <w:rsid w:val="008D4A76"/>
    <w:rsid w:val="00942F7D"/>
    <w:rsid w:val="00992D4A"/>
    <w:rsid w:val="009E3584"/>
    <w:rsid w:val="009E6492"/>
    <w:rsid w:val="00A75D21"/>
    <w:rsid w:val="00A85EC6"/>
    <w:rsid w:val="00A9432F"/>
    <w:rsid w:val="00AF7CDE"/>
    <w:rsid w:val="00BB1542"/>
    <w:rsid w:val="00BB5FB0"/>
    <w:rsid w:val="00BF7DCA"/>
    <w:rsid w:val="00C14E7C"/>
    <w:rsid w:val="00C6464D"/>
    <w:rsid w:val="00CC057D"/>
    <w:rsid w:val="00CE1A81"/>
    <w:rsid w:val="00D12111"/>
    <w:rsid w:val="00D217AE"/>
    <w:rsid w:val="00D32BEE"/>
    <w:rsid w:val="00D6523C"/>
    <w:rsid w:val="00D91D70"/>
    <w:rsid w:val="00DA2006"/>
    <w:rsid w:val="00DA39DE"/>
    <w:rsid w:val="00DB53B5"/>
    <w:rsid w:val="00DE43F6"/>
    <w:rsid w:val="00DF6C31"/>
    <w:rsid w:val="00E033D9"/>
    <w:rsid w:val="00E0522D"/>
    <w:rsid w:val="00E50F87"/>
    <w:rsid w:val="00E70F25"/>
    <w:rsid w:val="00E80396"/>
    <w:rsid w:val="00EB2982"/>
    <w:rsid w:val="00ED247E"/>
    <w:rsid w:val="00F61036"/>
    <w:rsid w:val="00F83318"/>
    <w:rsid w:val="00FD434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Raven puščični povezovalnik 1"/>
        <o:r id="V:Rule4" type="connector" idref="#Raven puščični povezovalnik 2"/>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man Old Style" w:eastAsia="Calibri" w:hAnsi="Bookman Old Style"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A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AF6E-F5ED-45C4-A6F5-13CA7B94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1</Words>
  <Characters>16198</Characters>
  <Application>Microsoft Office Word</Application>
  <DocSecurity>0</DocSecurity>
  <Lines>134</Lines>
  <Paragraphs>38</Paragraphs>
  <ScaleCrop>false</ScaleCrop>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